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CABE6" w14:textId="77777777" w:rsidR="00187E1B" w:rsidRDefault="00187E1B" w:rsidP="00480087">
      <w:pPr>
        <w:ind w:left="116"/>
        <w:rPr>
          <w:spacing w:val="-9"/>
          <w:sz w:val="22"/>
          <w:szCs w:val="22"/>
        </w:rPr>
      </w:pPr>
      <w:bookmarkStart w:id="0" w:name="_GoBack"/>
      <w:bookmarkEnd w:id="0"/>
    </w:p>
    <w:p w14:paraId="169B70B2" w14:textId="77777777" w:rsidR="00480087" w:rsidRPr="000169C2" w:rsidRDefault="00480087" w:rsidP="00480087">
      <w:pPr>
        <w:ind w:left="116"/>
        <w:rPr>
          <w:spacing w:val="-9"/>
          <w:sz w:val="22"/>
          <w:szCs w:val="22"/>
        </w:rPr>
      </w:pPr>
      <w:r w:rsidRPr="000169C2">
        <w:rPr>
          <w:spacing w:val="-9"/>
          <w:sz w:val="22"/>
          <w:szCs w:val="22"/>
        </w:rPr>
        <w:t>Zespół Szkół Elektronicznych w Lublinie</w:t>
      </w:r>
    </w:p>
    <w:p w14:paraId="643F23D8" w14:textId="77777777" w:rsidR="00480087" w:rsidRPr="000169C2" w:rsidRDefault="00480087" w:rsidP="00480087">
      <w:pPr>
        <w:ind w:left="116"/>
        <w:rPr>
          <w:spacing w:val="-9"/>
          <w:sz w:val="22"/>
          <w:szCs w:val="22"/>
        </w:rPr>
      </w:pPr>
      <w:r w:rsidRPr="000169C2">
        <w:rPr>
          <w:spacing w:val="-9"/>
          <w:sz w:val="22"/>
          <w:szCs w:val="22"/>
        </w:rPr>
        <w:t>Internat Technikum Elektronicznego im. Obrońców Lublina 1939 roku</w:t>
      </w:r>
    </w:p>
    <w:p w14:paraId="654F04BC" w14:textId="77777777" w:rsidR="00283002" w:rsidRPr="000169C2" w:rsidRDefault="00480087" w:rsidP="00480087">
      <w:pPr>
        <w:autoSpaceDE w:val="0"/>
        <w:autoSpaceDN w:val="0"/>
        <w:adjustRightInd w:val="0"/>
        <w:ind w:left="142"/>
        <w:rPr>
          <w:bCs/>
        </w:rPr>
      </w:pPr>
      <w:r w:rsidRPr="000169C2">
        <w:rPr>
          <w:spacing w:val="-9"/>
          <w:sz w:val="22"/>
          <w:szCs w:val="22"/>
        </w:rPr>
        <w:t>ul. Wojciechowska 38, kod: 20-704 Lublin</w:t>
      </w:r>
    </w:p>
    <w:p w14:paraId="23759663" w14:textId="4D0F982F" w:rsidR="00283002" w:rsidRPr="000169C2" w:rsidRDefault="00564DA6" w:rsidP="00564DA6">
      <w:pPr>
        <w:jc w:val="right"/>
      </w:pPr>
      <w:r w:rsidRPr="000169C2">
        <w:t>Lublin</w:t>
      </w:r>
      <w:r w:rsidR="00283002" w:rsidRPr="000169C2">
        <w:t xml:space="preserve">, dn. </w:t>
      </w:r>
      <w:r w:rsidR="004064CC" w:rsidRPr="000169C2">
        <w:t>11</w:t>
      </w:r>
      <w:r w:rsidR="00951145" w:rsidRPr="000169C2">
        <w:t>-</w:t>
      </w:r>
      <w:r w:rsidR="00283002" w:rsidRPr="000169C2">
        <w:t>1</w:t>
      </w:r>
      <w:r w:rsidR="004064CC" w:rsidRPr="000169C2">
        <w:t>2</w:t>
      </w:r>
      <w:r w:rsidR="00283002" w:rsidRPr="000169C2">
        <w:t>-20</w:t>
      </w:r>
      <w:r w:rsidR="004064CC" w:rsidRPr="000169C2">
        <w:t>20</w:t>
      </w:r>
      <w:r w:rsidR="00283002" w:rsidRPr="000169C2">
        <w:t>r.</w:t>
      </w:r>
    </w:p>
    <w:p w14:paraId="711711A1" w14:textId="77777777" w:rsidR="00564DA6" w:rsidRPr="000169C2" w:rsidRDefault="00BF0B56" w:rsidP="00B445D2">
      <w:pPr>
        <w:jc w:val="right"/>
        <w:rPr>
          <w:rFonts w:eastAsia="Batang"/>
          <w:b/>
          <w:bCs/>
          <w:sz w:val="22"/>
          <w:szCs w:val="22"/>
        </w:rPr>
      </w:pPr>
      <w:r w:rsidRPr="000169C2">
        <w:rPr>
          <w:rFonts w:eastAsia="Batang"/>
          <w:b/>
          <w:bCs/>
          <w:sz w:val="22"/>
          <w:szCs w:val="22"/>
        </w:rPr>
        <w:t xml:space="preserve">          </w:t>
      </w:r>
      <w:r w:rsidRPr="000169C2">
        <w:rPr>
          <w:rFonts w:eastAsia="Batang"/>
          <w:b/>
          <w:bCs/>
          <w:sz w:val="22"/>
          <w:szCs w:val="22"/>
        </w:rPr>
        <w:tab/>
      </w:r>
      <w:r w:rsidRPr="000169C2">
        <w:rPr>
          <w:rFonts w:eastAsia="Batang"/>
          <w:b/>
          <w:bCs/>
          <w:sz w:val="22"/>
          <w:szCs w:val="22"/>
        </w:rPr>
        <w:tab/>
      </w:r>
      <w:r w:rsidRPr="000169C2">
        <w:rPr>
          <w:rFonts w:eastAsia="Batang"/>
          <w:b/>
          <w:bCs/>
          <w:sz w:val="22"/>
          <w:szCs w:val="22"/>
        </w:rPr>
        <w:tab/>
      </w:r>
      <w:r w:rsidRPr="000169C2">
        <w:rPr>
          <w:rFonts w:eastAsia="Batang"/>
          <w:b/>
          <w:bCs/>
          <w:sz w:val="22"/>
          <w:szCs w:val="22"/>
        </w:rPr>
        <w:tab/>
      </w:r>
      <w:r w:rsidRPr="000169C2">
        <w:rPr>
          <w:rFonts w:eastAsia="Batang"/>
          <w:b/>
          <w:bCs/>
          <w:sz w:val="22"/>
          <w:szCs w:val="22"/>
        </w:rPr>
        <w:tab/>
        <w:t xml:space="preserve">    </w:t>
      </w:r>
    </w:p>
    <w:p w14:paraId="1D0C3A23" w14:textId="77777777" w:rsidR="00BF0B56" w:rsidRPr="000169C2" w:rsidRDefault="00BF0B56" w:rsidP="00B445D2">
      <w:pPr>
        <w:jc w:val="right"/>
        <w:rPr>
          <w:b/>
          <w:bCs/>
          <w:i/>
          <w:iCs/>
          <w:sz w:val="22"/>
          <w:szCs w:val="22"/>
        </w:rPr>
      </w:pPr>
      <w:r w:rsidRPr="000169C2">
        <w:rPr>
          <w:b/>
          <w:bCs/>
          <w:i/>
          <w:iCs/>
          <w:sz w:val="22"/>
          <w:szCs w:val="22"/>
        </w:rPr>
        <w:t xml:space="preserve">WYKONAWCY </w:t>
      </w:r>
    </w:p>
    <w:p w14:paraId="791F12E0" w14:textId="77777777" w:rsidR="00BF0B56" w:rsidRPr="000169C2" w:rsidRDefault="00BF0B56" w:rsidP="00B445D2">
      <w:pPr>
        <w:jc w:val="right"/>
        <w:rPr>
          <w:b/>
          <w:bCs/>
          <w:i/>
          <w:iCs/>
          <w:sz w:val="22"/>
          <w:szCs w:val="22"/>
        </w:rPr>
      </w:pPr>
      <w:r w:rsidRPr="000169C2">
        <w:rPr>
          <w:b/>
          <w:bCs/>
          <w:i/>
          <w:iCs/>
          <w:sz w:val="22"/>
          <w:szCs w:val="22"/>
        </w:rPr>
        <w:t xml:space="preserve">                                                                          </w:t>
      </w:r>
      <w:r w:rsidR="002A5972" w:rsidRPr="000169C2">
        <w:rPr>
          <w:b/>
          <w:bCs/>
          <w:i/>
          <w:iCs/>
          <w:sz w:val="22"/>
          <w:szCs w:val="22"/>
        </w:rPr>
        <w:t xml:space="preserve">      </w:t>
      </w:r>
      <w:r w:rsidRPr="000169C2">
        <w:rPr>
          <w:b/>
          <w:bCs/>
          <w:i/>
          <w:iCs/>
          <w:sz w:val="22"/>
          <w:szCs w:val="22"/>
        </w:rPr>
        <w:t xml:space="preserve"> UBIEGAJĄCY SIĘ O UDZIELENIE ZAMÓWIENIA</w:t>
      </w:r>
    </w:p>
    <w:p w14:paraId="38240420" w14:textId="77777777" w:rsidR="007105C3" w:rsidRPr="000169C2" w:rsidRDefault="007105C3" w:rsidP="001A3B47">
      <w:pPr>
        <w:jc w:val="center"/>
        <w:rPr>
          <w:rFonts w:eastAsia="Batang"/>
          <w:b/>
          <w:bCs/>
          <w:sz w:val="22"/>
          <w:szCs w:val="22"/>
        </w:rPr>
      </w:pPr>
    </w:p>
    <w:p w14:paraId="58BF1711" w14:textId="77777777" w:rsidR="005B6FA8" w:rsidRPr="000169C2" w:rsidRDefault="00BF0B56" w:rsidP="001A3B47">
      <w:pPr>
        <w:jc w:val="center"/>
        <w:rPr>
          <w:rFonts w:eastAsia="Batang"/>
          <w:b/>
          <w:bCs/>
          <w:sz w:val="22"/>
          <w:szCs w:val="22"/>
        </w:rPr>
      </w:pPr>
      <w:r w:rsidRPr="000169C2">
        <w:rPr>
          <w:rFonts w:eastAsia="Batang"/>
          <w:b/>
          <w:bCs/>
          <w:sz w:val="22"/>
          <w:szCs w:val="22"/>
        </w:rPr>
        <w:tab/>
      </w:r>
    </w:p>
    <w:p w14:paraId="35E4C00B" w14:textId="77777777" w:rsidR="001A3B47" w:rsidRPr="000169C2" w:rsidRDefault="001A3B47" w:rsidP="001A3B47">
      <w:pPr>
        <w:jc w:val="center"/>
        <w:rPr>
          <w:rFonts w:eastAsia="Batang"/>
          <w:b/>
          <w:bCs/>
          <w:sz w:val="22"/>
          <w:szCs w:val="22"/>
        </w:rPr>
      </w:pPr>
      <w:r w:rsidRPr="000169C2">
        <w:rPr>
          <w:rFonts w:eastAsia="Batang"/>
          <w:b/>
          <w:bCs/>
          <w:sz w:val="22"/>
          <w:szCs w:val="22"/>
        </w:rPr>
        <w:t xml:space="preserve">ZAWIADOMIENIE </w:t>
      </w:r>
      <w:r w:rsidR="00480087" w:rsidRPr="000169C2">
        <w:rPr>
          <w:rFonts w:eastAsia="Batang"/>
          <w:b/>
          <w:bCs/>
          <w:sz w:val="22"/>
          <w:szCs w:val="22"/>
        </w:rPr>
        <w:t xml:space="preserve"> </w:t>
      </w:r>
      <w:r w:rsidR="00C06533" w:rsidRPr="000169C2">
        <w:rPr>
          <w:rFonts w:eastAsia="Batang"/>
          <w:b/>
          <w:bCs/>
          <w:sz w:val="22"/>
          <w:szCs w:val="22"/>
        </w:rPr>
        <w:t xml:space="preserve"> </w:t>
      </w:r>
      <w:r w:rsidR="00480087" w:rsidRPr="000169C2">
        <w:rPr>
          <w:rFonts w:eastAsia="Batang"/>
          <w:b/>
          <w:bCs/>
          <w:sz w:val="22"/>
          <w:szCs w:val="22"/>
        </w:rPr>
        <w:t>O    WYNIKU    POSTĘPOWANIA</w:t>
      </w:r>
    </w:p>
    <w:p w14:paraId="23A829CF" w14:textId="77777777" w:rsidR="007105C3" w:rsidRPr="000169C2" w:rsidRDefault="007105C3" w:rsidP="001A3B47">
      <w:pPr>
        <w:jc w:val="center"/>
        <w:rPr>
          <w:rFonts w:eastAsia="Batang"/>
          <w:b/>
          <w:bCs/>
          <w:sz w:val="22"/>
          <w:szCs w:val="22"/>
        </w:rPr>
      </w:pPr>
    </w:p>
    <w:p w14:paraId="0558AC71" w14:textId="02F1791E" w:rsidR="001A3B47" w:rsidRPr="000169C2" w:rsidRDefault="001A3B47" w:rsidP="001A3B47">
      <w:pPr>
        <w:ind w:firstLine="708"/>
        <w:jc w:val="both"/>
        <w:rPr>
          <w:sz w:val="22"/>
          <w:szCs w:val="22"/>
        </w:rPr>
      </w:pPr>
      <w:r w:rsidRPr="000169C2">
        <w:rPr>
          <w:sz w:val="22"/>
          <w:szCs w:val="22"/>
        </w:rPr>
        <w:t xml:space="preserve">Na podstawie art. 92 ustawy prawo zamówień publicznych </w:t>
      </w:r>
      <w:r w:rsidRPr="000169C2">
        <w:rPr>
          <w:rFonts w:eastAsia="Batang"/>
          <w:bCs/>
          <w:sz w:val="22"/>
          <w:szCs w:val="22"/>
        </w:rPr>
        <w:t>Zamawiający informuje</w:t>
      </w:r>
      <w:r w:rsidR="00550D8B" w:rsidRPr="000169C2">
        <w:rPr>
          <w:rFonts w:eastAsia="Batang"/>
          <w:bCs/>
          <w:sz w:val="22"/>
          <w:szCs w:val="22"/>
        </w:rPr>
        <w:t>,</w:t>
      </w:r>
      <w:r w:rsidRPr="000169C2">
        <w:rPr>
          <w:rFonts w:eastAsia="Batang"/>
          <w:bCs/>
          <w:sz w:val="22"/>
          <w:szCs w:val="22"/>
        </w:rPr>
        <w:t xml:space="preserve"> iż </w:t>
      </w:r>
      <w:r w:rsidRPr="000169C2">
        <w:rPr>
          <w:sz w:val="22"/>
          <w:szCs w:val="22"/>
        </w:rPr>
        <w:t xml:space="preserve">do realizacji zamówienia publicznego </w:t>
      </w:r>
      <w:r w:rsidRPr="000169C2">
        <w:rPr>
          <w:bCs/>
          <w:sz w:val="22"/>
          <w:szCs w:val="22"/>
        </w:rPr>
        <w:t>na</w:t>
      </w:r>
      <w:r w:rsidRPr="000169C2">
        <w:rPr>
          <w:b/>
          <w:bCs/>
          <w:sz w:val="22"/>
          <w:szCs w:val="22"/>
        </w:rPr>
        <w:t xml:space="preserve"> dostawę </w:t>
      </w:r>
      <w:r w:rsidR="00564DA6" w:rsidRPr="000169C2">
        <w:rPr>
          <w:b/>
          <w:bCs/>
          <w:sz w:val="22"/>
          <w:szCs w:val="22"/>
        </w:rPr>
        <w:t>artykułów</w:t>
      </w:r>
      <w:r w:rsidR="00283002" w:rsidRPr="000169C2">
        <w:rPr>
          <w:b/>
          <w:bCs/>
          <w:sz w:val="22"/>
          <w:szCs w:val="22"/>
        </w:rPr>
        <w:t xml:space="preserve"> spożywczych</w:t>
      </w:r>
      <w:r w:rsidR="00FA1264" w:rsidRPr="000169C2">
        <w:rPr>
          <w:b/>
          <w:bCs/>
          <w:sz w:val="22"/>
          <w:szCs w:val="22"/>
        </w:rPr>
        <w:t xml:space="preserve"> – </w:t>
      </w:r>
      <w:r w:rsidR="00564DA6" w:rsidRPr="000169C2">
        <w:rPr>
          <w:b/>
          <w:bCs/>
          <w:sz w:val="22"/>
          <w:szCs w:val="22"/>
        </w:rPr>
        <w:t>8</w:t>
      </w:r>
      <w:r w:rsidR="00FA1264" w:rsidRPr="000169C2">
        <w:rPr>
          <w:b/>
          <w:bCs/>
          <w:sz w:val="22"/>
          <w:szCs w:val="22"/>
        </w:rPr>
        <w:t xml:space="preserve"> zada</w:t>
      </w:r>
      <w:r w:rsidR="00283002" w:rsidRPr="000169C2">
        <w:rPr>
          <w:b/>
          <w:bCs/>
          <w:sz w:val="22"/>
          <w:szCs w:val="22"/>
        </w:rPr>
        <w:t>ń</w:t>
      </w:r>
      <w:r w:rsidR="00A72558" w:rsidRPr="000169C2">
        <w:rPr>
          <w:b/>
          <w:bCs/>
          <w:sz w:val="22"/>
          <w:szCs w:val="22"/>
        </w:rPr>
        <w:t xml:space="preserve"> </w:t>
      </w:r>
      <w:r w:rsidRPr="000169C2">
        <w:rPr>
          <w:sz w:val="22"/>
          <w:szCs w:val="22"/>
        </w:rPr>
        <w:t>wybra</w:t>
      </w:r>
      <w:r w:rsidR="007A6D06" w:rsidRPr="000169C2">
        <w:rPr>
          <w:sz w:val="22"/>
          <w:szCs w:val="22"/>
        </w:rPr>
        <w:t>no</w:t>
      </w:r>
      <w:r w:rsidRPr="000169C2">
        <w:rPr>
          <w:sz w:val="22"/>
          <w:szCs w:val="22"/>
        </w:rPr>
        <w:t xml:space="preserve"> jako najkorzystniejsze poniższe oferty w odniesieniu do:</w:t>
      </w:r>
    </w:p>
    <w:p w14:paraId="04C02787" w14:textId="77777777" w:rsidR="00B23900" w:rsidRPr="000169C2" w:rsidRDefault="00B23900" w:rsidP="001A3B47">
      <w:pPr>
        <w:ind w:firstLine="708"/>
        <w:jc w:val="both"/>
        <w:rPr>
          <w:sz w:val="22"/>
          <w:szCs w:val="22"/>
        </w:rPr>
      </w:pPr>
    </w:p>
    <w:p w14:paraId="7AC1AEBC" w14:textId="77777777" w:rsidR="00BE6D3A" w:rsidRPr="000169C2" w:rsidRDefault="00BE6D3A" w:rsidP="00BE6D3A">
      <w:pPr>
        <w:rPr>
          <w:b/>
          <w:i/>
        </w:rPr>
      </w:pPr>
      <w:r w:rsidRPr="000169C2">
        <w:rPr>
          <w:b/>
          <w:i/>
        </w:rPr>
        <w:t xml:space="preserve">Zadania nr 5 – owoce i warzywa: </w:t>
      </w:r>
    </w:p>
    <w:p w14:paraId="7359554F" w14:textId="53DFAD46" w:rsidR="00BE6D3A" w:rsidRPr="000169C2" w:rsidRDefault="00B801C9" w:rsidP="00F1185D">
      <w:pPr>
        <w:rPr>
          <w:b/>
          <w:i/>
        </w:rPr>
      </w:pPr>
      <w:r w:rsidRPr="000169C2">
        <w:rPr>
          <w:b/>
          <w:i/>
        </w:rPr>
        <w:t>WIGANT s.c. Marcin Całka, Artur Drąg, ul. Niepodległości 20/53, 20-246 Lublin</w:t>
      </w:r>
      <w:r w:rsidR="00F1185D" w:rsidRPr="000169C2">
        <w:rPr>
          <w:b/>
          <w:i/>
        </w:rPr>
        <w:t xml:space="preserve"> </w:t>
      </w:r>
      <w:r w:rsidR="00BE6D3A" w:rsidRPr="000169C2">
        <w:rPr>
          <w:b/>
          <w:i/>
        </w:rPr>
        <w:t xml:space="preserve">za cenę </w:t>
      </w:r>
      <w:r w:rsidR="00CC053B" w:rsidRPr="000169C2">
        <w:rPr>
          <w:b/>
          <w:i/>
        </w:rPr>
        <w:t>87 654,30</w:t>
      </w:r>
      <w:r w:rsidR="00BE6D3A" w:rsidRPr="000169C2">
        <w:rPr>
          <w:b/>
          <w:i/>
        </w:rPr>
        <w:t xml:space="preserve"> zł</w:t>
      </w:r>
    </w:p>
    <w:p w14:paraId="452AB102" w14:textId="77777777" w:rsidR="00BE6D3A" w:rsidRPr="000169C2" w:rsidRDefault="00BE6D3A" w:rsidP="00BE6D3A">
      <w:pPr>
        <w:tabs>
          <w:tab w:val="left" w:pos="3828"/>
        </w:tabs>
        <w:rPr>
          <w:b/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-18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839"/>
        <w:gridCol w:w="1275"/>
        <w:gridCol w:w="1418"/>
        <w:gridCol w:w="1134"/>
        <w:gridCol w:w="847"/>
      </w:tblGrid>
      <w:tr w:rsidR="00BE6D3A" w:rsidRPr="000169C2" w14:paraId="29243EAA" w14:textId="77777777" w:rsidTr="00935A81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691" w14:textId="77777777" w:rsidR="00BE6D3A" w:rsidRPr="000169C2" w:rsidRDefault="00BE6D3A" w:rsidP="00935A81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0169C2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4E2D" w14:textId="77777777" w:rsidR="00BE6D3A" w:rsidRPr="000169C2" w:rsidRDefault="00BE6D3A" w:rsidP="00935A81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0169C2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259" w14:textId="77777777" w:rsidR="00BE6D3A" w:rsidRPr="000169C2" w:rsidRDefault="00BE6D3A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liczba pkt. w kryterium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D8C" w14:textId="77777777" w:rsidR="00BE6D3A" w:rsidRPr="000169C2" w:rsidRDefault="00BE6D3A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liczba pkt. w kryterium 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A5D6" w14:textId="77777777" w:rsidR="00BE6D3A" w:rsidRPr="000169C2" w:rsidRDefault="00BE6D3A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liczba pkt w kryterium KONTAK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281" w14:textId="77777777" w:rsidR="00BE6D3A" w:rsidRPr="000169C2" w:rsidRDefault="00BE6D3A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RAZEM</w:t>
            </w:r>
          </w:p>
        </w:tc>
      </w:tr>
      <w:tr w:rsidR="00C32347" w:rsidRPr="000169C2" w14:paraId="0C2F2EFF" w14:textId="77777777" w:rsidTr="00CA36E6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C464" w14:textId="77777777" w:rsidR="00C32347" w:rsidRPr="000169C2" w:rsidRDefault="00C32347" w:rsidP="00935A81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8DA" w14:textId="77777777" w:rsidR="00C32347" w:rsidRPr="000169C2" w:rsidRDefault="00C32347" w:rsidP="00935A81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TOMIK Tomasz Jarosław Duda</w:t>
            </w:r>
          </w:p>
          <w:p w14:paraId="1F194C06" w14:textId="77777777" w:rsidR="00C32347" w:rsidRPr="000169C2" w:rsidRDefault="00C32347" w:rsidP="00935A81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Elizówka 65, 21-003 Ciecierzy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3A27" w14:textId="51B39CCF" w:rsidR="00C32347" w:rsidRPr="000169C2" w:rsidRDefault="00802EF5" w:rsidP="00166E28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B7F2" w14:textId="729382A5" w:rsidR="00C32347" w:rsidRPr="000169C2" w:rsidRDefault="00802EF5" w:rsidP="00CA36E6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8738" w14:textId="2007DECB" w:rsidR="00C32347" w:rsidRPr="000169C2" w:rsidRDefault="00802EF5" w:rsidP="00CA36E6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40C" w14:textId="68FAC61E" w:rsidR="00C32347" w:rsidRPr="000169C2" w:rsidRDefault="00802EF5" w:rsidP="00CA36E6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-</w:t>
            </w:r>
          </w:p>
        </w:tc>
      </w:tr>
      <w:tr w:rsidR="00C325D0" w:rsidRPr="000169C2" w14:paraId="569030C1" w14:textId="77777777" w:rsidTr="00CA36E6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AFED" w14:textId="77777777" w:rsidR="00C325D0" w:rsidRPr="000169C2" w:rsidRDefault="00C325D0" w:rsidP="00C325D0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CEEB" w14:textId="77777777" w:rsidR="00C325D0" w:rsidRPr="000169C2" w:rsidRDefault="00C325D0" w:rsidP="00C325D0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WIGANT s.c. Marcin Całka, Artur Drąg</w:t>
            </w:r>
          </w:p>
          <w:p w14:paraId="6B2DF392" w14:textId="77777777" w:rsidR="00C325D0" w:rsidRPr="000169C2" w:rsidRDefault="00C325D0" w:rsidP="00C325D0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Ul. Niepodległości 20/53, 20-246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EF3" w14:textId="77777777" w:rsidR="00C325D0" w:rsidRPr="000169C2" w:rsidRDefault="00C325D0" w:rsidP="00C325D0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3450" w14:textId="77777777" w:rsidR="00C325D0" w:rsidRPr="000169C2" w:rsidRDefault="00C325D0" w:rsidP="00C325D0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80FC" w14:textId="77777777" w:rsidR="00C325D0" w:rsidRPr="000169C2" w:rsidRDefault="00C325D0" w:rsidP="00C325D0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058F" w14:textId="77777777" w:rsidR="00C325D0" w:rsidRPr="000169C2" w:rsidRDefault="00C325D0" w:rsidP="00C325D0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100,00</w:t>
            </w:r>
          </w:p>
        </w:tc>
      </w:tr>
      <w:tr w:rsidR="00802EF5" w:rsidRPr="000169C2" w14:paraId="0B2E46B7" w14:textId="77777777" w:rsidTr="00CA36E6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936" w14:textId="095B9B26" w:rsidR="00802EF5" w:rsidRPr="000169C2" w:rsidRDefault="00802EF5" w:rsidP="00C325D0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06D" w14:textId="77777777" w:rsidR="00802EF5" w:rsidRPr="000169C2" w:rsidRDefault="00802EF5" w:rsidP="00802EF5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SOLIDEZ Sp. z o.o.</w:t>
            </w:r>
          </w:p>
          <w:p w14:paraId="7B53C31E" w14:textId="7B38EB9B" w:rsidR="00802EF5" w:rsidRPr="000169C2" w:rsidRDefault="00802EF5" w:rsidP="00802EF5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Ul. Bukowa 2, Turka, 20-25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252" w14:textId="617FB0FA" w:rsidR="00802EF5" w:rsidRPr="000169C2" w:rsidRDefault="00802EF5" w:rsidP="00C325D0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5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1756" w14:textId="485C281F" w:rsidR="00802EF5" w:rsidRPr="000169C2" w:rsidRDefault="00802EF5" w:rsidP="00C325D0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606" w14:textId="1EF42EF8" w:rsidR="00802EF5" w:rsidRPr="000169C2" w:rsidRDefault="00802EF5" w:rsidP="00C325D0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78" w14:textId="3835939A" w:rsidR="00802EF5" w:rsidRPr="000169C2" w:rsidRDefault="00802EF5" w:rsidP="00C325D0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99,80</w:t>
            </w:r>
          </w:p>
        </w:tc>
      </w:tr>
    </w:tbl>
    <w:p w14:paraId="63FBE02D" w14:textId="7A15635B" w:rsidR="0085623C" w:rsidRPr="000169C2" w:rsidRDefault="0085623C" w:rsidP="0085623C">
      <w:pPr>
        <w:rPr>
          <w:b/>
          <w:i/>
        </w:rPr>
      </w:pPr>
      <w:r w:rsidRPr="000169C2">
        <w:rPr>
          <w:b/>
          <w:i/>
        </w:rPr>
        <w:t xml:space="preserve">Zadania nr 7 – produkty suche: </w:t>
      </w:r>
    </w:p>
    <w:p w14:paraId="50D41230" w14:textId="34836452" w:rsidR="0085623C" w:rsidRPr="000169C2" w:rsidRDefault="00F1185D" w:rsidP="00C61EE0">
      <w:pPr>
        <w:rPr>
          <w:b/>
          <w:i/>
        </w:rPr>
      </w:pPr>
      <w:r w:rsidRPr="000169C2">
        <w:rPr>
          <w:b/>
          <w:i/>
        </w:rPr>
        <w:t xml:space="preserve">ALMAX – Dystrybucja Sp. z o.o., Panieńszczyzna, 21-002 Jastków za cenę </w:t>
      </w:r>
      <w:r w:rsidR="00802EF5" w:rsidRPr="000169C2">
        <w:rPr>
          <w:b/>
          <w:i/>
        </w:rPr>
        <w:t>65 554,45</w:t>
      </w:r>
      <w:r w:rsidR="0085623C" w:rsidRPr="000169C2">
        <w:rPr>
          <w:b/>
          <w:i/>
        </w:rPr>
        <w:t xml:space="preserve"> zł</w:t>
      </w:r>
    </w:p>
    <w:p w14:paraId="72CA8E3B" w14:textId="77777777" w:rsidR="0085623C" w:rsidRPr="000169C2" w:rsidRDefault="0085623C" w:rsidP="0085623C">
      <w:pPr>
        <w:tabs>
          <w:tab w:val="left" w:pos="3828"/>
        </w:tabs>
        <w:rPr>
          <w:b/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-18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839"/>
        <w:gridCol w:w="1275"/>
        <w:gridCol w:w="1418"/>
        <w:gridCol w:w="1134"/>
        <w:gridCol w:w="847"/>
      </w:tblGrid>
      <w:tr w:rsidR="0085623C" w:rsidRPr="000169C2" w14:paraId="3D85BDA1" w14:textId="77777777" w:rsidTr="00935A81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29F" w14:textId="77777777" w:rsidR="0085623C" w:rsidRPr="000169C2" w:rsidRDefault="0085623C" w:rsidP="00935A81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0169C2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4AE6" w14:textId="77777777" w:rsidR="0085623C" w:rsidRPr="000169C2" w:rsidRDefault="0085623C" w:rsidP="00935A81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0169C2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2AEE" w14:textId="77777777" w:rsidR="0085623C" w:rsidRPr="000169C2" w:rsidRDefault="0085623C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liczba pkt. w kryterium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9FA" w14:textId="77777777" w:rsidR="0085623C" w:rsidRPr="000169C2" w:rsidRDefault="0085623C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liczba pkt. w kryterium 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BA88" w14:textId="77777777" w:rsidR="0085623C" w:rsidRPr="000169C2" w:rsidRDefault="0085623C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liczba pkt w kryterium KONTAK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C0B" w14:textId="77777777" w:rsidR="0085623C" w:rsidRPr="000169C2" w:rsidRDefault="0085623C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RAZEM</w:t>
            </w:r>
          </w:p>
        </w:tc>
      </w:tr>
      <w:tr w:rsidR="00F1185D" w:rsidRPr="000169C2" w14:paraId="6521D2BF" w14:textId="77777777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83D" w14:textId="77777777" w:rsidR="00F1185D" w:rsidRPr="000169C2" w:rsidRDefault="00F1185D" w:rsidP="00935A81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3255" w14:textId="77777777" w:rsidR="00F1185D" w:rsidRPr="000169C2" w:rsidRDefault="00F1185D" w:rsidP="00935A81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KARO Sp. z o.o.</w:t>
            </w:r>
          </w:p>
          <w:p w14:paraId="10E89603" w14:textId="77777777" w:rsidR="00F1185D" w:rsidRPr="000169C2" w:rsidRDefault="00F1185D" w:rsidP="00935A81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Ul. Kraczewicka 180, 24-320 Poniat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AE3C" w14:textId="77777777" w:rsidR="00F1185D" w:rsidRPr="000169C2" w:rsidRDefault="00F1185D" w:rsidP="00C61EE0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B2A" w14:textId="77777777" w:rsidR="00F1185D" w:rsidRPr="000169C2" w:rsidRDefault="00F1185D" w:rsidP="00C61EE0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67CE" w14:textId="77777777" w:rsidR="00F1185D" w:rsidRPr="000169C2" w:rsidRDefault="00F1185D" w:rsidP="00C61EE0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12BE" w14:textId="77777777" w:rsidR="00F1185D" w:rsidRPr="000169C2" w:rsidRDefault="00F1185D" w:rsidP="00C61EE0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-</w:t>
            </w:r>
          </w:p>
        </w:tc>
      </w:tr>
      <w:tr w:rsidR="00F1185D" w:rsidRPr="000169C2" w14:paraId="4D88F4B5" w14:textId="77777777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D6A" w14:textId="77777777" w:rsidR="00F1185D" w:rsidRPr="000169C2" w:rsidRDefault="00F1185D" w:rsidP="00F1185D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4828" w14:textId="77777777" w:rsidR="00F1185D" w:rsidRPr="000169C2" w:rsidRDefault="00F1185D" w:rsidP="00F1185D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ALMAX – Dystrybucja Sp. z o.o.</w:t>
            </w:r>
          </w:p>
          <w:p w14:paraId="6D4BE88A" w14:textId="77777777" w:rsidR="00F1185D" w:rsidRPr="000169C2" w:rsidRDefault="00F1185D" w:rsidP="00F1185D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Panieńszczyzna, 21-002 Jast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750" w14:textId="77777777" w:rsidR="00F1185D" w:rsidRPr="000169C2" w:rsidRDefault="00187E1B" w:rsidP="00C61EE0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713B" w14:textId="77777777" w:rsidR="00F1185D" w:rsidRPr="000169C2" w:rsidRDefault="00F1185D" w:rsidP="00C61EE0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D4FB" w14:textId="77777777" w:rsidR="00F1185D" w:rsidRPr="000169C2" w:rsidRDefault="00F1185D" w:rsidP="00C61EE0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DEA" w14:textId="77777777" w:rsidR="00F1185D" w:rsidRPr="000169C2" w:rsidRDefault="00187E1B" w:rsidP="00C61EE0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100,00</w:t>
            </w:r>
          </w:p>
        </w:tc>
      </w:tr>
      <w:tr w:rsidR="00DC0D79" w:rsidRPr="000169C2" w14:paraId="1C447FCE" w14:textId="77777777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769" w14:textId="77777777" w:rsidR="00DC0D79" w:rsidRPr="000169C2" w:rsidRDefault="00DC0D79" w:rsidP="00DC0D79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30F2" w14:textId="77777777" w:rsidR="00A836AB" w:rsidRPr="000169C2" w:rsidRDefault="00A836AB" w:rsidP="00A836AB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PPH POLARIS Małgorzata Gruszczyńska</w:t>
            </w:r>
          </w:p>
          <w:p w14:paraId="6839B0E4" w14:textId="77777777" w:rsidR="00DC0D79" w:rsidRPr="000169C2" w:rsidRDefault="00A836AB" w:rsidP="00A836AB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Ul. Żołnierska 20a, 62-800 Kalis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A23" w14:textId="77777777" w:rsidR="00DC0D79" w:rsidRPr="000169C2" w:rsidRDefault="00DC0D79" w:rsidP="00DC0D79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5521" w14:textId="77777777" w:rsidR="00DC0D79" w:rsidRPr="000169C2" w:rsidRDefault="00DC0D79" w:rsidP="00DC0D79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B778" w14:textId="77777777" w:rsidR="00DC0D79" w:rsidRPr="000169C2" w:rsidRDefault="00DC0D79" w:rsidP="00DC0D79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053" w14:textId="77777777" w:rsidR="00DC0D79" w:rsidRPr="000169C2" w:rsidRDefault="00DC0D79" w:rsidP="00DC0D79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-</w:t>
            </w:r>
          </w:p>
        </w:tc>
      </w:tr>
    </w:tbl>
    <w:p w14:paraId="0AE7B88A" w14:textId="77777777" w:rsidR="00F1185D" w:rsidRPr="000169C2" w:rsidRDefault="00F1185D" w:rsidP="00F1185D">
      <w:pPr>
        <w:rPr>
          <w:b/>
          <w:i/>
        </w:rPr>
      </w:pPr>
      <w:r w:rsidRPr="000169C2">
        <w:rPr>
          <w:b/>
          <w:i/>
        </w:rPr>
        <w:t xml:space="preserve">Zadania nr 8 – wędliny i mięso: </w:t>
      </w:r>
    </w:p>
    <w:p w14:paraId="5321C1FC" w14:textId="5BA5447F" w:rsidR="00F1185D" w:rsidRPr="000169C2" w:rsidRDefault="00EF27EB" w:rsidP="00F1185D">
      <w:pPr>
        <w:jc w:val="center"/>
        <w:rPr>
          <w:b/>
          <w:i/>
        </w:rPr>
      </w:pPr>
      <w:r w:rsidRPr="000169C2">
        <w:rPr>
          <w:b/>
          <w:i/>
        </w:rPr>
        <w:t xml:space="preserve">Zakład Mięsny Krzczonów Maria Dawidczyk, Robert Dawidczyk, Irena Staszczyk s.c. Ul. Spółdzielcza 17, 23-110 Krzczonów </w:t>
      </w:r>
      <w:r w:rsidR="00F1185D" w:rsidRPr="000169C2">
        <w:rPr>
          <w:b/>
          <w:i/>
        </w:rPr>
        <w:t xml:space="preserve">za cenę </w:t>
      </w:r>
      <w:r w:rsidRPr="000169C2">
        <w:rPr>
          <w:b/>
          <w:i/>
        </w:rPr>
        <w:t>99 565,20</w:t>
      </w:r>
      <w:r w:rsidR="00F1185D" w:rsidRPr="000169C2">
        <w:rPr>
          <w:b/>
          <w:i/>
        </w:rPr>
        <w:t xml:space="preserve"> zł</w:t>
      </w:r>
    </w:p>
    <w:p w14:paraId="511BBEE2" w14:textId="77777777" w:rsidR="00F1185D" w:rsidRPr="000169C2" w:rsidRDefault="00F1185D" w:rsidP="00F1185D">
      <w:pPr>
        <w:tabs>
          <w:tab w:val="left" w:pos="3828"/>
        </w:tabs>
        <w:rPr>
          <w:b/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-18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839"/>
        <w:gridCol w:w="1275"/>
        <w:gridCol w:w="1418"/>
        <w:gridCol w:w="1134"/>
        <w:gridCol w:w="847"/>
      </w:tblGrid>
      <w:tr w:rsidR="00F1185D" w:rsidRPr="000169C2" w14:paraId="33E78BEA" w14:textId="77777777" w:rsidTr="00935A81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1E1" w14:textId="77777777" w:rsidR="00F1185D" w:rsidRPr="000169C2" w:rsidRDefault="00F1185D" w:rsidP="00935A81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0169C2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CD0B" w14:textId="77777777" w:rsidR="00F1185D" w:rsidRPr="000169C2" w:rsidRDefault="00F1185D" w:rsidP="00935A81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0169C2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3B4" w14:textId="77777777" w:rsidR="00F1185D" w:rsidRPr="000169C2" w:rsidRDefault="00F1185D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liczba pkt. w kryterium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8A9" w14:textId="77777777" w:rsidR="00F1185D" w:rsidRPr="000169C2" w:rsidRDefault="00F1185D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liczba pkt. w kryterium 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E50C" w14:textId="77777777" w:rsidR="00F1185D" w:rsidRPr="000169C2" w:rsidRDefault="00F1185D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liczba pkt w kryterium KONTAK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52F" w14:textId="77777777" w:rsidR="00F1185D" w:rsidRPr="000169C2" w:rsidRDefault="00F1185D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RAZEM</w:t>
            </w:r>
          </w:p>
        </w:tc>
      </w:tr>
      <w:tr w:rsidR="00EF27EB" w:rsidRPr="000169C2" w14:paraId="0BC6E81D" w14:textId="77777777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608E" w14:textId="77777777" w:rsidR="00EF27EB" w:rsidRPr="000169C2" w:rsidRDefault="00EF27EB" w:rsidP="00EF27EB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0B89" w14:textId="77777777" w:rsidR="00EF27EB" w:rsidRPr="000169C2" w:rsidRDefault="00EF27EB" w:rsidP="00EF27EB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Zakład Mięsny Krzczonów Maria Dawidczyk, Robert Dawidczyk, Irena Staszczyk s.c.</w:t>
            </w:r>
          </w:p>
          <w:p w14:paraId="12BF92D0" w14:textId="77777777" w:rsidR="00EF27EB" w:rsidRPr="000169C2" w:rsidRDefault="00EF27EB" w:rsidP="00EF27EB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Ul. Spółdzielcza 17, 23-110 Krzczon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BC5" w14:textId="0E326D00" w:rsidR="00EF27EB" w:rsidRPr="000169C2" w:rsidRDefault="00EF27EB" w:rsidP="00EF27EB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5FA" w14:textId="07DF8DA5" w:rsidR="00EF27EB" w:rsidRPr="000169C2" w:rsidRDefault="00EF27EB" w:rsidP="00EF27EB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5064" w14:textId="7539C93E" w:rsidR="00EF27EB" w:rsidRPr="000169C2" w:rsidRDefault="00EF27EB" w:rsidP="00EF27EB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B7D" w14:textId="6BF5E4D5" w:rsidR="00EF27EB" w:rsidRPr="000169C2" w:rsidRDefault="00EF27EB" w:rsidP="00EF27EB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100,00</w:t>
            </w:r>
          </w:p>
        </w:tc>
      </w:tr>
      <w:tr w:rsidR="00DC0D79" w:rsidRPr="000169C2" w14:paraId="16B6891E" w14:textId="77777777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61DF" w14:textId="77777777" w:rsidR="00DC0D79" w:rsidRPr="000169C2" w:rsidRDefault="00DC0D79" w:rsidP="00DC0D79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90D7" w14:textId="77777777" w:rsidR="00DC0D79" w:rsidRPr="000169C2" w:rsidRDefault="00DC0D79" w:rsidP="00DC0D79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Masarnia Ubojnia „ZEMAT” Zdzisław Trościańczyk i S-ka Spółka Jawna Ul. Łąkowa 1, 21-310 Wohy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4001" w14:textId="52DAD8DD" w:rsidR="00DC0D79" w:rsidRPr="000169C2" w:rsidRDefault="00EF27EB" w:rsidP="00DC0D79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5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D2C" w14:textId="77777777" w:rsidR="00DC0D79" w:rsidRPr="000169C2" w:rsidRDefault="00DC0D79" w:rsidP="00DC0D79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BD69" w14:textId="77777777" w:rsidR="00DC0D79" w:rsidRPr="000169C2" w:rsidRDefault="00DC0D79" w:rsidP="00DC0D79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978" w14:textId="1A2376BB" w:rsidR="00DC0D79" w:rsidRPr="000169C2" w:rsidRDefault="00EF27EB" w:rsidP="00DC0D79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91,59</w:t>
            </w:r>
          </w:p>
        </w:tc>
      </w:tr>
      <w:tr w:rsidR="00EF27EB" w:rsidRPr="000169C2" w14:paraId="69471E30" w14:textId="77777777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EF1" w14:textId="685DFE63" w:rsidR="00EF27EB" w:rsidRPr="000169C2" w:rsidRDefault="00EF27EB" w:rsidP="00DC0D79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036F" w14:textId="77777777" w:rsidR="00EF27EB" w:rsidRPr="000169C2" w:rsidRDefault="00EF27EB" w:rsidP="00EF27EB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Zakład Przetwórstwa Mięsnego „MAX” s.j.</w:t>
            </w:r>
          </w:p>
          <w:p w14:paraId="45AE49AF" w14:textId="41ED6502" w:rsidR="00EF27EB" w:rsidRPr="000169C2" w:rsidRDefault="00EF27EB" w:rsidP="00EF27EB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Spławy II 45, 23-200 Kraś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9903" w14:textId="096A424D" w:rsidR="00EF27EB" w:rsidRPr="000169C2" w:rsidRDefault="00EF27EB" w:rsidP="00DC0D79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5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EB26" w14:textId="7CB74798" w:rsidR="00EF27EB" w:rsidRPr="000169C2" w:rsidRDefault="00EF27EB" w:rsidP="00DC0D79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C93A" w14:textId="3C294CDC" w:rsidR="00EF27EB" w:rsidRPr="000169C2" w:rsidRDefault="00EF27EB" w:rsidP="00DC0D79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874C" w14:textId="56FB0DA6" w:rsidR="00EF27EB" w:rsidRPr="000169C2" w:rsidRDefault="00EF27EB" w:rsidP="00DC0D79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93,53</w:t>
            </w:r>
          </w:p>
        </w:tc>
      </w:tr>
      <w:tr w:rsidR="00EF27EB" w:rsidRPr="000169C2" w14:paraId="0ED1A0DB" w14:textId="77777777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E99" w14:textId="1B14AA0F" w:rsidR="00EF27EB" w:rsidRPr="000169C2" w:rsidRDefault="00EF27EB" w:rsidP="00EF27EB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477B" w14:textId="77777777" w:rsidR="00EF27EB" w:rsidRPr="000169C2" w:rsidRDefault="00EF27EB" w:rsidP="00EF27EB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„SMACZEK” Spółka jawna M. Nowicka; R. Kowalczyk</w:t>
            </w:r>
          </w:p>
          <w:p w14:paraId="2ABD3D91" w14:textId="649DFE2B" w:rsidR="00EF27EB" w:rsidRPr="000169C2" w:rsidRDefault="00EF27EB" w:rsidP="00EF27EB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Ul. Kolejowa 12, 23-200 Kraś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B26D" w14:textId="758A0F07" w:rsidR="00EF27EB" w:rsidRPr="000169C2" w:rsidRDefault="00EF27EB" w:rsidP="00EF27EB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5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D5C3" w14:textId="4CE06CD8" w:rsidR="00EF27EB" w:rsidRPr="000169C2" w:rsidRDefault="00EF27EB" w:rsidP="00EF27EB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95B2" w14:textId="17FCD2DF" w:rsidR="00EF27EB" w:rsidRPr="000169C2" w:rsidRDefault="00EF27EB" w:rsidP="00EF27EB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12B" w14:textId="0F51493F" w:rsidR="00EF27EB" w:rsidRPr="000169C2" w:rsidRDefault="00EF27EB" w:rsidP="00EF27EB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96,46</w:t>
            </w:r>
          </w:p>
        </w:tc>
      </w:tr>
    </w:tbl>
    <w:p w14:paraId="0AF24207" w14:textId="77777777" w:rsidR="00B23900" w:rsidRPr="000169C2" w:rsidRDefault="00C06533" w:rsidP="004D5844">
      <w:pPr>
        <w:autoSpaceDE w:val="0"/>
        <w:autoSpaceDN w:val="0"/>
        <w:adjustRightInd w:val="0"/>
        <w:rPr>
          <w:sz w:val="22"/>
          <w:szCs w:val="22"/>
        </w:rPr>
      </w:pPr>
      <w:r w:rsidRPr="000169C2">
        <w:rPr>
          <w:b/>
          <w:sz w:val="22"/>
          <w:szCs w:val="22"/>
        </w:rPr>
        <w:t xml:space="preserve"> </w:t>
      </w:r>
      <w:r w:rsidRPr="000169C2">
        <w:rPr>
          <w:sz w:val="22"/>
          <w:szCs w:val="22"/>
        </w:rPr>
        <w:t xml:space="preserve"> </w:t>
      </w:r>
    </w:p>
    <w:p w14:paraId="73B6F593" w14:textId="5AB91F4A" w:rsidR="004D5844" w:rsidRPr="000169C2" w:rsidRDefault="004D5844" w:rsidP="004D5844">
      <w:pPr>
        <w:autoSpaceDE w:val="0"/>
        <w:autoSpaceDN w:val="0"/>
        <w:adjustRightInd w:val="0"/>
        <w:rPr>
          <w:sz w:val="22"/>
          <w:szCs w:val="22"/>
        </w:rPr>
      </w:pPr>
      <w:r w:rsidRPr="000169C2">
        <w:rPr>
          <w:sz w:val="22"/>
          <w:szCs w:val="22"/>
        </w:rPr>
        <w:t xml:space="preserve">WYKONAWCY,  KTÓRYCH </w:t>
      </w:r>
      <w:r w:rsidR="00250010" w:rsidRPr="000169C2">
        <w:rPr>
          <w:sz w:val="22"/>
          <w:szCs w:val="22"/>
        </w:rPr>
        <w:t xml:space="preserve"> </w:t>
      </w:r>
      <w:r w:rsidRPr="000169C2">
        <w:rPr>
          <w:sz w:val="22"/>
          <w:szCs w:val="22"/>
        </w:rPr>
        <w:t xml:space="preserve">OFERTY </w:t>
      </w:r>
      <w:r w:rsidR="00250010" w:rsidRPr="000169C2">
        <w:rPr>
          <w:sz w:val="22"/>
          <w:szCs w:val="22"/>
        </w:rPr>
        <w:t xml:space="preserve"> </w:t>
      </w:r>
      <w:r w:rsidRPr="000169C2">
        <w:rPr>
          <w:sz w:val="22"/>
          <w:szCs w:val="22"/>
        </w:rPr>
        <w:t xml:space="preserve">ZOSTAŁY </w:t>
      </w:r>
      <w:r w:rsidR="00250010" w:rsidRPr="000169C2">
        <w:rPr>
          <w:sz w:val="22"/>
          <w:szCs w:val="22"/>
        </w:rPr>
        <w:t xml:space="preserve"> </w:t>
      </w:r>
      <w:r w:rsidRPr="000169C2">
        <w:rPr>
          <w:sz w:val="22"/>
          <w:szCs w:val="22"/>
        </w:rPr>
        <w:t>ODRZUCONE:</w:t>
      </w:r>
    </w:p>
    <w:p w14:paraId="5770ECDE" w14:textId="7EFC1574" w:rsidR="00802EF5" w:rsidRPr="000169C2" w:rsidRDefault="00DC0D79" w:rsidP="00DC0D79">
      <w:pPr>
        <w:pStyle w:val="Domyolnie"/>
        <w:ind w:left="0" w:firstLine="0"/>
        <w:jc w:val="both"/>
        <w:rPr>
          <w:b/>
          <w:sz w:val="22"/>
          <w:szCs w:val="22"/>
        </w:rPr>
      </w:pPr>
      <w:r w:rsidRPr="000169C2">
        <w:rPr>
          <w:b/>
          <w:sz w:val="22"/>
          <w:szCs w:val="22"/>
        </w:rPr>
        <w:t xml:space="preserve">1) </w:t>
      </w:r>
      <w:r w:rsidR="00802EF5" w:rsidRPr="000169C2">
        <w:rPr>
          <w:b/>
          <w:sz w:val="22"/>
          <w:szCs w:val="22"/>
        </w:rPr>
        <w:t>TOMIK Tomasz Jarosław Duda, Elizówka 65, 21-003 Ciecierzyn:</w:t>
      </w:r>
      <w:r w:rsidR="00802EF5" w:rsidRPr="000169C2">
        <w:rPr>
          <w:b/>
          <w:color w:val="auto"/>
          <w:sz w:val="22"/>
          <w:szCs w:val="22"/>
        </w:rPr>
        <w:t xml:space="preserve"> w</w:t>
      </w:r>
      <w:r w:rsidR="00802EF5" w:rsidRPr="000169C2">
        <w:rPr>
          <w:b/>
          <w:sz w:val="22"/>
          <w:szCs w:val="22"/>
        </w:rPr>
        <w:t xml:space="preserve"> zakresie zadania nr 5 - </w:t>
      </w:r>
      <w:r w:rsidR="00802EF5" w:rsidRPr="000169C2">
        <w:rPr>
          <w:color w:val="auto"/>
          <w:sz w:val="22"/>
          <w:szCs w:val="22"/>
        </w:rPr>
        <w:t xml:space="preserve">na podstawie art. 89 ust. 1 pkt. 6 Pzp, gdyż oferta ta zawiera błąd w obliczeniu ceny, którego nie można poprawić w trybie art. 87 ust. 2 Pzp. Wykonawca przy kalkulacji ceny dla pozycji nr 21 „imbir – korzeń, (…)” uwzględnił podatek VAT w nieprawidłowej stawce (5%, podczas gdy skutkiem grupowania tego produktu do klasy PKWIU 10.84.23.0 jest obowiązek stosowania 23% stawki). Zgodnie z </w:t>
      </w:r>
      <w:r w:rsidR="0002699B" w:rsidRPr="000169C2">
        <w:rPr>
          <w:color w:val="auto"/>
          <w:sz w:val="22"/>
          <w:szCs w:val="22"/>
        </w:rPr>
        <w:t xml:space="preserve">jednym z </w:t>
      </w:r>
      <w:r w:rsidR="00802EF5" w:rsidRPr="000169C2">
        <w:rPr>
          <w:color w:val="auto"/>
          <w:sz w:val="22"/>
          <w:szCs w:val="22"/>
        </w:rPr>
        <w:t>wyrok</w:t>
      </w:r>
      <w:r w:rsidR="0002699B" w:rsidRPr="000169C2">
        <w:rPr>
          <w:color w:val="auto"/>
          <w:sz w:val="22"/>
          <w:szCs w:val="22"/>
        </w:rPr>
        <w:t>ów</w:t>
      </w:r>
      <w:r w:rsidR="00802EF5" w:rsidRPr="000169C2">
        <w:rPr>
          <w:color w:val="auto"/>
          <w:sz w:val="22"/>
          <w:szCs w:val="22"/>
        </w:rPr>
        <w:t xml:space="preserve"> Sądu Najwyższego – tego rodzaju błąd nie podlega poprawie, w związku z tym, iż stawki obowiązującego podatku VAT dla przedmiotu zamówienia nie były podane w SIWZ.</w:t>
      </w:r>
    </w:p>
    <w:p w14:paraId="6EBAEDC0" w14:textId="77777777" w:rsidR="00802EF5" w:rsidRPr="000169C2" w:rsidRDefault="00802EF5" w:rsidP="00DC0D79">
      <w:pPr>
        <w:pStyle w:val="Domyolnie"/>
        <w:ind w:left="0" w:firstLine="0"/>
        <w:jc w:val="both"/>
        <w:rPr>
          <w:b/>
          <w:sz w:val="22"/>
          <w:szCs w:val="22"/>
        </w:rPr>
      </w:pPr>
    </w:p>
    <w:p w14:paraId="4CF7F2A6" w14:textId="49BD0FF5" w:rsidR="00FE6D84" w:rsidRPr="000169C2" w:rsidRDefault="0002699B" w:rsidP="00DC0D79">
      <w:pPr>
        <w:pStyle w:val="Domyolnie"/>
        <w:ind w:left="0" w:firstLine="0"/>
        <w:jc w:val="both"/>
        <w:rPr>
          <w:color w:val="auto"/>
          <w:sz w:val="22"/>
          <w:szCs w:val="22"/>
        </w:rPr>
      </w:pPr>
      <w:r w:rsidRPr="000169C2">
        <w:rPr>
          <w:b/>
          <w:sz w:val="22"/>
          <w:szCs w:val="22"/>
        </w:rPr>
        <w:lastRenderedPageBreak/>
        <w:t xml:space="preserve">2) </w:t>
      </w:r>
      <w:r w:rsidR="00DC0D79" w:rsidRPr="000169C2">
        <w:rPr>
          <w:b/>
          <w:sz w:val="22"/>
          <w:szCs w:val="22"/>
        </w:rPr>
        <w:t>KARO Sp. z o.o., ul. Kraczewicka 180, 24-320 Poniatowa</w:t>
      </w:r>
      <w:r w:rsidR="00187E1B" w:rsidRPr="000169C2">
        <w:rPr>
          <w:b/>
          <w:sz w:val="22"/>
          <w:szCs w:val="22"/>
        </w:rPr>
        <w:t>:</w:t>
      </w:r>
      <w:r w:rsidR="00187E1B" w:rsidRPr="000169C2">
        <w:rPr>
          <w:b/>
          <w:color w:val="auto"/>
          <w:sz w:val="22"/>
          <w:szCs w:val="22"/>
        </w:rPr>
        <w:t xml:space="preserve"> w</w:t>
      </w:r>
      <w:r w:rsidR="00187E1B" w:rsidRPr="000169C2">
        <w:rPr>
          <w:b/>
          <w:sz w:val="22"/>
          <w:szCs w:val="22"/>
        </w:rPr>
        <w:t xml:space="preserve"> zakresie zadania nr </w:t>
      </w:r>
      <w:r w:rsidR="00DC0D79" w:rsidRPr="000169C2">
        <w:rPr>
          <w:b/>
          <w:sz w:val="22"/>
          <w:szCs w:val="22"/>
        </w:rPr>
        <w:t>7</w:t>
      </w:r>
      <w:r w:rsidR="00187E1B" w:rsidRPr="000169C2">
        <w:rPr>
          <w:b/>
          <w:sz w:val="22"/>
          <w:szCs w:val="22"/>
        </w:rPr>
        <w:t xml:space="preserve"> - </w:t>
      </w:r>
      <w:r w:rsidR="0093454D" w:rsidRPr="000169C2">
        <w:rPr>
          <w:color w:val="auto"/>
          <w:sz w:val="22"/>
          <w:szCs w:val="22"/>
        </w:rPr>
        <w:t xml:space="preserve">na podstawie art. 89 ust. 1 pkt. 6 Pzp, gdyż oferta ta </w:t>
      </w:r>
      <w:r w:rsidR="00DC0D79" w:rsidRPr="000169C2">
        <w:rPr>
          <w:color w:val="auto"/>
          <w:sz w:val="22"/>
          <w:szCs w:val="22"/>
        </w:rPr>
        <w:t>zawiera błą</w:t>
      </w:r>
      <w:r w:rsidR="0093454D" w:rsidRPr="000169C2">
        <w:rPr>
          <w:color w:val="auto"/>
          <w:sz w:val="22"/>
          <w:szCs w:val="22"/>
        </w:rPr>
        <w:t>d w obliczeniu ceny, któr</w:t>
      </w:r>
      <w:r w:rsidR="00DC0D79" w:rsidRPr="000169C2">
        <w:rPr>
          <w:color w:val="auto"/>
          <w:sz w:val="22"/>
          <w:szCs w:val="22"/>
        </w:rPr>
        <w:t>ego</w:t>
      </w:r>
      <w:r w:rsidR="0093454D" w:rsidRPr="000169C2">
        <w:rPr>
          <w:color w:val="auto"/>
          <w:sz w:val="22"/>
          <w:szCs w:val="22"/>
        </w:rPr>
        <w:t xml:space="preserve"> nie można poprawić w trybie art. 87 ust. 2 Pzp. Wykonawca przy kalkulacji ceny dla pozycji nr </w:t>
      </w:r>
      <w:r w:rsidRPr="000169C2">
        <w:rPr>
          <w:color w:val="auto"/>
          <w:sz w:val="22"/>
          <w:szCs w:val="22"/>
        </w:rPr>
        <w:t>12</w:t>
      </w:r>
      <w:r w:rsidR="00DC0D79" w:rsidRPr="000169C2">
        <w:rPr>
          <w:color w:val="auto"/>
          <w:sz w:val="22"/>
          <w:szCs w:val="22"/>
        </w:rPr>
        <w:t xml:space="preserve"> „</w:t>
      </w:r>
      <w:r w:rsidRPr="000169C2">
        <w:rPr>
          <w:color w:val="auto"/>
          <w:sz w:val="22"/>
          <w:szCs w:val="22"/>
        </w:rPr>
        <w:t>czosnek staropolski</w:t>
      </w:r>
      <w:r w:rsidR="0093454D" w:rsidRPr="000169C2">
        <w:rPr>
          <w:color w:val="auto"/>
          <w:sz w:val="22"/>
          <w:szCs w:val="22"/>
        </w:rPr>
        <w:t>” uwzględnił podatek VAT w nieprawidłowej stawce</w:t>
      </w:r>
      <w:r w:rsidR="00DC0D79" w:rsidRPr="000169C2">
        <w:rPr>
          <w:color w:val="auto"/>
          <w:sz w:val="22"/>
          <w:szCs w:val="22"/>
        </w:rPr>
        <w:t xml:space="preserve"> (5%, podczas gdy skutkiem grupowania tego produktu jest obowiązek stosowania </w:t>
      </w:r>
      <w:r w:rsidR="00802EF5" w:rsidRPr="000169C2">
        <w:rPr>
          <w:color w:val="auto"/>
          <w:sz w:val="22"/>
          <w:szCs w:val="22"/>
        </w:rPr>
        <w:t>8</w:t>
      </w:r>
      <w:r w:rsidR="00DC0D79" w:rsidRPr="000169C2">
        <w:rPr>
          <w:color w:val="auto"/>
          <w:sz w:val="22"/>
          <w:szCs w:val="22"/>
        </w:rPr>
        <w:t>% stawki)</w:t>
      </w:r>
      <w:r w:rsidR="0093454D" w:rsidRPr="000169C2">
        <w:rPr>
          <w:color w:val="auto"/>
          <w:sz w:val="22"/>
          <w:szCs w:val="22"/>
        </w:rPr>
        <w:t xml:space="preserve">. Zgodnie z </w:t>
      </w:r>
      <w:r w:rsidR="00802EF5" w:rsidRPr="000169C2">
        <w:rPr>
          <w:color w:val="auto"/>
          <w:sz w:val="22"/>
          <w:szCs w:val="22"/>
        </w:rPr>
        <w:t xml:space="preserve">jednym z </w:t>
      </w:r>
      <w:r w:rsidR="0093454D" w:rsidRPr="000169C2">
        <w:rPr>
          <w:color w:val="auto"/>
          <w:sz w:val="22"/>
          <w:szCs w:val="22"/>
        </w:rPr>
        <w:t>wyrok</w:t>
      </w:r>
      <w:r w:rsidR="00802EF5" w:rsidRPr="000169C2">
        <w:rPr>
          <w:color w:val="auto"/>
          <w:sz w:val="22"/>
          <w:szCs w:val="22"/>
        </w:rPr>
        <w:t>ów</w:t>
      </w:r>
      <w:r w:rsidR="0093454D" w:rsidRPr="000169C2">
        <w:rPr>
          <w:color w:val="auto"/>
          <w:sz w:val="22"/>
          <w:szCs w:val="22"/>
        </w:rPr>
        <w:t xml:space="preserve"> Sądu Najwyższego – tego rodzaju błąd nie podlega poprawie, w związku z tym, iż stawki obowiązującego podatku VAT dla przedmiotu zamówienia nie były podane w SIWZ</w:t>
      </w:r>
      <w:r w:rsidR="00FE6D84" w:rsidRPr="000169C2">
        <w:rPr>
          <w:color w:val="auto"/>
          <w:sz w:val="22"/>
          <w:szCs w:val="22"/>
        </w:rPr>
        <w:t>.</w:t>
      </w:r>
      <w:r w:rsidRPr="000169C2">
        <w:rPr>
          <w:color w:val="auto"/>
          <w:sz w:val="22"/>
          <w:szCs w:val="22"/>
        </w:rPr>
        <w:t xml:space="preserve"> Niezależnie od powyższego, oferta podlega również odrzuceniu na podstawie art.89 ust. 1 pkt. 2 Pzp, gdyż jeden z </w:t>
      </w:r>
      <w:r w:rsidRPr="000169C2">
        <w:rPr>
          <w:sz w:val="22"/>
          <w:szCs w:val="22"/>
        </w:rPr>
        <w:t>przedmiotów oferty nie odpowiada treści specyfikacji istotnych warunków zamówienia. Wykonawca w poz. nr 79 „pomidory krojone puszka (…)” zaproponował</w:t>
      </w:r>
      <w:r w:rsidRPr="000169C2">
        <w:rPr>
          <w:color w:val="FF0000"/>
          <w:sz w:val="22"/>
          <w:szCs w:val="22"/>
        </w:rPr>
        <w:t xml:space="preserve"> </w:t>
      </w:r>
      <w:r w:rsidRPr="000169C2">
        <w:rPr>
          <w:sz w:val="22"/>
          <w:szCs w:val="22"/>
        </w:rPr>
        <w:t>Zamawiającemu produkt, którego gramatura jest odmienna od wymaganej przez Zamawiającego [wymagano opakowania minimum 290 g (a ponieważ podano tu minimalną wielkość, więc bez prawa do 5% tolerancji wagi) a zaproponowano produkt o gramaturze puszki 280g]</w:t>
      </w:r>
    </w:p>
    <w:p w14:paraId="036577E2" w14:textId="77777777" w:rsidR="0002699B" w:rsidRPr="000169C2" w:rsidRDefault="0002699B" w:rsidP="00A836AB">
      <w:pPr>
        <w:jc w:val="both"/>
        <w:rPr>
          <w:b/>
          <w:sz w:val="22"/>
          <w:szCs w:val="22"/>
        </w:rPr>
      </w:pPr>
    </w:p>
    <w:p w14:paraId="25963989" w14:textId="5717C192" w:rsidR="00802EF5" w:rsidRPr="000169C2" w:rsidRDefault="0002699B" w:rsidP="00A836AB">
      <w:pPr>
        <w:jc w:val="both"/>
        <w:rPr>
          <w:sz w:val="22"/>
          <w:szCs w:val="22"/>
        </w:rPr>
      </w:pPr>
      <w:r w:rsidRPr="000169C2">
        <w:rPr>
          <w:b/>
          <w:sz w:val="22"/>
          <w:szCs w:val="22"/>
        </w:rPr>
        <w:t>3</w:t>
      </w:r>
      <w:r w:rsidR="00F1185D" w:rsidRPr="000169C2">
        <w:rPr>
          <w:b/>
          <w:sz w:val="22"/>
          <w:szCs w:val="22"/>
        </w:rPr>
        <w:t xml:space="preserve">) </w:t>
      </w:r>
      <w:r w:rsidR="00A836AB" w:rsidRPr="000169C2">
        <w:rPr>
          <w:b/>
          <w:color w:val="000000"/>
          <w:sz w:val="22"/>
          <w:szCs w:val="22"/>
        </w:rPr>
        <w:t xml:space="preserve">PPH POLARIS Małgorzata Gruszczyńska, </w:t>
      </w:r>
      <w:r w:rsidR="00A836AB" w:rsidRPr="000169C2">
        <w:rPr>
          <w:b/>
          <w:sz w:val="22"/>
          <w:szCs w:val="22"/>
        </w:rPr>
        <w:t>Ul. Żołnierska 20a, 62-800 Kalisz</w:t>
      </w:r>
      <w:r w:rsidR="00F1185D" w:rsidRPr="000169C2">
        <w:rPr>
          <w:b/>
          <w:color w:val="000000"/>
          <w:sz w:val="22"/>
          <w:szCs w:val="22"/>
        </w:rPr>
        <w:t>:</w:t>
      </w:r>
      <w:r w:rsidR="00F1185D" w:rsidRPr="000169C2">
        <w:rPr>
          <w:sz w:val="22"/>
          <w:szCs w:val="22"/>
        </w:rPr>
        <w:t xml:space="preserve"> </w:t>
      </w:r>
      <w:r w:rsidR="00F1185D" w:rsidRPr="000169C2">
        <w:rPr>
          <w:b/>
          <w:sz w:val="22"/>
          <w:szCs w:val="22"/>
        </w:rPr>
        <w:t xml:space="preserve">w zakresie zadania nr 7 - </w:t>
      </w:r>
      <w:r w:rsidRPr="000169C2">
        <w:rPr>
          <w:sz w:val="22"/>
          <w:szCs w:val="22"/>
        </w:rPr>
        <w:t>na podstawie art. 89 ust. 1 pkt. 6 Pzp, gdyż oferta ta zawiera błąd w obliczeniu ceny, którego nie można poprawić w trybie art. 87 ust. 2 Pzp. Wykonawca przy kalkulacji ceny dla pozycji nr 12 „czosnek staropolski</w:t>
      </w:r>
      <w:r w:rsidR="00F6447A" w:rsidRPr="000169C2">
        <w:t xml:space="preserve"> przyprawa z naturalnych składników bez dodatku soli</w:t>
      </w:r>
      <w:r w:rsidRPr="000169C2">
        <w:rPr>
          <w:sz w:val="22"/>
          <w:szCs w:val="22"/>
        </w:rPr>
        <w:t xml:space="preserve">” uwzględnił podatek VAT w nieprawidłowej stawce (5%, podczas gdy skutkiem grupowania tego produktu jako mieszanki przypraw a nie czosnku granulowanego jest obowiązek stosowania 8% stawki). </w:t>
      </w:r>
      <w:r w:rsidR="00F6447A" w:rsidRPr="000169C2">
        <w:rPr>
          <w:sz w:val="22"/>
          <w:szCs w:val="22"/>
        </w:rPr>
        <w:t>O</w:t>
      </w:r>
      <w:r w:rsidR="00F6447A" w:rsidRPr="000169C2">
        <w:t xml:space="preserve">pis produktu jednoznacznie wskazuje na mieszankę przypraw (rzeczownik użyty w liczbie mnogiej) co wskazuje na kwalifikację do grupy produktów oznaczonych kodem CN 2103 90 90.  </w:t>
      </w:r>
      <w:r w:rsidRPr="000169C2">
        <w:rPr>
          <w:sz w:val="22"/>
          <w:szCs w:val="22"/>
        </w:rPr>
        <w:t xml:space="preserve">Dodatkowo również </w:t>
      </w:r>
      <w:r w:rsidR="001439B3" w:rsidRPr="000169C2">
        <w:rPr>
          <w:sz w:val="22"/>
          <w:szCs w:val="22"/>
        </w:rPr>
        <w:t xml:space="preserve">przy kalkulacji ceny dla pozycji nr </w:t>
      </w:r>
      <w:r w:rsidR="00EF27EB" w:rsidRPr="000169C2">
        <w:rPr>
          <w:sz w:val="22"/>
          <w:szCs w:val="22"/>
        </w:rPr>
        <w:t>36</w:t>
      </w:r>
      <w:r w:rsidR="001439B3" w:rsidRPr="000169C2">
        <w:rPr>
          <w:sz w:val="22"/>
          <w:szCs w:val="22"/>
        </w:rPr>
        <w:t xml:space="preserve"> „</w:t>
      </w:r>
      <w:r w:rsidR="00EF27EB" w:rsidRPr="000169C2">
        <w:rPr>
          <w:sz w:val="22"/>
          <w:szCs w:val="22"/>
        </w:rPr>
        <w:t>kawa zbożowa o smaku czekoladowym</w:t>
      </w:r>
      <w:r w:rsidR="001439B3" w:rsidRPr="000169C2">
        <w:rPr>
          <w:sz w:val="22"/>
          <w:szCs w:val="22"/>
        </w:rPr>
        <w:t>” uwzględnił podatek VAT w nieprawidłowej stawce (</w:t>
      </w:r>
      <w:r w:rsidR="00EF27EB" w:rsidRPr="000169C2">
        <w:rPr>
          <w:sz w:val="22"/>
          <w:szCs w:val="22"/>
        </w:rPr>
        <w:t>8</w:t>
      </w:r>
      <w:r w:rsidR="001439B3" w:rsidRPr="000169C2">
        <w:rPr>
          <w:sz w:val="22"/>
          <w:szCs w:val="22"/>
        </w:rPr>
        <w:t>%, podczas gdy skutkiem grupowania tego produktu</w:t>
      </w:r>
      <w:r w:rsidR="00EF27EB" w:rsidRPr="000169C2">
        <w:rPr>
          <w:sz w:val="22"/>
          <w:szCs w:val="22"/>
        </w:rPr>
        <w:t xml:space="preserve"> oraz interpretacją indywidualną stawkową wydaną na rzecz GRANA Sp.  z o.o. jest</w:t>
      </w:r>
      <w:r w:rsidR="001439B3" w:rsidRPr="000169C2">
        <w:rPr>
          <w:sz w:val="22"/>
          <w:szCs w:val="22"/>
        </w:rPr>
        <w:t xml:space="preserve"> obowiązek stosowania </w:t>
      </w:r>
      <w:r w:rsidR="00EF27EB" w:rsidRPr="000169C2">
        <w:rPr>
          <w:sz w:val="22"/>
          <w:szCs w:val="22"/>
        </w:rPr>
        <w:t>23</w:t>
      </w:r>
      <w:r w:rsidR="001439B3" w:rsidRPr="000169C2">
        <w:rPr>
          <w:sz w:val="22"/>
          <w:szCs w:val="22"/>
        </w:rPr>
        <w:t>% stawki</w:t>
      </w:r>
      <w:r w:rsidR="00EF27EB" w:rsidRPr="000169C2">
        <w:rPr>
          <w:sz w:val="22"/>
          <w:szCs w:val="22"/>
        </w:rPr>
        <w:t>)</w:t>
      </w:r>
      <w:r w:rsidRPr="000169C2">
        <w:rPr>
          <w:sz w:val="22"/>
          <w:szCs w:val="22"/>
        </w:rPr>
        <w:t>. Zgodnie z jednym z wyroków Sądu Najwyższego – tego rodzaju błąd nie podlega poprawie, w związku z tym, iż stawki obowiązującego podatku VAT dla przedmiotu zamówienia nie były podane w SIWZ</w:t>
      </w:r>
    </w:p>
    <w:p w14:paraId="1F014B5A" w14:textId="311A1BFD" w:rsidR="00FE6D84" w:rsidRPr="000169C2" w:rsidRDefault="00FE6D84" w:rsidP="001A3B47">
      <w:pPr>
        <w:spacing w:line="276" w:lineRule="auto"/>
        <w:ind w:left="2124" w:firstLine="708"/>
        <w:jc w:val="both"/>
        <w:rPr>
          <w:sz w:val="22"/>
          <w:szCs w:val="22"/>
        </w:rPr>
      </w:pPr>
    </w:p>
    <w:p w14:paraId="51B0984B" w14:textId="7ECF57D9" w:rsidR="004064CC" w:rsidRPr="000169C2" w:rsidRDefault="004064CC" w:rsidP="001A3B47">
      <w:pPr>
        <w:spacing w:line="276" w:lineRule="auto"/>
        <w:ind w:left="2124" w:firstLine="708"/>
        <w:jc w:val="both"/>
        <w:rPr>
          <w:sz w:val="22"/>
          <w:szCs w:val="22"/>
        </w:rPr>
      </w:pPr>
    </w:p>
    <w:p w14:paraId="7F087EB2" w14:textId="5D7FED12" w:rsidR="004064CC" w:rsidRPr="000169C2" w:rsidRDefault="004064CC" w:rsidP="004064CC">
      <w:pPr>
        <w:rPr>
          <w:bCs/>
          <w:iCs/>
          <w:sz w:val="22"/>
          <w:szCs w:val="22"/>
        </w:rPr>
      </w:pPr>
      <w:r w:rsidRPr="000169C2">
        <w:rPr>
          <w:bCs/>
          <w:iCs/>
          <w:sz w:val="22"/>
          <w:szCs w:val="22"/>
        </w:rPr>
        <w:t xml:space="preserve">Postępowanie w zakresie </w:t>
      </w:r>
      <w:r w:rsidRPr="000169C2">
        <w:rPr>
          <w:b/>
          <w:i/>
          <w:sz w:val="22"/>
          <w:szCs w:val="22"/>
        </w:rPr>
        <w:t>zadania nr 1 – jaja</w:t>
      </w:r>
      <w:r w:rsidRPr="000169C2">
        <w:rPr>
          <w:bCs/>
          <w:iCs/>
          <w:sz w:val="22"/>
          <w:szCs w:val="22"/>
        </w:rPr>
        <w:t xml:space="preserve"> zostało unieważnione na podstawie art. 93 ust. 1 pkt. 7 ustawy Prawo zamówień publicznych.</w:t>
      </w:r>
    </w:p>
    <w:p w14:paraId="544CD2AA" w14:textId="0D98CC73" w:rsidR="004064CC" w:rsidRPr="000169C2" w:rsidRDefault="004064CC" w:rsidP="004064CC">
      <w:pPr>
        <w:rPr>
          <w:b/>
          <w:i/>
        </w:rPr>
      </w:pPr>
      <w:r w:rsidRPr="000169C2">
        <w:rPr>
          <w:bCs/>
          <w:iCs/>
          <w:sz w:val="22"/>
          <w:szCs w:val="22"/>
        </w:rPr>
        <w:t>Oferty złożone w postępowaniu otrzymały poniższą ocenę:</w:t>
      </w:r>
    </w:p>
    <w:tbl>
      <w:tblPr>
        <w:tblpPr w:leftFromText="141" w:rightFromText="141" w:vertAnchor="text" w:horzAnchor="margin" w:tblpY="402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839"/>
        <w:gridCol w:w="1275"/>
        <w:gridCol w:w="1418"/>
        <w:gridCol w:w="1134"/>
        <w:gridCol w:w="847"/>
      </w:tblGrid>
      <w:tr w:rsidR="004064CC" w:rsidRPr="000169C2" w14:paraId="357D631D" w14:textId="77777777" w:rsidTr="005524E2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199" w14:textId="77777777" w:rsidR="004064CC" w:rsidRPr="000169C2" w:rsidRDefault="004064CC" w:rsidP="005524E2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0169C2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A2AB" w14:textId="77777777" w:rsidR="004064CC" w:rsidRPr="000169C2" w:rsidRDefault="004064CC" w:rsidP="005524E2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0169C2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AC7" w14:textId="77777777" w:rsidR="004064CC" w:rsidRPr="000169C2" w:rsidRDefault="004064CC" w:rsidP="005524E2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liczba pkt. w kryterium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A45" w14:textId="77777777" w:rsidR="004064CC" w:rsidRPr="000169C2" w:rsidRDefault="004064CC" w:rsidP="005524E2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liczba pkt. w kryterium 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BB13" w14:textId="77777777" w:rsidR="004064CC" w:rsidRPr="000169C2" w:rsidRDefault="004064CC" w:rsidP="005524E2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liczba pkt w kryterium KONTAK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1DC" w14:textId="77777777" w:rsidR="004064CC" w:rsidRPr="000169C2" w:rsidRDefault="004064CC" w:rsidP="005524E2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0169C2">
              <w:rPr>
                <w:sz w:val="14"/>
                <w:szCs w:val="14"/>
              </w:rPr>
              <w:t>RAZEM</w:t>
            </w:r>
          </w:p>
        </w:tc>
      </w:tr>
      <w:tr w:rsidR="004064CC" w:rsidRPr="000169C2" w14:paraId="0C70A109" w14:textId="77777777" w:rsidTr="005524E2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203C" w14:textId="77777777" w:rsidR="004064CC" w:rsidRPr="000169C2" w:rsidRDefault="004064CC" w:rsidP="005524E2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6953" w14:textId="77777777" w:rsidR="004064CC" w:rsidRPr="000169C2" w:rsidRDefault="004064CC" w:rsidP="005524E2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TOMIK Tomasz Jarosław Duda</w:t>
            </w:r>
          </w:p>
          <w:p w14:paraId="4A627296" w14:textId="77777777" w:rsidR="004064CC" w:rsidRPr="000169C2" w:rsidRDefault="004064CC" w:rsidP="005524E2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Elizówka 65, 21-003 Ciecierzy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1D0" w14:textId="01EE9CD5" w:rsidR="004064CC" w:rsidRPr="000169C2" w:rsidRDefault="004064CC" w:rsidP="005524E2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5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F2ED" w14:textId="77777777" w:rsidR="004064CC" w:rsidRPr="000169C2" w:rsidRDefault="004064CC" w:rsidP="005524E2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4A30" w14:textId="77777777" w:rsidR="004064CC" w:rsidRPr="000169C2" w:rsidRDefault="004064CC" w:rsidP="005524E2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CFFA" w14:textId="46AA4A65" w:rsidR="004064CC" w:rsidRPr="000169C2" w:rsidRDefault="004064CC" w:rsidP="005524E2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92,86</w:t>
            </w:r>
          </w:p>
        </w:tc>
      </w:tr>
      <w:tr w:rsidR="004064CC" w:rsidRPr="000169C2" w14:paraId="3E315AA9" w14:textId="77777777" w:rsidTr="005524E2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895F" w14:textId="77777777" w:rsidR="004064CC" w:rsidRPr="000169C2" w:rsidRDefault="004064CC" w:rsidP="005524E2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D6B5" w14:textId="77777777" w:rsidR="004064CC" w:rsidRPr="000169C2" w:rsidRDefault="004064CC" w:rsidP="005524E2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SOLIDEZ Sp. z o.o.</w:t>
            </w:r>
          </w:p>
          <w:p w14:paraId="7861A562" w14:textId="77777777" w:rsidR="004064CC" w:rsidRPr="000169C2" w:rsidRDefault="004064CC" w:rsidP="005524E2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Ul. Bukowa 2, Turka, 20-25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9351" w14:textId="77777777" w:rsidR="004064CC" w:rsidRPr="000169C2" w:rsidRDefault="004064CC" w:rsidP="005524E2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67DD" w14:textId="77777777" w:rsidR="004064CC" w:rsidRPr="000169C2" w:rsidRDefault="004064CC" w:rsidP="005524E2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502B" w14:textId="77777777" w:rsidR="004064CC" w:rsidRPr="000169C2" w:rsidRDefault="004064CC" w:rsidP="005524E2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5504" w14:textId="77777777" w:rsidR="004064CC" w:rsidRPr="000169C2" w:rsidRDefault="004064CC" w:rsidP="005524E2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100,00</w:t>
            </w:r>
          </w:p>
        </w:tc>
      </w:tr>
      <w:tr w:rsidR="004064CC" w:rsidRPr="000169C2" w14:paraId="241B5C69" w14:textId="77777777" w:rsidTr="005524E2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E7EE" w14:textId="77777777" w:rsidR="004064CC" w:rsidRPr="000169C2" w:rsidRDefault="004064CC" w:rsidP="005524E2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4378" w14:textId="77777777" w:rsidR="004064CC" w:rsidRPr="000169C2" w:rsidRDefault="004064CC" w:rsidP="005524E2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PPH POLARIS Małgorzata Gruszczyńska</w:t>
            </w:r>
          </w:p>
          <w:p w14:paraId="2D261A4D" w14:textId="77777777" w:rsidR="004064CC" w:rsidRPr="000169C2" w:rsidRDefault="004064CC" w:rsidP="005524E2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Ul. Żołnierska 20a, 62-800 Kalis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F4B" w14:textId="0D468A30" w:rsidR="004064CC" w:rsidRPr="000169C2" w:rsidRDefault="004064CC" w:rsidP="005524E2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4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497D" w14:textId="77777777" w:rsidR="004064CC" w:rsidRPr="000169C2" w:rsidRDefault="004064CC" w:rsidP="005524E2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00B3" w14:textId="77777777" w:rsidR="004064CC" w:rsidRPr="000169C2" w:rsidRDefault="004064CC" w:rsidP="005524E2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A706" w14:textId="03DB5334" w:rsidR="004064CC" w:rsidRPr="000169C2" w:rsidRDefault="004064CC" w:rsidP="005524E2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81,11</w:t>
            </w:r>
          </w:p>
        </w:tc>
      </w:tr>
      <w:tr w:rsidR="004064CC" w:rsidRPr="000169C2" w14:paraId="74D5A9E1" w14:textId="77777777" w:rsidTr="005524E2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E9B5" w14:textId="77777777" w:rsidR="004064CC" w:rsidRPr="000169C2" w:rsidRDefault="004064CC" w:rsidP="005524E2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9C1E" w14:textId="77777777" w:rsidR="004064CC" w:rsidRPr="000169C2" w:rsidRDefault="004064CC" w:rsidP="005524E2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ALMAX – Dystrybucja Sp. z o.o.</w:t>
            </w:r>
          </w:p>
          <w:p w14:paraId="64502328" w14:textId="77777777" w:rsidR="004064CC" w:rsidRPr="000169C2" w:rsidRDefault="004064CC" w:rsidP="005524E2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Panieńszczyzna, 21-002 Jast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A3D3" w14:textId="0A430C76" w:rsidR="004064CC" w:rsidRPr="000169C2" w:rsidRDefault="004064CC" w:rsidP="005524E2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4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BDE1" w14:textId="77777777" w:rsidR="004064CC" w:rsidRPr="000169C2" w:rsidRDefault="004064CC" w:rsidP="005524E2">
            <w:pPr>
              <w:jc w:val="center"/>
            </w:pPr>
            <w:r w:rsidRPr="000169C2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2DB0" w14:textId="77777777" w:rsidR="004064CC" w:rsidRPr="000169C2" w:rsidRDefault="004064CC" w:rsidP="005524E2">
            <w:pPr>
              <w:jc w:val="center"/>
            </w:pPr>
            <w:r w:rsidRPr="000169C2"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A7AE" w14:textId="4B6F3BC5" w:rsidR="004064CC" w:rsidRPr="000169C2" w:rsidRDefault="004064CC" w:rsidP="005524E2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88,26</w:t>
            </w:r>
          </w:p>
        </w:tc>
      </w:tr>
      <w:tr w:rsidR="004064CC" w:rsidRPr="000169C2" w14:paraId="6A546D37" w14:textId="77777777" w:rsidTr="005524E2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7162" w14:textId="43EEC14E" w:rsidR="004064CC" w:rsidRPr="000169C2" w:rsidRDefault="004064CC" w:rsidP="004064CC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1681" w14:textId="77777777" w:rsidR="004064CC" w:rsidRPr="000169C2" w:rsidRDefault="004064CC" w:rsidP="004064CC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EGGS Investment Sp. z o.o.</w:t>
            </w:r>
          </w:p>
          <w:p w14:paraId="50327386" w14:textId="579A4C65" w:rsidR="004064CC" w:rsidRPr="000169C2" w:rsidRDefault="004064CC" w:rsidP="004064CC">
            <w:pPr>
              <w:rPr>
                <w:sz w:val="18"/>
                <w:szCs w:val="18"/>
                <w:lang w:eastAsia="en-US"/>
              </w:rPr>
            </w:pPr>
            <w:r w:rsidRPr="000169C2">
              <w:rPr>
                <w:sz w:val="18"/>
                <w:szCs w:val="18"/>
                <w:lang w:eastAsia="en-US"/>
              </w:rPr>
              <w:t>Ul. Piasecka 49, 21-007 Mełg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BAFD" w14:textId="6A295E0B" w:rsidR="004064CC" w:rsidRPr="000169C2" w:rsidRDefault="004064CC" w:rsidP="004064CC">
            <w:pPr>
              <w:jc w:val="center"/>
              <w:rPr>
                <w:sz w:val="18"/>
                <w:szCs w:val="18"/>
              </w:rPr>
            </w:pPr>
            <w:r w:rsidRPr="000169C2">
              <w:rPr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578C" w14:textId="5009BEA3" w:rsidR="004064CC" w:rsidRPr="000169C2" w:rsidRDefault="004064CC" w:rsidP="004064CC">
            <w:pPr>
              <w:jc w:val="center"/>
            </w:pPr>
            <w:r w:rsidRPr="000169C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7552" w14:textId="20E3499C" w:rsidR="004064CC" w:rsidRPr="000169C2" w:rsidRDefault="004064CC" w:rsidP="004064CC">
            <w:pPr>
              <w:jc w:val="center"/>
            </w:pPr>
            <w:r w:rsidRPr="000169C2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8E01" w14:textId="4A8BA9B5" w:rsidR="004064CC" w:rsidRPr="000169C2" w:rsidRDefault="004064CC" w:rsidP="004064CC">
            <w:pPr>
              <w:jc w:val="center"/>
              <w:rPr>
                <w:b/>
                <w:sz w:val="18"/>
                <w:szCs w:val="18"/>
              </w:rPr>
            </w:pPr>
            <w:r w:rsidRPr="000169C2">
              <w:rPr>
                <w:b/>
                <w:sz w:val="18"/>
                <w:szCs w:val="18"/>
              </w:rPr>
              <w:t>100,00</w:t>
            </w:r>
          </w:p>
        </w:tc>
      </w:tr>
    </w:tbl>
    <w:p w14:paraId="736A2188" w14:textId="0DF4EC3F" w:rsidR="004064CC" w:rsidRPr="000169C2" w:rsidRDefault="004064CC" w:rsidP="004064CC">
      <w:pPr>
        <w:spacing w:line="276" w:lineRule="auto"/>
        <w:jc w:val="both"/>
        <w:rPr>
          <w:sz w:val="22"/>
          <w:szCs w:val="22"/>
        </w:rPr>
      </w:pPr>
    </w:p>
    <w:p w14:paraId="0817E16A" w14:textId="3EAF48F8" w:rsidR="004064CC" w:rsidRPr="000169C2" w:rsidRDefault="004064CC" w:rsidP="004064CC">
      <w:pPr>
        <w:spacing w:line="276" w:lineRule="auto"/>
        <w:jc w:val="both"/>
        <w:rPr>
          <w:sz w:val="22"/>
          <w:szCs w:val="22"/>
        </w:rPr>
      </w:pPr>
      <w:r w:rsidRPr="000169C2">
        <w:rPr>
          <w:sz w:val="22"/>
          <w:szCs w:val="22"/>
        </w:rPr>
        <w:t>Z uwagi na to, iż dwie oferty uzyskały taki sam bilans ceny</w:t>
      </w:r>
      <w:r w:rsidR="0065302C" w:rsidRPr="000169C2">
        <w:rPr>
          <w:sz w:val="22"/>
          <w:szCs w:val="22"/>
        </w:rPr>
        <w:t xml:space="preserve"> i innych kryteriów oceny ofert, a jednocześnie ceny tych ofert były na takim samym poziomie – Zamawiający w trybie art. 91 ust. 4 Pzp wezwał obu wykonawców do złożenia ofert dodatkowych. W wyznaczonym terminie do składania ofert nie otrzymano żadnej oferty dodatkowej, co zgodnie z pouczeniem było równoważne podtrzymaniu warunków cenowych oferty podstawowej.</w:t>
      </w:r>
    </w:p>
    <w:p w14:paraId="658F3346" w14:textId="47C71B13" w:rsidR="0065302C" w:rsidRPr="000169C2" w:rsidRDefault="0065302C" w:rsidP="004064CC">
      <w:pPr>
        <w:spacing w:line="276" w:lineRule="auto"/>
        <w:jc w:val="both"/>
        <w:rPr>
          <w:sz w:val="22"/>
          <w:szCs w:val="22"/>
        </w:rPr>
      </w:pPr>
      <w:r w:rsidRPr="000169C2">
        <w:rPr>
          <w:sz w:val="22"/>
          <w:szCs w:val="22"/>
        </w:rPr>
        <w:t xml:space="preserve">W zaistniałej sytuacji Zamawiający nie ma możliwości wskazania oferty najwyżej ocenionej a tym samym oferty najkorzystniejszej, </w:t>
      </w:r>
      <w:r w:rsidR="00501F8D" w:rsidRPr="000169C2">
        <w:rPr>
          <w:sz w:val="22"/>
          <w:szCs w:val="22"/>
        </w:rPr>
        <w:t>c</w:t>
      </w:r>
      <w:r w:rsidRPr="000169C2">
        <w:rPr>
          <w:sz w:val="22"/>
          <w:szCs w:val="22"/>
        </w:rPr>
        <w:t>o</w:t>
      </w:r>
      <w:r w:rsidR="00501F8D" w:rsidRPr="000169C2">
        <w:rPr>
          <w:sz w:val="22"/>
          <w:szCs w:val="22"/>
        </w:rPr>
        <w:t xml:space="preserve"> stanowi nieusuwalną wadę postępowania i uniemożliwia zawarcie niepodlegającej unieważnieniu umowy w sprawie zamówienia publicznego.</w:t>
      </w:r>
      <w:r w:rsidRPr="000169C2">
        <w:rPr>
          <w:sz w:val="22"/>
          <w:szCs w:val="22"/>
        </w:rPr>
        <w:t xml:space="preserve"> </w:t>
      </w:r>
    </w:p>
    <w:p w14:paraId="1559C41E" w14:textId="77777777" w:rsidR="0065302C" w:rsidRPr="000169C2" w:rsidRDefault="0065302C" w:rsidP="004064CC">
      <w:pPr>
        <w:spacing w:line="276" w:lineRule="auto"/>
        <w:jc w:val="both"/>
        <w:rPr>
          <w:sz w:val="22"/>
          <w:szCs w:val="22"/>
        </w:rPr>
      </w:pPr>
    </w:p>
    <w:p w14:paraId="0FB48700" w14:textId="77777777" w:rsidR="001A3B47" w:rsidRPr="000169C2" w:rsidRDefault="001A3B47" w:rsidP="001A3B47">
      <w:pPr>
        <w:spacing w:line="276" w:lineRule="auto"/>
        <w:ind w:left="2124" w:firstLine="708"/>
        <w:jc w:val="both"/>
        <w:rPr>
          <w:sz w:val="22"/>
          <w:szCs w:val="22"/>
        </w:rPr>
      </w:pPr>
      <w:r w:rsidRPr="000169C2">
        <w:rPr>
          <w:sz w:val="22"/>
          <w:szCs w:val="22"/>
        </w:rPr>
        <w:t>Dziękuję za udział w postępowaniu.</w:t>
      </w:r>
    </w:p>
    <w:p w14:paraId="1BABD388" w14:textId="77777777" w:rsidR="002C391E" w:rsidRDefault="001A3B47" w:rsidP="00C72C64">
      <w:pPr>
        <w:spacing w:line="276" w:lineRule="auto"/>
        <w:ind w:left="5672" w:firstLine="709"/>
        <w:jc w:val="right"/>
      </w:pPr>
      <w:r w:rsidRPr="000169C2">
        <w:rPr>
          <w:sz w:val="22"/>
          <w:szCs w:val="22"/>
        </w:rPr>
        <w:t xml:space="preserve">        Z poważaniem,</w:t>
      </w:r>
      <w:r w:rsidRPr="007105C3">
        <w:rPr>
          <w:sz w:val="22"/>
          <w:szCs w:val="22"/>
        </w:rPr>
        <w:tab/>
      </w:r>
      <w:r w:rsidRPr="0086261B">
        <w:rPr>
          <w:sz w:val="22"/>
          <w:szCs w:val="22"/>
        </w:rPr>
        <w:tab/>
      </w:r>
      <w:r w:rsidRPr="0086261B">
        <w:rPr>
          <w:sz w:val="22"/>
          <w:szCs w:val="22"/>
        </w:rPr>
        <w:tab/>
      </w:r>
      <w:r w:rsidRPr="0086261B">
        <w:rPr>
          <w:sz w:val="22"/>
          <w:szCs w:val="22"/>
        </w:rPr>
        <w:tab/>
      </w:r>
    </w:p>
    <w:sectPr w:rsidR="002C391E" w:rsidSect="00187E1B">
      <w:headerReference w:type="default" r:id="rId8"/>
      <w:footerReference w:type="default" r:id="rId9"/>
      <w:pgSz w:w="11906" w:h="16838" w:code="9"/>
      <w:pgMar w:top="720" w:right="720" w:bottom="720" w:left="720" w:header="567" w:footer="284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D5C2E" w14:textId="77777777" w:rsidR="00BB0986" w:rsidRDefault="00BB0986" w:rsidP="002A37D8">
      <w:r>
        <w:separator/>
      </w:r>
    </w:p>
  </w:endnote>
  <w:endnote w:type="continuationSeparator" w:id="0">
    <w:p w14:paraId="25FF5A24" w14:textId="77777777" w:rsidR="00BB0986" w:rsidRDefault="00BB0986" w:rsidP="002A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2B01" w14:textId="39D88398" w:rsidR="001B1F76" w:rsidRDefault="001B1F76">
    <w:pPr>
      <w:pStyle w:val="Stopka"/>
      <w:jc w:val="right"/>
    </w:pPr>
    <w:r>
      <w:t xml:space="preserve">Strona </w:t>
    </w:r>
    <w:r w:rsidR="00B201CD">
      <w:rPr>
        <w:b/>
        <w:sz w:val="24"/>
        <w:szCs w:val="24"/>
      </w:rPr>
      <w:fldChar w:fldCharType="begin"/>
    </w:r>
    <w:r>
      <w:rPr>
        <w:b/>
      </w:rPr>
      <w:instrText>PAGE</w:instrText>
    </w:r>
    <w:r w:rsidR="00B201CD">
      <w:rPr>
        <w:b/>
        <w:sz w:val="24"/>
        <w:szCs w:val="24"/>
      </w:rPr>
      <w:fldChar w:fldCharType="separate"/>
    </w:r>
    <w:r w:rsidR="0014578A">
      <w:rPr>
        <w:b/>
        <w:noProof/>
      </w:rPr>
      <w:t>1</w:t>
    </w:r>
    <w:r w:rsidR="00B201CD">
      <w:rPr>
        <w:b/>
        <w:sz w:val="24"/>
        <w:szCs w:val="24"/>
      </w:rPr>
      <w:fldChar w:fldCharType="end"/>
    </w:r>
    <w:r>
      <w:t xml:space="preserve"> z </w:t>
    </w:r>
    <w:r w:rsidR="00B201C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201CD">
      <w:rPr>
        <w:b/>
        <w:sz w:val="24"/>
        <w:szCs w:val="24"/>
      </w:rPr>
      <w:fldChar w:fldCharType="separate"/>
    </w:r>
    <w:r w:rsidR="0014578A">
      <w:rPr>
        <w:b/>
        <w:noProof/>
      </w:rPr>
      <w:t>2</w:t>
    </w:r>
    <w:r w:rsidR="00B201CD">
      <w:rPr>
        <w:b/>
        <w:sz w:val="24"/>
        <w:szCs w:val="24"/>
      </w:rPr>
      <w:fldChar w:fldCharType="end"/>
    </w:r>
  </w:p>
  <w:p w14:paraId="1542B96E" w14:textId="77777777" w:rsidR="001B1F76" w:rsidRDefault="001B1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C54B6" w14:textId="77777777" w:rsidR="00BB0986" w:rsidRDefault="00BB0986" w:rsidP="002A37D8">
      <w:r>
        <w:separator/>
      </w:r>
    </w:p>
  </w:footnote>
  <w:footnote w:type="continuationSeparator" w:id="0">
    <w:p w14:paraId="15796571" w14:textId="77777777" w:rsidR="00BB0986" w:rsidRDefault="00BB0986" w:rsidP="002A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37D6" w14:textId="04AEE361" w:rsidR="001B1F76" w:rsidRPr="00436D08" w:rsidRDefault="001B1F76">
    <w:pPr>
      <w:pStyle w:val="Nagwek"/>
      <w:rPr>
        <w:sz w:val="16"/>
        <w:szCs w:val="16"/>
      </w:rPr>
    </w:pPr>
    <w:r w:rsidRPr="00436D08">
      <w:rPr>
        <w:i/>
        <w:sz w:val="16"/>
        <w:szCs w:val="16"/>
      </w:rPr>
      <w:t>20</w:t>
    </w:r>
    <w:r w:rsidR="004064CC">
      <w:rPr>
        <w:i/>
        <w:sz w:val="16"/>
        <w:szCs w:val="16"/>
      </w:rPr>
      <w:t>20</w:t>
    </w:r>
    <w:r w:rsidRPr="00436D08">
      <w:rPr>
        <w:i/>
        <w:sz w:val="16"/>
        <w:szCs w:val="16"/>
      </w:rPr>
      <w:t>r -  WYNIK – dostawa artykułów spożywczych ZSEL w Lublinie</w:t>
    </w:r>
    <w:r w:rsidR="00187E1B">
      <w:rPr>
        <w:i/>
        <w:sz w:val="16"/>
        <w:szCs w:val="16"/>
      </w:rPr>
      <w:t xml:space="preserve"> – Internat </w:t>
    </w:r>
    <w:r w:rsidRPr="00436D08">
      <w:rPr>
        <w:i/>
        <w:sz w:val="16"/>
        <w:szCs w:val="16"/>
      </w:rPr>
      <w:t xml:space="preserve"> (znak sprawy: </w:t>
    </w:r>
    <w:r w:rsidR="00C06533" w:rsidRPr="00436D08">
      <w:rPr>
        <w:i/>
        <w:sz w:val="16"/>
        <w:szCs w:val="16"/>
      </w:rPr>
      <w:t>DS-W-III.261.1.20</w:t>
    </w:r>
    <w:r w:rsidR="004064CC">
      <w:rPr>
        <w:i/>
        <w:sz w:val="16"/>
        <w:szCs w:val="16"/>
      </w:rPr>
      <w:t>20</w:t>
    </w:r>
    <w:r w:rsidR="00C06533" w:rsidRPr="00436D08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07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8AB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9FB"/>
    <w:multiLevelType w:val="hybridMultilevel"/>
    <w:tmpl w:val="81A8AE98"/>
    <w:lvl w:ilvl="0" w:tplc="7DA8F99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43A3688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66A3439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C91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7D59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A82"/>
    <w:multiLevelType w:val="hybridMultilevel"/>
    <w:tmpl w:val="B85C3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5B0D"/>
    <w:multiLevelType w:val="hybridMultilevel"/>
    <w:tmpl w:val="B4769BD0"/>
    <w:lvl w:ilvl="0" w:tplc="0158FD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7FA9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044A"/>
    <w:multiLevelType w:val="hybridMultilevel"/>
    <w:tmpl w:val="5EAA115A"/>
    <w:lvl w:ilvl="0" w:tplc="248EBA62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06E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400B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2CC0"/>
    <w:multiLevelType w:val="hybridMultilevel"/>
    <w:tmpl w:val="BD4225D6"/>
    <w:lvl w:ilvl="0" w:tplc="D6F64E66">
      <w:start w:val="1"/>
      <w:numFmt w:val="lowerLetter"/>
      <w:lvlText w:val="%1)"/>
      <w:lvlJc w:val="left"/>
      <w:pPr>
        <w:ind w:left="495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4FB6C61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52A21"/>
    <w:multiLevelType w:val="hybridMultilevel"/>
    <w:tmpl w:val="5FCCA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3164C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03555"/>
    <w:multiLevelType w:val="hybridMultilevel"/>
    <w:tmpl w:val="BD4225D6"/>
    <w:lvl w:ilvl="0" w:tplc="D6F64E66">
      <w:start w:val="1"/>
      <w:numFmt w:val="lowerLetter"/>
      <w:lvlText w:val="%1)"/>
      <w:lvlJc w:val="left"/>
      <w:pPr>
        <w:ind w:left="495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296955AD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31CD"/>
    <w:multiLevelType w:val="hybridMultilevel"/>
    <w:tmpl w:val="B4769BD0"/>
    <w:lvl w:ilvl="0" w:tplc="0158FD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305E5"/>
    <w:multiLevelType w:val="hybridMultilevel"/>
    <w:tmpl w:val="DE22813E"/>
    <w:lvl w:ilvl="0" w:tplc="A1E8B4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64201"/>
    <w:multiLevelType w:val="hybridMultilevel"/>
    <w:tmpl w:val="DC1A51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F38CF"/>
    <w:multiLevelType w:val="hybridMultilevel"/>
    <w:tmpl w:val="DBFA9EFA"/>
    <w:lvl w:ilvl="0" w:tplc="76F6156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5D49"/>
    <w:multiLevelType w:val="hybridMultilevel"/>
    <w:tmpl w:val="E96A0830"/>
    <w:lvl w:ilvl="0" w:tplc="8EA61CFA">
      <w:start w:val="1"/>
      <w:numFmt w:val="decimal"/>
      <w:lvlText w:val="%1)"/>
      <w:lvlJc w:val="left"/>
      <w:pPr>
        <w:ind w:left="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45562E7B"/>
    <w:multiLevelType w:val="hybridMultilevel"/>
    <w:tmpl w:val="8EDCFF0A"/>
    <w:lvl w:ilvl="0" w:tplc="DC36BB9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53BC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E1D74"/>
    <w:multiLevelType w:val="hybridMultilevel"/>
    <w:tmpl w:val="45FAE3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D9C3064"/>
    <w:multiLevelType w:val="hybridMultilevel"/>
    <w:tmpl w:val="35C04FC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10155A5"/>
    <w:multiLevelType w:val="hybridMultilevel"/>
    <w:tmpl w:val="CED66434"/>
    <w:lvl w:ilvl="0" w:tplc="8960AA5A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20C5C91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4737B"/>
    <w:multiLevelType w:val="hybridMultilevel"/>
    <w:tmpl w:val="55FE8454"/>
    <w:lvl w:ilvl="0" w:tplc="EBC81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77AF"/>
    <w:multiLevelType w:val="hybridMultilevel"/>
    <w:tmpl w:val="92EE2516"/>
    <w:lvl w:ilvl="0" w:tplc="248EBA62">
      <w:start w:val="1"/>
      <w:numFmt w:val="decimal"/>
      <w:lvlText w:val="%1"/>
      <w:lvlJc w:val="center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9567AE0"/>
    <w:multiLevelType w:val="hybridMultilevel"/>
    <w:tmpl w:val="87AC3A12"/>
    <w:lvl w:ilvl="0" w:tplc="A85204E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347E"/>
    <w:multiLevelType w:val="hybridMultilevel"/>
    <w:tmpl w:val="2ACADCA4"/>
    <w:lvl w:ilvl="0" w:tplc="4A502BB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0EC0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53CAA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87F79"/>
    <w:multiLevelType w:val="hybridMultilevel"/>
    <w:tmpl w:val="275C4B7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8240A08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4231"/>
    <w:multiLevelType w:val="hybridMultilevel"/>
    <w:tmpl w:val="70FAA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40C6E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62BAC"/>
    <w:multiLevelType w:val="hybridMultilevel"/>
    <w:tmpl w:val="36EA036C"/>
    <w:lvl w:ilvl="0" w:tplc="A01E3E9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FC51FC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5184A"/>
    <w:multiLevelType w:val="hybridMultilevel"/>
    <w:tmpl w:val="E26869A6"/>
    <w:lvl w:ilvl="0" w:tplc="C4D829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3"/>
  </w:num>
  <w:num w:numId="4">
    <w:abstractNumId w:val="24"/>
  </w:num>
  <w:num w:numId="5">
    <w:abstractNumId w:val="8"/>
  </w:num>
  <w:num w:numId="6">
    <w:abstractNumId w:val="10"/>
  </w:num>
  <w:num w:numId="7">
    <w:abstractNumId w:val="17"/>
  </w:num>
  <w:num w:numId="8">
    <w:abstractNumId w:val="28"/>
  </w:num>
  <w:num w:numId="9">
    <w:abstractNumId w:val="0"/>
  </w:num>
  <w:num w:numId="10">
    <w:abstractNumId w:val="33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40"/>
  </w:num>
  <w:num w:numId="16">
    <w:abstractNumId w:val="38"/>
  </w:num>
  <w:num w:numId="17">
    <w:abstractNumId w:val="1"/>
  </w:num>
  <w:num w:numId="18">
    <w:abstractNumId w:val="36"/>
  </w:num>
  <w:num w:numId="19">
    <w:abstractNumId w:val="23"/>
  </w:num>
  <w:num w:numId="20">
    <w:abstractNumId w:val="29"/>
  </w:num>
  <w:num w:numId="21">
    <w:abstractNumId w:val="35"/>
  </w:num>
  <w:num w:numId="22">
    <w:abstractNumId w:val="26"/>
  </w:num>
  <w:num w:numId="23">
    <w:abstractNumId w:val="25"/>
  </w:num>
  <w:num w:numId="24">
    <w:abstractNumId w:val="30"/>
  </w:num>
  <w:num w:numId="25">
    <w:abstractNumId w:val="9"/>
  </w:num>
  <w:num w:numId="26">
    <w:abstractNumId w:val="31"/>
  </w:num>
  <w:num w:numId="27">
    <w:abstractNumId w:val="27"/>
  </w:num>
  <w:num w:numId="28">
    <w:abstractNumId w:val="16"/>
  </w:num>
  <w:num w:numId="29">
    <w:abstractNumId w:val="2"/>
  </w:num>
  <w:num w:numId="30">
    <w:abstractNumId w:val="12"/>
  </w:num>
  <w:num w:numId="31">
    <w:abstractNumId w:val="21"/>
  </w:num>
  <w:num w:numId="32">
    <w:abstractNumId w:val="39"/>
  </w:num>
  <w:num w:numId="33">
    <w:abstractNumId w:val="41"/>
  </w:num>
  <w:num w:numId="34">
    <w:abstractNumId w:val="14"/>
  </w:num>
  <w:num w:numId="35">
    <w:abstractNumId w:val="22"/>
  </w:num>
  <w:num w:numId="36">
    <w:abstractNumId w:val="7"/>
  </w:num>
  <w:num w:numId="37">
    <w:abstractNumId w:val="18"/>
  </w:num>
  <w:num w:numId="38">
    <w:abstractNumId w:val="37"/>
  </w:num>
  <w:num w:numId="39">
    <w:abstractNumId w:val="6"/>
  </w:num>
  <w:num w:numId="40">
    <w:abstractNumId w:val="19"/>
  </w:num>
  <w:num w:numId="41">
    <w:abstractNumId w:val="2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6"/>
    <w:rsid w:val="00002702"/>
    <w:rsid w:val="00002B41"/>
    <w:rsid w:val="00002EFB"/>
    <w:rsid w:val="00004634"/>
    <w:rsid w:val="00004F9A"/>
    <w:rsid w:val="00007785"/>
    <w:rsid w:val="0001075A"/>
    <w:rsid w:val="00010C2F"/>
    <w:rsid w:val="00011164"/>
    <w:rsid w:val="000133DF"/>
    <w:rsid w:val="00014CC1"/>
    <w:rsid w:val="000151DD"/>
    <w:rsid w:val="000169C2"/>
    <w:rsid w:val="00017FAE"/>
    <w:rsid w:val="0002007E"/>
    <w:rsid w:val="000201CB"/>
    <w:rsid w:val="000206FC"/>
    <w:rsid w:val="0002091A"/>
    <w:rsid w:val="00020A55"/>
    <w:rsid w:val="00020D24"/>
    <w:rsid w:val="000223BA"/>
    <w:rsid w:val="0002419F"/>
    <w:rsid w:val="00025429"/>
    <w:rsid w:val="00025B72"/>
    <w:rsid w:val="0002699B"/>
    <w:rsid w:val="000276CE"/>
    <w:rsid w:val="00027E5C"/>
    <w:rsid w:val="00030088"/>
    <w:rsid w:val="000302CB"/>
    <w:rsid w:val="00031559"/>
    <w:rsid w:val="00031D73"/>
    <w:rsid w:val="00031DF1"/>
    <w:rsid w:val="00031E1B"/>
    <w:rsid w:val="00036A24"/>
    <w:rsid w:val="00036CE2"/>
    <w:rsid w:val="00037169"/>
    <w:rsid w:val="0003766D"/>
    <w:rsid w:val="00037B52"/>
    <w:rsid w:val="00037BB9"/>
    <w:rsid w:val="0004185F"/>
    <w:rsid w:val="00043746"/>
    <w:rsid w:val="00043915"/>
    <w:rsid w:val="00044A0F"/>
    <w:rsid w:val="00045688"/>
    <w:rsid w:val="000528E4"/>
    <w:rsid w:val="00052FDE"/>
    <w:rsid w:val="000536B3"/>
    <w:rsid w:val="00054A2D"/>
    <w:rsid w:val="00054EB7"/>
    <w:rsid w:val="000569CE"/>
    <w:rsid w:val="00060028"/>
    <w:rsid w:val="000600C4"/>
    <w:rsid w:val="00060A2D"/>
    <w:rsid w:val="00061ECA"/>
    <w:rsid w:val="00062617"/>
    <w:rsid w:val="00062FA1"/>
    <w:rsid w:val="0006337C"/>
    <w:rsid w:val="00067C50"/>
    <w:rsid w:val="00070D75"/>
    <w:rsid w:val="00071440"/>
    <w:rsid w:val="00071EB8"/>
    <w:rsid w:val="000727B4"/>
    <w:rsid w:val="000739F4"/>
    <w:rsid w:val="000741E9"/>
    <w:rsid w:val="000744CA"/>
    <w:rsid w:val="00077D6E"/>
    <w:rsid w:val="00080A6B"/>
    <w:rsid w:val="0008170B"/>
    <w:rsid w:val="00081F8A"/>
    <w:rsid w:val="000833CA"/>
    <w:rsid w:val="00084C5A"/>
    <w:rsid w:val="00084F92"/>
    <w:rsid w:val="00085B75"/>
    <w:rsid w:val="00085C90"/>
    <w:rsid w:val="00087B5E"/>
    <w:rsid w:val="000900E5"/>
    <w:rsid w:val="0009250D"/>
    <w:rsid w:val="0009326E"/>
    <w:rsid w:val="00094043"/>
    <w:rsid w:val="000953AC"/>
    <w:rsid w:val="000959C9"/>
    <w:rsid w:val="00097B94"/>
    <w:rsid w:val="000A007F"/>
    <w:rsid w:val="000A2D95"/>
    <w:rsid w:val="000A32BA"/>
    <w:rsid w:val="000A3751"/>
    <w:rsid w:val="000A4D6E"/>
    <w:rsid w:val="000A5DBE"/>
    <w:rsid w:val="000B115C"/>
    <w:rsid w:val="000B1B43"/>
    <w:rsid w:val="000B1F86"/>
    <w:rsid w:val="000B2242"/>
    <w:rsid w:val="000B3101"/>
    <w:rsid w:val="000B328F"/>
    <w:rsid w:val="000B3416"/>
    <w:rsid w:val="000B485F"/>
    <w:rsid w:val="000B5512"/>
    <w:rsid w:val="000B6519"/>
    <w:rsid w:val="000B6A53"/>
    <w:rsid w:val="000C00DD"/>
    <w:rsid w:val="000C1361"/>
    <w:rsid w:val="000C1462"/>
    <w:rsid w:val="000C2531"/>
    <w:rsid w:val="000C2FCB"/>
    <w:rsid w:val="000C3F80"/>
    <w:rsid w:val="000C4F5C"/>
    <w:rsid w:val="000C5A03"/>
    <w:rsid w:val="000C5DDB"/>
    <w:rsid w:val="000C61BF"/>
    <w:rsid w:val="000C6F3F"/>
    <w:rsid w:val="000D25A7"/>
    <w:rsid w:val="000D25DC"/>
    <w:rsid w:val="000D3B15"/>
    <w:rsid w:val="000D42FD"/>
    <w:rsid w:val="000D4681"/>
    <w:rsid w:val="000D46FC"/>
    <w:rsid w:val="000D6A5C"/>
    <w:rsid w:val="000D6AC2"/>
    <w:rsid w:val="000D6E96"/>
    <w:rsid w:val="000D7931"/>
    <w:rsid w:val="000D7CF9"/>
    <w:rsid w:val="000E05C8"/>
    <w:rsid w:val="000E311D"/>
    <w:rsid w:val="000E4C66"/>
    <w:rsid w:val="000E4D03"/>
    <w:rsid w:val="000E4F3A"/>
    <w:rsid w:val="000E75EC"/>
    <w:rsid w:val="000F0F45"/>
    <w:rsid w:val="000F13AB"/>
    <w:rsid w:val="000F1A74"/>
    <w:rsid w:val="000F1D75"/>
    <w:rsid w:val="000F245C"/>
    <w:rsid w:val="000F25CD"/>
    <w:rsid w:val="000F4315"/>
    <w:rsid w:val="000F57B8"/>
    <w:rsid w:val="000F6EFD"/>
    <w:rsid w:val="000F7275"/>
    <w:rsid w:val="0010035E"/>
    <w:rsid w:val="001009E8"/>
    <w:rsid w:val="00100C20"/>
    <w:rsid w:val="001013AE"/>
    <w:rsid w:val="00101418"/>
    <w:rsid w:val="001019C0"/>
    <w:rsid w:val="00101B8E"/>
    <w:rsid w:val="00102D4C"/>
    <w:rsid w:val="00103272"/>
    <w:rsid w:val="00103ABC"/>
    <w:rsid w:val="00105781"/>
    <w:rsid w:val="00106824"/>
    <w:rsid w:val="00107571"/>
    <w:rsid w:val="00112014"/>
    <w:rsid w:val="00112547"/>
    <w:rsid w:val="00113107"/>
    <w:rsid w:val="0011607D"/>
    <w:rsid w:val="00116177"/>
    <w:rsid w:val="001212E4"/>
    <w:rsid w:val="001213B9"/>
    <w:rsid w:val="00121926"/>
    <w:rsid w:val="00122812"/>
    <w:rsid w:val="0012285C"/>
    <w:rsid w:val="00123E91"/>
    <w:rsid w:val="00124594"/>
    <w:rsid w:val="00124603"/>
    <w:rsid w:val="00124B00"/>
    <w:rsid w:val="00125130"/>
    <w:rsid w:val="00126773"/>
    <w:rsid w:val="00130416"/>
    <w:rsid w:val="001308C4"/>
    <w:rsid w:val="001309FC"/>
    <w:rsid w:val="001317F5"/>
    <w:rsid w:val="001333E0"/>
    <w:rsid w:val="00134DFC"/>
    <w:rsid w:val="001373D3"/>
    <w:rsid w:val="00137527"/>
    <w:rsid w:val="00141CFC"/>
    <w:rsid w:val="00142791"/>
    <w:rsid w:val="001434E0"/>
    <w:rsid w:val="001439B3"/>
    <w:rsid w:val="00145542"/>
    <w:rsid w:val="0014578A"/>
    <w:rsid w:val="00147285"/>
    <w:rsid w:val="00152D35"/>
    <w:rsid w:val="001532C4"/>
    <w:rsid w:val="001633B6"/>
    <w:rsid w:val="00166E28"/>
    <w:rsid w:val="0016702F"/>
    <w:rsid w:val="001700F1"/>
    <w:rsid w:val="00170122"/>
    <w:rsid w:val="001729E8"/>
    <w:rsid w:val="001754A7"/>
    <w:rsid w:val="00175A94"/>
    <w:rsid w:val="00176E42"/>
    <w:rsid w:val="00177654"/>
    <w:rsid w:val="00177997"/>
    <w:rsid w:val="00180066"/>
    <w:rsid w:val="0018033B"/>
    <w:rsid w:val="00181C8B"/>
    <w:rsid w:val="001821DA"/>
    <w:rsid w:val="00182910"/>
    <w:rsid w:val="00184358"/>
    <w:rsid w:val="0018435B"/>
    <w:rsid w:val="00184EBE"/>
    <w:rsid w:val="00185D54"/>
    <w:rsid w:val="00185F0A"/>
    <w:rsid w:val="0018672A"/>
    <w:rsid w:val="00186C0D"/>
    <w:rsid w:val="00187ADC"/>
    <w:rsid w:val="00187E1B"/>
    <w:rsid w:val="00190C74"/>
    <w:rsid w:val="001912F5"/>
    <w:rsid w:val="0019142F"/>
    <w:rsid w:val="001914F9"/>
    <w:rsid w:val="00192514"/>
    <w:rsid w:val="001928DC"/>
    <w:rsid w:val="00192EEF"/>
    <w:rsid w:val="001931A8"/>
    <w:rsid w:val="00193A61"/>
    <w:rsid w:val="00194AB9"/>
    <w:rsid w:val="00194F5B"/>
    <w:rsid w:val="0019539C"/>
    <w:rsid w:val="001960B2"/>
    <w:rsid w:val="00196C98"/>
    <w:rsid w:val="001A2655"/>
    <w:rsid w:val="001A2BD2"/>
    <w:rsid w:val="001A3B47"/>
    <w:rsid w:val="001A5EB3"/>
    <w:rsid w:val="001A6A67"/>
    <w:rsid w:val="001A7A13"/>
    <w:rsid w:val="001A7E16"/>
    <w:rsid w:val="001B0289"/>
    <w:rsid w:val="001B168C"/>
    <w:rsid w:val="001B1F76"/>
    <w:rsid w:val="001B289F"/>
    <w:rsid w:val="001B423B"/>
    <w:rsid w:val="001B4274"/>
    <w:rsid w:val="001B4C48"/>
    <w:rsid w:val="001B6A46"/>
    <w:rsid w:val="001B6C55"/>
    <w:rsid w:val="001B7F93"/>
    <w:rsid w:val="001C0C4F"/>
    <w:rsid w:val="001C1ADE"/>
    <w:rsid w:val="001C3512"/>
    <w:rsid w:val="001C3763"/>
    <w:rsid w:val="001C3F6A"/>
    <w:rsid w:val="001C413B"/>
    <w:rsid w:val="001C4EF4"/>
    <w:rsid w:val="001C5A9B"/>
    <w:rsid w:val="001D07A6"/>
    <w:rsid w:val="001D61EB"/>
    <w:rsid w:val="001D7D4F"/>
    <w:rsid w:val="001E0659"/>
    <w:rsid w:val="001E0917"/>
    <w:rsid w:val="001E1163"/>
    <w:rsid w:val="001E5AF7"/>
    <w:rsid w:val="001F0A9A"/>
    <w:rsid w:val="001F1238"/>
    <w:rsid w:val="001F1ADE"/>
    <w:rsid w:val="001F1DB7"/>
    <w:rsid w:val="001F3167"/>
    <w:rsid w:val="001F40F8"/>
    <w:rsid w:val="001F4D10"/>
    <w:rsid w:val="001F6D0F"/>
    <w:rsid w:val="001F7229"/>
    <w:rsid w:val="001F74BE"/>
    <w:rsid w:val="002023E8"/>
    <w:rsid w:val="00204871"/>
    <w:rsid w:val="002056EA"/>
    <w:rsid w:val="0020761D"/>
    <w:rsid w:val="0021367C"/>
    <w:rsid w:val="00213BCB"/>
    <w:rsid w:val="00213C67"/>
    <w:rsid w:val="002152A2"/>
    <w:rsid w:val="00216F1D"/>
    <w:rsid w:val="0021764A"/>
    <w:rsid w:val="002212DF"/>
    <w:rsid w:val="00224335"/>
    <w:rsid w:val="0022476D"/>
    <w:rsid w:val="002257D5"/>
    <w:rsid w:val="00227CBE"/>
    <w:rsid w:val="00231A08"/>
    <w:rsid w:val="0023246A"/>
    <w:rsid w:val="00232C0E"/>
    <w:rsid w:val="00233CB2"/>
    <w:rsid w:val="0023461B"/>
    <w:rsid w:val="002351D9"/>
    <w:rsid w:val="00235B23"/>
    <w:rsid w:val="00237392"/>
    <w:rsid w:val="00240EEA"/>
    <w:rsid w:val="002418D5"/>
    <w:rsid w:val="00241D77"/>
    <w:rsid w:val="002437DD"/>
    <w:rsid w:val="002444E3"/>
    <w:rsid w:val="00244885"/>
    <w:rsid w:val="00244AF8"/>
    <w:rsid w:val="00244DAF"/>
    <w:rsid w:val="0024566E"/>
    <w:rsid w:val="00245FC7"/>
    <w:rsid w:val="002463A0"/>
    <w:rsid w:val="002476E8"/>
    <w:rsid w:val="00250010"/>
    <w:rsid w:val="00250794"/>
    <w:rsid w:val="00251B34"/>
    <w:rsid w:val="002554F1"/>
    <w:rsid w:val="00255C14"/>
    <w:rsid w:val="0025603D"/>
    <w:rsid w:val="00256308"/>
    <w:rsid w:val="00256CFE"/>
    <w:rsid w:val="00256D92"/>
    <w:rsid w:val="00257AB3"/>
    <w:rsid w:val="002604F3"/>
    <w:rsid w:val="0026077C"/>
    <w:rsid w:val="00260EF5"/>
    <w:rsid w:val="0026170E"/>
    <w:rsid w:val="00262032"/>
    <w:rsid w:val="002629F4"/>
    <w:rsid w:val="002637D6"/>
    <w:rsid w:val="002648D0"/>
    <w:rsid w:val="00266052"/>
    <w:rsid w:val="00266390"/>
    <w:rsid w:val="00266C28"/>
    <w:rsid w:val="00266E82"/>
    <w:rsid w:val="00267023"/>
    <w:rsid w:val="00270BA7"/>
    <w:rsid w:val="00272FBA"/>
    <w:rsid w:val="00273827"/>
    <w:rsid w:val="00274AC4"/>
    <w:rsid w:val="002764C1"/>
    <w:rsid w:val="002775F2"/>
    <w:rsid w:val="00277B72"/>
    <w:rsid w:val="00277E94"/>
    <w:rsid w:val="00280F1C"/>
    <w:rsid w:val="002810CF"/>
    <w:rsid w:val="00282917"/>
    <w:rsid w:val="00282E12"/>
    <w:rsid w:val="00282FE8"/>
    <w:rsid w:val="00283002"/>
    <w:rsid w:val="00283C99"/>
    <w:rsid w:val="00285084"/>
    <w:rsid w:val="002873CD"/>
    <w:rsid w:val="00287F24"/>
    <w:rsid w:val="00290558"/>
    <w:rsid w:val="002909CA"/>
    <w:rsid w:val="0029229F"/>
    <w:rsid w:val="00292599"/>
    <w:rsid w:val="0029407F"/>
    <w:rsid w:val="002944BD"/>
    <w:rsid w:val="002950AD"/>
    <w:rsid w:val="0029545A"/>
    <w:rsid w:val="0029578C"/>
    <w:rsid w:val="00296275"/>
    <w:rsid w:val="00296D73"/>
    <w:rsid w:val="002976E5"/>
    <w:rsid w:val="00297C64"/>
    <w:rsid w:val="00297E9D"/>
    <w:rsid w:val="002A05BE"/>
    <w:rsid w:val="002A1E5D"/>
    <w:rsid w:val="002A37D8"/>
    <w:rsid w:val="002A45A6"/>
    <w:rsid w:val="002A4C33"/>
    <w:rsid w:val="002A5972"/>
    <w:rsid w:val="002A66D8"/>
    <w:rsid w:val="002A6D66"/>
    <w:rsid w:val="002B0586"/>
    <w:rsid w:val="002B0A11"/>
    <w:rsid w:val="002B378A"/>
    <w:rsid w:val="002B50D0"/>
    <w:rsid w:val="002B57A0"/>
    <w:rsid w:val="002C1584"/>
    <w:rsid w:val="002C35A9"/>
    <w:rsid w:val="002C391E"/>
    <w:rsid w:val="002C492E"/>
    <w:rsid w:val="002C7B54"/>
    <w:rsid w:val="002D01BF"/>
    <w:rsid w:val="002D113A"/>
    <w:rsid w:val="002D1649"/>
    <w:rsid w:val="002D3076"/>
    <w:rsid w:val="002D7AD0"/>
    <w:rsid w:val="002E01E9"/>
    <w:rsid w:val="002E0ECB"/>
    <w:rsid w:val="002E1EB9"/>
    <w:rsid w:val="002E4252"/>
    <w:rsid w:val="002E4D41"/>
    <w:rsid w:val="002E4F5F"/>
    <w:rsid w:val="002E76F1"/>
    <w:rsid w:val="002E780D"/>
    <w:rsid w:val="002F52CB"/>
    <w:rsid w:val="002F6381"/>
    <w:rsid w:val="002F73DB"/>
    <w:rsid w:val="00301072"/>
    <w:rsid w:val="003019A5"/>
    <w:rsid w:val="00301CC8"/>
    <w:rsid w:val="0030204C"/>
    <w:rsid w:val="00303C21"/>
    <w:rsid w:val="0030405F"/>
    <w:rsid w:val="003042FD"/>
    <w:rsid w:val="00305F45"/>
    <w:rsid w:val="0030730F"/>
    <w:rsid w:val="00307928"/>
    <w:rsid w:val="00307FF0"/>
    <w:rsid w:val="003106A7"/>
    <w:rsid w:val="0031087B"/>
    <w:rsid w:val="003120EB"/>
    <w:rsid w:val="00312379"/>
    <w:rsid w:val="00312B5A"/>
    <w:rsid w:val="00312DE1"/>
    <w:rsid w:val="003145A1"/>
    <w:rsid w:val="0031529D"/>
    <w:rsid w:val="00316798"/>
    <w:rsid w:val="00321BA1"/>
    <w:rsid w:val="003220AE"/>
    <w:rsid w:val="003225BC"/>
    <w:rsid w:val="00323502"/>
    <w:rsid w:val="00324297"/>
    <w:rsid w:val="00324685"/>
    <w:rsid w:val="00326555"/>
    <w:rsid w:val="003267FB"/>
    <w:rsid w:val="00326863"/>
    <w:rsid w:val="00327B1B"/>
    <w:rsid w:val="003307E8"/>
    <w:rsid w:val="00331300"/>
    <w:rsid w:val="0033220F"/>
    <w:rsid w:val="00332C66"/>
    <w:rsid w:val="00334380"/>
    <w:rsid w:val="00335214"/>
    <w:rsid w:val="00336299"/>
    <w:rsid w:val="00336EDD"/>
    <w:rsid w:val="00337749"/>
    <w:rsid w:val="00340316"/>
    <w:rsid w:val="00342351"/>
    <w:rsid w:val="00344C02"/>
    <w:rsid w:val="00346AE6"/>
    <w:rsid w:val="0035071D"/>
    <w:rsid w:val="0035182C"/>
    <w:rsid w:val="003520BA"/>
    <w:rsid w:val="00353C5D"/>
    <w:rsid w:val="003550BF"/>
    <w:rsid w:val="00355146"/>
    <w:rsid w:val="00356AFB"/>
    <w:rsid w:val="00361427"/>
    <w:rsid w:val="003630DC"/>
    <w:rsid w:val="00364C04"/>
    <w:rsid w:val="00365EA6"/>
    <w:rsid w:val="00367D9B"/>
    <w:rsid w:val="00372538"/>
    <w:rsid w:val="003738A3"/>
    <w:rsid w:val="00375338"/>
    <w:rsid w:val="00375374"/>
    <w:rsid w:val="003777BB"/>
    <w:rsid w:val="003777D9"/>
    <w:rsid w:val="00380AE0"/>
    <w:rsid w:val="003814F6"/>
    <w:rsid w:val="003834D3"/>
    <w:rsid w:val="00383771"/>
    <w:rsid w:val="00383C6B"/>
    <w:rsid w:val="00384FDC"/>
    <w:rsid w:val="00384FF4"/>
    <w:rsid w:val="00385349"/>
    <w:rsid w:val="00386945"/>
    <w:rsid w:val="003871C4"/>
    <w:rsid w:val="0039019F"/>
    <w:rsid w:val="003908D6"/>
    <w:rsid w:val="00390DCB"/>
    <w:rsid w:val="0039160A"/>
    <w:rsid w:val="00391D84"/>
    <w:rsid w:val="003940EB"/>
    <w:rsid w:val="0039499B"/>
    <w:rsid w:val="00395CA7"/>
    <w:rsid w:val="00396002"/>
    <w:rsid w:val="00396F7D"/>
    <w:rsid w:val="003A0500"/>
    <w:rsid w:val="003A078E"/>
    <w:rsid w:val="003A07B9"/>
    <w:rsid w:val="003A1DE5"/>
    <w:rsid w:val="003A2454"/>
    <w:rsid w:val="003A25A9"/>
    <w:rsid w:val="003A35D7"/>
    <w:rsid w:val="003A4B7F"/>
    <w:rsid w:val="003A5764"/>
    <w:rsid w:val="003A5AB5"/>
    <w:rsid w:val="003A5E51"/>
    <w:rsid w:val="003B13B3"/>
    <w:rsid w:val="003B251A"/>
    <w:rsid w:val="003B3118"/>
    <w:rsid w:val="003B4FE4"/>
    <w:rsid w:val="003B7EC1"/>
    <w:rsid w:val="003C1134"/>
    <w:rsid w:val="003C2EC3"/>
    <w:rsid w:val="003C63B1"/>
    <w:rsid w:val="003D25B9"/>
    <w:rsid w:val="003D30D7"/>
    <w:rsid w:val="003D30DD"/>
    <w:rsid w:val="003D34E3"/>
    <w:rsid w:val="003D440D"/>
    <w:rsid w:val="003D4919"/>
    <w:rsid w:val="003D52B9"/>
    <w:rsid w:val="003D57AC"/>
    <w:rsid w:val="003D76A0"/>
    <w:rsid w:val="003E0D3B"/>
    <w:rsid w:val="003E1D2D"/>
    <w:rsid w:val="003E205F"/>
    <w:rsid w:val="003E2F5B"/>
    <w:rsid w:val="003E3359"/>
    <w:rsid w:val="003E42A7"/>
    <w:rsid w:val="003E4853"/>
    <w:rsid w:val="003E6CAB"/>
    <w:rsid w:val="003E7482"/>
    <w:rsid w:val="003F18E1"/>
    <w:rsid w:val="003F48EA"/>
    <w:rsid w:val="003F625D"/>
    <w:rsid w:val="003F6E6F"/>
    <w:rsid w:val="004013F1"/>
    <w:rsid w:val="004022EA"/>
    <w:rsid w:val="0040295D"/>
    <w:rsid w:val="00405ADC"/>
    <w:rsid w:val="004061B5"/>
    <w:rsid w:val="004064CC"/>
    <w:rsid w:val="004077A0"/>
    <w:rsid w:val="00410142"/>
    <w:rsid w:val="00412457"/>
    <w:rsid w:val="00415F0C"/>
    <w:rsid w:val="00416290"/>
    <w:rsid w:val="00416820"/>
    <w:rsid w:val="00416972"/>
    <w:rsid w:val="004171FF"/>
    <w:rsid w:val="004174C2"/>
    <w:rsid w:val="0042144D"/>
    <w:rsid w:val="004218D6"/>
    <w:rsid w:val="00422491"/>
    <w:rsid w:val="00422C30"/>
    <w:rsid w:val="00424518"/>
    <w:rsid w:val="00424C63"/>
    <w:rsid w:val="00424E06"/>
    <w:rsid w:val="004273AF"/>
    <w:rsid w:val="00430022"/>
    <w:rsid w:val="00431C0D"/>
    <w:rsid w:val="00433347"/>
    <w:rsid w:val="0043452D"/>
    <w:rsid w:val="004351FC"/>
    <w:rsid w:val="00435553"/>
    <w:rsid w:val="00435806"/>
    <w:rsid w:val="00435C1A"/>
    <w:rsid w:val="00435CB3"/>
    <w:rsid w:val="00436D08"/>
    <w:rsid w:val="00436E7B"/>
    <w:rsid w:val="00440333"/>
    <w:rsid w:val="00443E3E"/>
    <w:rsid w:val="0045070C"/>
    <w:rsid w:val="0045144A"/>
    <w:rsid w:val="00453420"/>
    <w:rsid w:val="004548CE"/>
    <w:rsid w:val="004577DC"/>
    <w:rsid w:val="004602F2"/>
    <w:rsid w:val="00461406"/>
    <w:rsid w:val="004626BE"/>
    <w:rsid w:val="004628EC"/>
    <w:rsid w:val="00462BF8"/>
    <w:rsid w:val="00464022"/>
    <w:rsid w:val="00466810"/>
    <w:rsid w:val="00467AFD"/>
    <w:rsid w:val="004705A8"/>
    <w:rsid w:val="00471853"/>
    <w:rsid w:val="00471DBF"/>
    <w:rsid w:val="00473B4B"/>
    <w:rsid w:val="00476E80"/>
    <w:rsid w:val="00477BDD"/>
    <w:rsid w:val="00477F77"/>
    <w:rsid w:val="00480087"/>
    <w:rsid w:val="004812BA"/>
    <w:rsid w:val="004830A0"/>
    <w:rsid w:val="00483FF4"/>
    <w:rsid w:val="00486600"/>
    <w:rsid w:val="0048759E"/>
    <w:rsid w:val="00490273"/>
    <w:rsid w:val="00490A52"/>
    <w:rsid w:val="004917FA"/>
    <w:rsid w:val="0049230A"/>
    <w:rsid w:val="004949F7"/>
    <w:rsid w:val="00494A2B"/>
    <w:rsid w:val="00494ACE"/>
    <w:rsid w:val="00494BA5"/>
    <w:rsid w:val="00495C6E"/>
    <w:rsid w:val="004A133D"/>
    <w:rsid w:val="004A1A20"/>
    <w:rsid w:val="004A3945"/>
    <w:rsid w:val="004A3A53"/>
    <w:rsid w:val="004A4993"/>
    <w:rsid w:val="004A7A22"/>
    <w:rsid w:val="004A7B79"/>
    <w:rsid w:val="004B0F7E"/>
    <w:rsid w:val="004B1105"/>
    <w:rsid w:val="004B5770"/>
    <w:rsid w:val="004B6A78"/>
    <w:rsid w:val="004B722E"/>
    <w:rsid w:val="004B7EE2"/>
    <w:rsid w:val="004C081E"/>
    <w:rsid w:val="004C120B"/>
    <w:rsid w:val="004C12DB"/>
    <w:rsid w:val="004C1359"/>
    <w:rsid w:val="004C1688"/>
    <w:rsid w:val="004C2D98"/>
    <w:rsid w:val="004C44D1"/>
    <w:rsid w:val="004C5781"/>
    <w:rsid w:val="004C5DA6"/>
    <w:rsid w:val="004C601F"/>
    <w:rsid w:val="004C6095"/>
    <w:rsid w:val="004C7654"/>
    <w:rsid w:val="004C78B9"/>
    <w:rsid w:val="004C7B9D"/>
    <w:rsid w:val="004D2BB5"/>
    <w:rsid w:val="004D5844"/>
    <w:rsid w:val="004D6908"/>
    <w:rsid w:val="004E1256"/>
    <w:rsid w:val="004E2A8D"/>
    <w:rsid w:val="004E396C"/>
    <w:rsid w:val="004E4596"/>
    <w:rsid w:val="004E4B92"/>
    <w:rsid w:val="004E731C"/>
    <w:rsid w:val="004E7F3F"/>
    <w:rsid w:val="004F3280"/>
    <w:rsid w:val="004F6AB2"/>
    <w:rsid w:val="004F74D9"/>
    <w:rsid w:val="004F7678"/>
    <w:rsid w:val="004F7BC2"/>
    <w:rsid w:val="00500570"/>
    <w:rsid w:val="00500A0E"/>
    <w:rsid w:val="0050193F"/>
    <w:rsid w:val="00501BA7"/>
    <w:rsid w:val="00501F8D"/>
    <w:rsid w:val="005020B6"/>
    <w:rsid w:val="0050341A"/>
    <w:rsid w:val="00503640"/>
    <w:rsid w:val="0050399D"/>
    <w:rsid w:val="00503D7F"/>
    <w:rsid w:val="00504006"/>
    <w:rsid w:val="0050566C"/>
    <w:rsid w:val="00506983"/>
    <w:rsid w:val="00506CCF"/>
    <w:rsid w:val="005124D6"/>
    <w:rsid w:val="00514497"/>
    <w:rsid w:val="0051620A"/>
    <w:rsid w:val="00516263"/>
    <w:rsid w:val="00517515"/>
    <w:rsid w:val="00524BE4"/>
    <w:rsid w:val="00525EF7"/>
    <w:rsid w:val="005265F6"/>
    <w:rsid w:val="00526F76"/>
    <w:rsid w:val="00527465"/>
    <w:rsid w:val="00527900"/>
    <w:rsid w:val="00530624"/>
    <w:rsid w:val="0053147C"/>
    <w:rsid w:val="005318BC"/>
    <w:rsid w:val="00533016"/>
    <w:rsid w:val="0053672A"/>
    <w:rsid w:val="00536741"/>
    <w:rsid w:val="00536760"/>
    <w:rsid w:val="00537104"/>
    <w:rsid w:val="00540F34"/>
    <w:rsid w:val="005420E0"/>
    <w:rsid w:val="005425EA"/>
    <w:rsid w:val="00543317"/>
    <w:rsid w:val="00543A19"/>
    <w:rsid w:val="00543D66"/>
    <w:rsid w:val="005440D5"/>
    <w:rsid w:val="00544646"/>
    <w:rsid w:val="005448A2"/>
    <w:rsid w:val="0054506E"/>
    <w:rsid w:val="00546B8D"/>
    <w:rsid w:val="00550BF6"/>
    <w:rsid w:val="00550D8B"/>
    <w:rsid w:val="005524B8"/>
    <w:rsid w:val="005543F2"/>
    <w:rsid w:val="00554BC1"/>
    <w:rsid w:val="00555767"/>
    <w:rsid w:val="0055576A"/>
    <w:rsid w:val="0055700D"/>
    <w:rsid w:val="0056021B"/>
    <w:rsid w:val="00562455"/>
    <w:rsid w:val="00563C96"/>
    <w:rsid w:val="005647E6"/>
    <w:rsid w:val="00564DA6"/>
    <w:rsid w:val="00565437"/>
    <w:rsid w:val="005667FE"/>
    <w:rsid w:val="0056733A"/>
    <w:rsid w:val="005676B5"/>
    <w:rsid w:val="00570846"/>
    <w:rsid w:val="00575280"/>
    <w:rsid w:val="00576EE8"/>
    <w:rsid w:val="00577A6D"/>
    <w:rsid w:val="00580327"/>
    <w:rsid w:val="00580CB5"/>
    <w:rsid w:val="005810DF"/>
    <w:rsid w:val="00582C8A"/>
    <w:rsid w:val="00583D69"/>
    <w:rsid w:val="00585658"/>
    <w:rsid w:val="00585CBB"/>
    <w:rsid w:val="00585D0F"/>
    <w:rsid w:val="00585D62"/>
    <w:rsid w:val="00586AD1"/>
    <w:rsid w:val="00590C7C"/>
    <w:rsid w:val="00590CB1"/>
    <w:rsid w:val="00592361"/>
    <w:rsid w:val="00592508"/>
    <w:rsid w:val="00592510"/>
    <w:rsid w:val="0059427A"/>
    <w:rsid w:val="005947C3"/>
    <w:rsid w:val="00597ED4"/>
    <w:rsid w:val="005A300A"/>
    <w:rsid w:val="005A49E8"/>
    <w:rsid w:val="005A519A"/>
    <w:rsid w:val="005A661F"/>
    <w:rsid w:val="005B04FC"/>
    <w:rsid w:val="005B09C1"/>
    <w:rsid w:val="005B1FC7"/>
    <w:rsid w:val="005B22A3"/>
    <w:rsid w:val="005B332C"/>
    <w:rsid w:val="005B354B"/>
    <w:rsid w:val="005B3FDB"/>
    <w:rsid w:val="005B447C"/>
    <w:rsid w:val="005B6AE3"/>
    <w:rsid w:val="005B6DBD"/>
    <w:rsid w:val="005B6FA8"/>
    <w:rsid w:val="005B7C92"/>
    <w:rsid w:val="005C2584"/>
    <w:rsid w:val="005C2D9C"/>
    <w:rsid w:val="005C2E2B"/>
    <w:rsid w:val="005C5938"/>
    <w:rsid w:val="005C65B8"/>
    <w:rsid w:val="005C69DC"/>
    <w:rsid w:val="005C7815"/>
    <w:rsid w:val="005D040E"/>
    <w:rsid w:val="005D06CD"/>
    <w:rsid w:val="005D06DB"/>
    <w:rsid w:val="005D08BF"/>
    <w:rsid w:val="005D0CB7"/>
    <w:rsid w:val="005D19DB"/>
    <w:rsid w:val="005D20E7"/>
    <w:rsid w:val="005D219B"/>
    <w:rsid w:val="005D222E"/>
    <w:rsid w:val="005D3C77"/>
    <w:rsid w:val="005D4D8B"/>
    <w:rsid w:val="005D6605"/>
    <w:rsid w:val="005D6CDE"/>
    <w:rsid w:val="005D7CEF"/>
    <w:rsid w:val="005E050B"/>
    <w:rsid w:val="005E4151"/>
    <w:rsid w:val="005E616A"/>
    <w:rsid w:val="005E727E"/>
    <w:rsid w:val="005F248F"/>
    <w:rsid w:val="005F2620"/>
    <w:rsid w:val="005F4649"/>
    <w:rsid w:val="005F46C9"/>
    <w:rsid w:val="005F559F"/>
    <w:rsid w:val="005F5791"/>
    <w:rsid w:val="005F5895"/>
    <w:rsid w:val="005F63CB"/>
    <w:rsid w:val="005F669F"/>
    <w:rsid w:val="005F6E29"/>
    <w:rsid w:val="00604D52"/>
    <w:rsid w:val="00605772"/>
    <w:rsid w:val="00607661"/>
    <w:rsid w:val="00611BB5"/>
    <w:rsid w:val="00611E80"/>
    <w:rsid w:val="0061462C"/>
    <w:rsid w:val="00615498"/>
    <w:rsid w:val="00616452"/>
    <w:rsid w:val="00616C71"/>
    <w:rsid w:val="00621D11"/>
    <w:rsid w:val="00623EC1"/>
    <w:rsid w:val="00624703"/>
    <w:rsid w:val="00624BBA"/>
    <w:rsid w:val="006252D1"/>
    <w:rsid w:val="00625545"/>
    <w:rsid w:val="00626525"/>
    <w:rsid w:val="006266A1"/>
    <w:rsid w:val="00626BC6"/>
    <w:rsid w:val="006271F7"/>
    <w:rsid w:val="00631B4A"/>
    <w:rsid w:val="00632FD7"/>
    <w:rsid w:val="00633471"/>
    <w:rsid w:val="00634A41"/>
    <w:rsid w:val="00635724"/>
    <w:rsid w:val="00635E02"/>
    <w:rsid w:val="00636D5E"/>
    <w:rsid w:val="006371F9"/>
    <w:rsid w:val="006375CD"/>
    <w:rsid w:val="00640620"/>
    <w:rsid w:val="00640E9D"/>
    <w:rsid w:val="006445E4"/>
    <w:rsid w:val="0064463D"/>
    <w:rsid w:val="00645807"/>
    <w:rsid w:val="00645AA0"/>
    <w:rsid w:val="006505F7"/>
    <w:rsid w:val="006509AF"/>
    <w:rsid w:val="00650BCA"/>
    <w:rsid w:val="0065279B"/>
    <w:rsid w:val="0065302C"/>
    <w:rsid w:val="00656B01"/>
    <w:rsid w:val="00656D60"/>
    <w:rsid w:val="0066001A"/>
    <w:rsid w:val="00660252"/>
    <w:rsid w:val="00660FF1"/>
    <w:rsid w:val="006678EE"/>
    <w:rsid w:val="00667B84"/>
    <w:rsid w:val="00667B9F"/>
    <w:rsid w:val="00671586"/>
    <w:rsid w:val="00671A25"/>
    <w:rsid w:val="00671B5C"/>
    <w:rsid w:val="006722A5"/>
    <w:rsid w:val="00672756"/>
    <w:rsid w:val="00674950"/>
    <w:rsid w:val="00675E09"/>
    <w:rsid w:val="006777E5"/>
    <w:rsid w:val="006778AF"/>
    <w:rsid w:val="00677AC5"/>
    <w:rsid w:val="00681ACF"/>
    <w:rsid w:val="00684A7A"/>
    <w:rsid w:val="0068644C"/>
    <w:rsid w:val="00686952"/>
    <w:rsid w:val="00686A5E"/>
    <w:rsid w:val="006870E0"/>
    <w:rsid w:val="00690B4D"/>
    <w:rsid w:val="0069187E"/>
    <w:rsid w:val="006925BB"/>
    <w:rsid w:val="00692702"/>
    <w:rsid w:val="0069352B"/>
    <w:rsid w:val="006960C9"/>
    <w:rsid w:val="00697C72"/>
    <w:rsid w:val="00697EA8"/>
    <w:rsid w:val="006A03C9"/>
    <w:rsid w:val="006A079B"/>
    <w:rsid w:val="006A0FE4"/>
    <w:rsid w:val="006A1A45"/>
    <w:rsid w:val="006A2786"/>
    <w:rsid w:val="006A2890"/>
    <w:rsid w:val="006A2D8D"/>
    <w:rsid w:val="006A3E54"/>
    <w:rsid w:val="006A4019"/>
    <w:rsid w:val="006A48EC"/>
    <w:rsid w:val="006A7B75"/>
    <w:rsid w:val="006B1055"/>
    <w:rsid w:val="006B2C84"/>
    <w:rsid w:val="006B2F03"/>
    <w:rsid w:val="006B3DE0"/>
    <w:rsid w:val="006B3FC1"/>
    <w:rsid w:val="006B48D8"/>
    <w:rsid w:val="006C024C"/>
    <w:rsid w:val="006C108F"/>
    <w:rsid w:val="006C1927"/>
    <w:rsid w:val="006C2BFD"/>
    <w:rsid w:val="006C349C"/>
    <w:rsid w:val="006C4638"/>
    <w:rsid w:val="006D3825"/>
    <w:rsid w:val="006D6F4E"/>
    <w:rsid w:val="006D755E"/>
    <w:rsid w:val="006E0072"/>
    <w:rsid w:val="006E1A2B"/>
    <w:rsid w:val="006E21B8"/>
    <w:rsid w:val="006E2505"/>
    <w:rsid w:val="006E280C"/>
    <w:rsid w:val="006E34B2"/>
    <w:rsid w:val="006E5D2F"/>
    <w:rsid w:val="006F164D"/>
    <w:rsid w:val="006F2A57"/>
    <w:rsid w:val="006F2D45"/>
    <w:rsid w:val="006F6012"/>
    <w:rsid w:val="006F6389"/>
    <w:rsid w:val="006F649C"/>
    <w:rsid w:val="00700615"/>
    <w:rsid w:val="007013FA"/>
    <w:rsid w:val="00702128"/>
    <w:rsid w:val="00702539"/>
    <w:rsid w:val="0070316E"/>
    <w:rsid w:val="00703CF8"/>
    <w:rsid w:val="0070520F"/>
    <w:rsid w:val="007073E3"/>
    <w:rsid w:val="007102AC"/>
    <w:rsid w:val="007105C3"/>
    <w:rsid w:val="00711E68"/>
    <w:rsid w:val="00711EC1"/>
    <w:rsid w:val="00712093"/>
    <w:rsid w:val="00712157"/>
    <w:rsid w:val="0071296A"/>
    <w:rsid w:val="00713550"/>
    <w:rsid w:val="00714BEA"/>
    <w:rsid w:val="00715038"/>
    <w:rsid w:val="007169F3"/>
    <w:rsid w:val="00716F2F"/>
    <w:rsid w:val="00717114"/>
    <w:rsid w:val="0071738F"/>
    <w:rsid w:val="00721CA8"/>
    <w:rsid w:val="00721D45"/>
    <w:rsid w:val="0072206F"/>
    <w:rsid w:val="007228B6"/>
    <w:rsid w:val="00723497"/>
    <w:rsid w:val="007240EE"/>
    <w:rsid w:val="0072444B"/>
    <w:rsid w:val="00726553"/>
    <w:rsid w:val="00730165"/>
    <w:rsid w:val="00730984"/>
    <w:rsid w:val="00731977"/>
    <w:rsid w:val="0073279E"/>
    <w:rsid w:val="00733884"/>
    <w:rsid w:val="007345B4"/>
    <w:rsid w:val="00734867"/>
    <w:rsid w:val="00735DAB"/>
    <w:rsid w:val="00735EA4"/>
    <w:rsid w:val="00737A63"/>
    <w:rsid w:val="00741F4A"/>
    <w:rsid w:val="0074273F"/>
    <w:rsid w:val="00744B8F"/>
    <w:rsid w:val="0074521B"/>
    <w:rsid w:val="00746AB0"/>
    <w:rsid w:val="00750B8C"/>
    <w:rsid w:val="00750E69"/>
    <w:rsid w:val="00751FFC"/>
    <w:rsid w:val="00754BC0"/>
    <w:rsid w:val="007558CD"/>
    <w:rsid w:val="00756D12"/>
    <w:rsid w:val="007573A5"/>
    <w:rsid w:val="00763013"/>
    <w:rsid w:val="00764A09"/>
    <w:rsid w:val="00765BC3"/>
    <w:rsid w:val="00766AA9"/>
    <w:rsid w:val="00772008"/>
    <w:rsid w:val="007726A6"/>
    <w:rsid w:val="007741A6"/>
    <w:rsid w:val="00774E9E"/>
    <w:rsid w:val="007752CA"/>
    <w:rsid w:val="00775E34"/>
    <w:rsid w:val="00776264"/>
    <w:rsid w:val="00782554"/>
    <w:rsid w:val="00787D77"/>
    <w:rsid w:val="00787E34"/>
    <w:rsid w:val="007902EE"/>
    <w:rsid w:val="00790311"/>
    <w:rsid w:val="0079199F"/>
    <w:rsid w:val="00792F8E"/>
    <w:rsid w:val="00793F71"/>
    <w:rsid w:val="007A0C47"/>
    <w:rsid w:val="007A1CCD"/>
    <w:rsid w:val="007A200D"/>
    <w:rsid w:val="007A3800"/>
    <w:rsid w:val="007A397B"/>
    <w:rsid w:val="007A430E"/>
    <w:rsid w:val="007A62CA"/>
    <w:rsid w:val="007A6666"/>
    <w:rsid w:val="007A6D06"/>
    <w:rsid w:val="007A6F56"/>
    <w:rsid w:val="007A77D6"/>
    <w:rsid w:val="007B0708"/>
    <w:rsid w:val="007B0DDA"/>
    <w:rsid w:val="007B1250"/>
    <w:rsid w:val="007B142F"/>
    <w:rsid w:val="007B1855"/>
    <w:rsid w:val="007B3F6B"/>
    <w:rsid w:val="007B4344"/>
    <w:rsid w:val="007B5B79"/>
    <w:rsid w:val="007B6002"/>
    <w:rsid w:val="007B799A"/>
    <w:rsid w:val="007B7BAA"/>
    <w:rsid w:val="007C0ED4"/>
    <w:rsid w:val="007C0F78"/>
    <w:rsid w:val="007C14BD"/>
    <w:rsid w:val="007C2142"/>
    <w:rsid w:val="007C4171"/>
    <w:rsid w:val="007C6873"/>
    <w:rsid w:val="007D023F"/>
    <w:rsid w:val="007D0672"/>
    <w:rsid w:val="007D0ED2"/>
    <w:rsid w:val="007D3C87"/>
    <w:rsid w:val="007D3D44"/>
    <w:rsid w:val="007D5FD6"/>
    <w:rsid w:val="007E54B5"/>
    <w:rsid w:val="007E7388"/>
    <w:rsid w:val="007F0174"/>
    <w:rsid w:val="007F12AF"/>
    <w:rsid w:val="007F545A"/>
    <w:rsid w:val="007F5850"/>
    <w:rsid w:val="007F6736"/>
    <w:rsid w:val="007F7545"/>
    <w:rsid w:val="00800229"/>
    <w:rsid w:val="00800E3C"/>
    <w:rsid w:val="008014FE"/>
    <w:rsid w:val="00802D47"/>
    <w:rsid w:val="00802DE8"/>
    <w:rsid w:val="00802EF5"/>
    <w:rsid w:val="00803F72"/>
    <w:rsid w:val="008047BF"/>
    <w:rsid w:val="008070E8"/>
    <w:rsid w:val="0081029E"/>
    <w:rsid w:val="008129A2"/>
    <w:rsid w:val="008133FC"/>
    <w:rsid w:val="008159EF"/>
    <w:rsid w:val="00815A33"/>
    <w:rsid w:val="00815B66"/>
    <w:rsid w:val="008213C3"/>
    <w:rsid w:val="00821EE0"/>
    <w:rsid w:val="00825103"/>
    <w:rsid w:val="00825972"/>
    <w:rsid w:val="008271C2"/>
    <w:rsid w:val="00832529"/>
    <w:rsid w:val="0083280C"/>
    <w:rsid w:val="00834D53"/>
    <w:rsid w:val="00835190"/>
    <w:rsid w:val="00835655"/>
    <w:rsid w:val="0083783F"/>
    <w:rsid w:val="00840F44"/>
    <w:rsid w:val="00841992"/>
    <w:rsid w:val="00841BD6"/>
    <w:rsid w:val="00844D91"/>
    <w:rsid w:val="00847775"/>
    <w:rsid w:val="00847CBC"/>
    <w:rsid w:val="00851630"/>
    <w:rsid w:val="00851AA3"/>
    <w:rsid w:val="00851BEF"/>
    <w:rsid w:val="00852CB4"/>
    <w:rsid w:val="0085623C"/>
    <w:rsid w:val="0085678B"/>
    <w:rsid w:val="008570E6"/>
    <w:rsid w:val="00857250"/>
    <w:rsid w:val="00857355"/>
    <w:rsid w:val="008576F8"/>
    <w:rsid w:val="00857C51"/>
    <w:rsid w:val="00861879"/>
    <w:rsid w:val="0086261B"/>
    <w:rsid w:val="0086271F"/>
    <w:rsid w:val="0086290E"/>
    <w:rsid w:val="00862E22"/>
    <w:rsid w:val="00863944"/>
    <w:rsid w:val="00863AFE"/>
    <w:rsid w:val="008645BA"/>
    <w:rsid w:val="008648D7"/>
    <w:rsid w:val="00865796"/>
    <w:rsid w:val="00867B01"/>
    <w:rsid w:val="0087022A"/>
    <w:rsid w:val="00872F5E"/>
    <w:rsid w:val="00874788"/>
    <w:rsid w:val="00875CC5"/>
    <w:rsid w:val="008762DB"/>
    <w:rsid w:val="008807E3"/>
    <w:rsid w:val="008815CB"/>
    <w:rsid w:val="008822C6"/>
    <w:rsid w:val="00882948"/>
    <w:rsid w:val="00882AEE"/>
    <w:rsid w:val="008831D0"/>
    <w:rsid w:val="00883E15"/>
    <w:rsid w:val="00885458"/>
    <w:rsid w:val="00886846"/>
    <w:rsid w:val="00886910"/>
    <w:rsid w:val="00887AFF"/>
    <w:rsid w:val="00891046"/>
    <w:rsid w:val="00891E72"/>
    <w:rsid w:val="00893776"/>
    <w:rsid w:val="008944EE"/>
    <w:rsid w:val="008945D4"/>
    <w:rsid w:val="00894F2E"/>
    <w:rsid w:val="008954C0"/>
    <w:rsid w:val="00896585"/>
    <w:rsid w:val="00896599"/>
    <w:rsid w:val="0089676C"/>
    <w:rsid w:val="00896AE7"/>
    <w:rsid w:val="008A305D"/>
    <w:rsid w:val="008A3E29"/>
    <w:rsid w:val="008A4111"/>
    <w:rsid w:val="008A4D47"/>
    <w:rsid w:val="008A5C17"/>
    <w:rsid w:val="008A63BD"/>
    <w:rsid w:val="008A68AD"/>
    <w:rsid w:val="008B1581"/>
    <w:rsid w:val="008B2101"/>
    <w:rsid w:val="008B2D93"/>
    <w:rsid w:val="008B3964"/>
    <w:rsid w:val="008B49B3"/>
    <w:rsid w:val="008B6128"/>
    <w:rsid w:val="008B7D92"/>
    <w:rsid w:val="008C0A1D"/>
    <w:rsid w:val="008C1882"/>
    <w:rsid w:val="008C2633"/>
    <w:rsid w:val="008C329F"/>
    <w:rsid w:val="008C3ACC"/>
    <w:rsid w:val="008C5256"/>
    <w:rsid w:val="008C56DE"/>
    <w:rsid w:val="008C60E7"/>
    <w:rsid w:val="008C6FAE"/>
    <w:rsid w:val="008D0644"/>
    <w:rsid w:val="008D097C"/>
    <w:rsid w:val="008D26AE"/>
    <w:rsid w:val="008D3D65"/>
    <w:rsid w:val="008D3DE7"/>
    <w:rsid w:val="008D557B"/>
    <w:rsid w:val="008D56CE"/>
    <w:rsid w:val="008D739E"/>
    <w:rsid w:val="008D7F2C"/>
    <w:rsid w:val="008E1206"/>
    <w:rsid w:val="008E1804"/>
    <w:rsid w:val="008E2D95"/>
    <w:rsid w:val="008E41CA"/>
    <w:rsid w:val="008E5492"/>
    <w:rsid w:val="008E5D85"/>
    <w:rsid w:val="008E7FBB"/>
    <w:rsid w:val="008F13C8"/>
    <w:rsid w:val="008F21E6"/>
    <w:rsid w:val="008F2A78"/>
    <w:rsid w:val="008F3A12"/>
    <w:rsid w:val="008F668C"/>
    <w:rsid w:val="008F6A9D"/>
    <w:rsid w:val="00900530"/>
    <w:rsid w:val="0090155A"/>
    <w:rsid w:val="00901DEC"/>
    <w:rsid w:val="00901E04"/>
    <w:rsid w:val="00906730"/>
    <w:rsid w:val="00906A8F"/>
    <w:rsid w:val="00906CEB"/>
    <w:rsid w:val="00907AB9"/>
    <w:rsid w:val="00910F8C"/>
    <w:rsid w:val="0091357B"/>
    <w:rsid w:val="00913C09"/>
    <w:rsid w:val="0091703D"/>
    <w:rsid w:val="00917125"/>
    <w:rsid w:val="00917DA6"/>
    <w:rsid w:val="00917E0C"/>
    <w:rsid w:val="00920412"/>
    <w:rsid w:val="00921043"/>
    <w:rsid w:val="0092158A"/>
    <w:rsid w:val="00921765"/>
    <w:rsid w:val="00921927"/>
    <w:rsid w:val="009241F6"/>
    <w:rsid w:val="00926373"/>
    <w:rsid w:val="00927442"/>
    <w:rsid w:val="009276BE"/>
    <w:rsid w:val="00932801"/>
    <w:rsid w:val="0093454D"/>
    <w:rsid w:val="00934EFD"/>
    <w:rsid w:val="00935111"/>
    <w:rsid w:val="00935ABC"/>
    <w:rsid w:val="0093674D"/>
    <w:rsid w:val="00937DA0"/>
    <w:rsid w:val="009414A9"/>
    <w:rsid w:val="00942167"/>
    <w:rsid w:val="0094403F"/>
    <w:rsid w:val="0094419B"/>
    <w:rsid w:val="00945A3A"/>
    <w:rsid w:val="00945E3F"/>
    <w:rsid w:val="00946877"/>
    <w:rsid w:val="00946C49"/>
    <w:rsid w:val="00951141"/>
    <w:rsid w:val="00951145"/>
    <w:rsid w:val="0095264B"/>
    <w:rsid w:val="009532A2"/>
    <w:rsid w:val="00953877"/>
    <w:rsid w:val="00954819"/>
    <w:rsid w:val="009568CE"/>
    <w:rsid w:val="009576A8"/>
    <w:rsid w:val="00960E9A"/>
    <w:rsid w:val="0096104A"/>
    <w:rsid w:val="00961DF9"/>
    <w:rsid w:val="00962697"/>
    <w:rsid w:val="00963286"/>
    <w:rsid w:val="009633D3"/>
    <w:rsid w:val="009636B1"/>
    <w:rsid w:val="00965845"/>
    <w:rsid w:val="00965C9A"/>
    <w:rsid w:val="00966FA6"/>
    <w:rsid w:val="00971C0A"/>
    <w:rsid w:val="009721BE"/>
    <w:rsid w:val="00972DD5"/>
    <w:rsid w:val="009746EE"/>
    <w:rsid w:val="00974D85"/>
    <w:rsid w:val="00975083"/>
    <w:rsid w:val="00975910"/>
    <w:rsid w:val="00975A03"/>
    <w:rsid w:val="00975A95"/>
    <w:rsid w:val="00976CE7"/>
    <w:rsid w:val="00977318"/>
    <w:rsid w:val="009800F8"/>
    <w:rsid w:val="009801E4"/>
    <w:rsid w:val="00980277"/>
    <w:rsid w:val="0098033D"/>
    <w:rsid w:val="009831B2"/>
    <w:rsid w:val="00983DB3"/>
    <w:rsid w:val="009863CE"/>
    <w:rsid w:val="00986699"/>
    <w:rsid w:val="00987767"/>
    <w:rsid w:val="0099012D"/>
    <w:rsid w:val="00990EAF"/>
    <w:rsid w:val="009912FF"/>
    <w:rsid w:val="009924D0"/>
    <w:rsid w:val="00993093"/>
    <w:rsid w:val="00994285"/>
    <w:rsid w:val="00994416"/>
    <w:rsid w:val="009949E0"/>
    <w:rsid w:val="00995804"/>
    <w:rsid w:val="00996037"/>
    <w:rsid w:val="00996F41"/>
    <w:rsid w:val="00997109"/>
    <w:rsid w:val="009A080F"/>
    <w:rsid w:val="009A0E5D"/>
    <w:rsid w:val="009A1EE5"/>
    <w:rsid w:val="009A3391"/>
    <w:rsid w:val="009A5255"/>
    <w:rsid w:val="009A5383"/>
    <w:rsid w:val="009A551E"/>
    <w:rsid w:val="009A7091"/>
    <w:rsid w:val="009A70C7"/>
    <w:rsid w:val="009B0129"/>
    <w:rsid w:val="009B3065"/>
    <w:rsid w:val="009B3A8C"/>
    <w:rsid w:val="009C09FF"/>
    <w:rsid w:val="009C18D2"/>
    <w:rsid w:val="009C23C2"/>
    <w:rsid w:val="009C2D58"/>
    <w:rsid w:val="009C2EC2"/>
    <w:rsid w:val="009C3D18"/>
    <w:rsid w:val="009C4E5F"/>
    <w:rsid w:val="009C5480"/>
    <w:rsid w:val="009C55E4"/>
    <w:rsid w:val="009C60A5"/>
    <w:rsid w:val="009C64F3"/>
    <w:rsid w:val="009C7804"/>
    <w:rsid w:val="009C7D4C"/>
    <w:rsid w:val="009D202F"/>
    <w:rsid w:val="009D24A4"/>
    <w:rsid w:val="009D3D29"/>
    <w:rsid w:val="009D60BB"/>
    <w:rsid w:val="009D60D1"/>
    <w:rsid w:val="009D6593"/>
    <w:rsid w:val="009D6A8D"/>
    <w:rsid w:val="009D71F7"/>
    <w:rsid w:val="009E0397"/>
    <w:rsid w:val="009E049A"/>
    <w:rsid w:val="009E1D6E"/>
    <w:rsid w:val="009E232A"/>
    <w:rsid w:val="009E2A26"/>
    <w:rsid w:val="009E4505"/>
    <w:rsid w:val="009E48F0"/>
    <w:rsid w:val="009E676D"/>
    <w:rsid w:val="009E7232"/>
    <w:rsid w:val="009E7469"/>
    <w:rsid w:val="009E7B36"/>
    <w:rsid w:val="009F0215"/>
    <w:rsid w:val="009F0A43"/>
    <w:rsid w:val="009F22B7"/>
    <w:rsid w:val="009F22CF"/>
    <w:rsid w:val="009F695A"/>
    <w:rsid w:val="009F76B1"/>
    <w:rsid w:val="00A01542"/>
    <w:rsid w:val="00A0254E"/>
    <w:rsid w:val="00A03040"/>
    <w:rsid w:val="00A038B8"/>
    <w:rsid w:val="00A05AD4"/>
    <w:rsid w:val="00A079B3"/>
    <w:rsid w:val="00A102B7"/>
    <w:rsid w:val="00A114B4"/>
    <w:rsid w:val="00A121E3"/>
    <w:rsid w:val="00A13B80"/>
    <w:rsid w:val="00A154C2"/>
    <w:rsid w:val="00A15730"/>
    <w:rsid w:val="00A200BC"/>
    <w:rsid w:val="00A20723"/>
    <w:rsid w:val="00A212C8"/>
    <w:rsid w:val="00A21B00"/>
    <w:rsid w:val="00A2201D"/>
    <w:rsid w:val="00A22DD6"/>
    <w:rsid w:val="00A242D3"/>
    <w:rsid w:val="00A24FC1"/>
    <w:rsid w:val="00A25DD1"/>
    <w:rsid w:val="00A26E65"/>
    <w:rsid w:val="00A27382"/>
    <w:rsid w:val="00A273E8"/>
    <w:rsid w:val="00A2747F"/>
    <w:rsid w:val="00A276FB"/>
    <w:rsid w:val="00A27DCA"/>
    <w:rsid w:val="00A30282"/>
    <w:rsid w:val="00A3214E"/>
    <w:rsid w:val="00A35EE5"/>
    <w:rsid w:val="00A36118"/>
    <w:rsid w:val="00A37636"/>
    <w:rsid w:val="00A41099"/>
    <w:rsid w:val="00A41C55"/>
    <w:rsid w:val="00A41F13"/>
    <w:rsid w:val="00A4242E"/>
    <w:rsid w:val="00A43AB5"/>
    <w:rsid w:val="00A43BA3"/>
    <w:rsid w:val="00A44C02"/>
    <w:rsid w:val="00A45A56"/>
    <w:rsid w:val="00A46239"/>
    <w:rsid w:val="00A466E5"/>
    <w:rsid w:val="00A50B80"/>
    <w:rsid w:val="00A513EA"/>
    <w:rsid w:val="00A52E88"/>
    <w:rsid w:val="00A53201"/>
    <w:rsid w:val="00A535A7"/>
    <w:rsid w:val="00A54825"/>
    <w:rsid w:val="00A551FC"/>
    <w:rsid w:val="00A55406"/>
    <w:rsid w:val="00A55755"/>
    <w:rsid w:val="00A55EB7"/>
    <w:rsid w:val="00A5645F"/>
    <w:rsid w:val="00A56471"/>
    <w:rsid w:val="00A5693E"/>
    <w:rsid w:val="00A56A8D"/>
    <w:rsid w:val="00A5790F"/>
    <w:rsid w:val="00A60782"/>
    <w:rsid w:val="00A608FD"/>
    <w:rsid w:val="00A60FE7"/>
    <w:rsid w:val="00A62ECF"/>
    <w:rsid w:val="00A66D62"/>
    <w:rsid w:val="00A70F24"/>
    <w:rsid w:val="00A71713"/>
    <w:rsid w:val="00A717FC"/>
    <w:rsid w:val="00A72558"/>
    <w:rsid w:val="00A72559"/>
    <w:rsid w:val="00A72FA8"/>
    <w:rsid w:val="00A75222"/>
    <w:rsid w:val="00A75FCC"/>
    <w:rsid w:val="00A81F1D"/>
    <w:rsid w:val="00A82570"/>
    <w:rsid w:val="00A8271B"/>
    <w:rsid w:val="00A82F2B"/>
    <w:rsid w:val="00A836AB"/>
    <w:rsid w:val="00A84296"/>
    <w:rsid w:val="00A84746"/>
    <w:rsid w:val="00A84A2C"/>
    <w:rsid w:val="00A852C6"/>
    <w:rsid w:val="00A85903"/>
    <w:rsid w:val="00A85A71"/>
    <w:rsid w:val="00A8622C"/>
    <w:rsid w:val="00A874EA"/>
    <w:rsid w:val="00A87A5C"/>
    <w:rsid w:val="00A9102A"/>
    <w:rsid w:val="00A915E5"/>
    <w:rsid w:val="00A917DF"/>
    <w:rsid w:val="00A92150"/>
    <w:rsid w:val="00A92C25"/>
    <w:rsid w:val="00A9586A"/>
    <w:rsid w:val="00A96BCD"/>
    <w:rsid w:val="00A97AF4"/>
    <w:rsid w:val="00AA1450"/>
    <w:rsid w:val="00AA263B"/>
    <w:rsid w:val="00AA2AAB"/>
    <w:rsid w:val="00AA2D0F"/>
    <w:rsid w:val="00AA53EB"/>
    <w:rsid w:val="00AA658C"/>
    <w:rsid w:val="00AB0CEF"/>
    <w:rsid w:val="00AB0F5E"/>
    <w:rsid w:val="00AB195E"/>
    <w:rsid w:val="00AB28AD"/>
    <w:rsid w:val="00AB2FA7"/>
    <w:rsid w:val="00AB336C"/>
    <w:rsid w:val="00AB530A"/>
    <w:rsid w:val="00AB550A"/>
    <w:rsid w:val="00AB6518"/>
    <w:rsid w:val="00AB6528"/>
    <w:rsid w:val="00AB6A48"/>
    <w:rsid w:val="00AC0F86"/>
    <w:rsid w:val="00AC191D"/>
    <w:rsid w:val="00AC2A59"/>
    <w:rsid w:val="00AC2D0B"/>
    <w:rsid w:val="00AC2DA5"/>
    <w:rsid w:val="00AC6858"/>
    <w:rsid w:val="00AC70E5"/>
    <w:rsid w:val="00AC740F"/>
    <w:rsid w:val="00AD1538"/>
    <w:rsid w:val="00AD1B19"/>
    <w:rsid w:val="00AD1BA7"/>
    <w:rsid w:val="00AD21E9"/>
    <w:rsid w:val="00AD227C"/>
    <w:rsid w:val="00AD3331"/>
    <w:rsid w:val="00AD364B"/>
    <w:rsid w:val="00AD38AE"/>
    <w:rsid w:val="00AD3DAF"/>
    <w:rsid w:val="00AD4C3C"/>
    <w:rsid w:val="00AD63F7"/>
    <w:rsid w:val="00AE1261"/>
    <w:rsid w:val="00AE2879"/>
    <w:rsid w:val="00AE347C"/>
    <w:rsid w:val="00AE37DB"/>
    <w:rsid w:val="00AE3DA1"/>
    <w:rsid w:val="00AE4610"/>
    <w:rsid w:val="00AE4689"/>
    <w:rsid w:val="00AE4FF7"/>
    <w:rsid w:val="00AE55B4"/>
    <w:rsid w:val="00AE6238"/>
    <w:rsid w:val="00AE63DA"/>
    <w:rsid w:val="00AF17CA"/>
    <w:rsid w:val="00AF2571"/>
    <w:rsid w:val="00AF2A49"/>
    <w:rsid w:val="00AF4A2F"/>
    <w:rsid w:val="00AF5B53"/>
    <w:rsid w:val="00AF5FC2"/>
    <w:rsid w:val="00AF675B"/>
    <w:rsid w:val="00AF78FE"/>
    <w:rsid w:val="00AF7AD1"/>
    <w:rsid w:val="00AF7B91"/>
    <w:rsid w:val="00B00985"/>
    <w:rsid w:val="00B02EA8"/>
    <w:rsid w:val="00B043E6"/>
    <w:rsid w:val="00B066C9"/>
    <w:rsid w:val="00B11124"/>
    <w:rsid w:val="00B12037"/>
    <w:rsid w:val="00B13F8E"/>
    <w:rsid w:val="00B15734"/>
    <w:rsid w:val="00B16C25"/>
    <w:rsid w:val="00B170A4"/>
    <w:rsid w:val="00B17488"/>
    <w:rsid w:val="00B17824"/>
    <w:rsid w:val="00B201CD"/>
    <w:rsid w:val="00B202AB"/>
    <w:rsid w:val="00B210B7"/>
    <w:rsid w:val="00B2133F"/>
    <w:rsid w:val="00B22EC0"/>
    <w:rsid w:val="00B23900"/>
    <w:rsid w:val="00B24BBE"/>
    <w:rsid w:val="00B25733"/>
    <w:rsid w:val="00B27095"/>
    <w:rsid w:val="00B30D0A"/>
    <w:rsid w:val="00B30E4F"/>
    <w:rsid w:val="00B33DF5"/>
    <w:rsid w:val="00B35098"/>
    <w:rsid w:val="00B35C16"/>
    <w:rsid w:val="00B37412"/>
    <w:rsid w:val="00B37DC1"/>
    <w:rsid w:val="00B4026C"/>
    <w:rsid w:val="00B414BE"/>
    <w:rsid w:val="00B42EB4"/>
    <w:rsid w:val="00B43757"/>
    <w:rsid w:val="00B4421F"/>
    <w:rsid w:val="00B445D2"/>
    <w:rsid w:val="00B454CD"/>
    <w:rsid w:val="00B45E2F"/>
    <w:rsid w:val="00B464D7"/>
    <w:rsid w:val="00B472C5"/>
    <w:rsid w:val="00B50DC5"/>
    <w:rsid w:val="00B529AB"/>
    <w:rsid w:val="00B52F1D"/>
    <w:rsid w:val="00B533A6"/>
    <w:rsid w:val="00B55621"/>
    <w:rsid w:val="00B571AB"/>
    <w:rsid w:val="00B607ED"/>
    <w:rsid w:val="00B627E4"/>
    <w:rsid w:val="00B62E77"/>
    <w:rsid w:val="00B6331B"/>
    <w:rsid w:val="00B67144"/>
    <w:rsid w:val="00B720FA"/>
    <w:rsid w:val="00B73578"/>
    <w:rsid w:val="00B7492F"/>
    <w:rsid w:val="00B76605"/>
    <w:rsid w:val="00B76D50"/>
    <w:rsid w:val="00B775D7"/>
    <w:rsid w:val="00B77BE8"/>
    <w:rsid w:val="00B801C9"/>
    <w:rsid w:val="00B80B59"/>
    <w:rsid w:val="00B80E57"/>
    <w:rsid w:val="00B811FE"/>
    <w:rsid w:val="00B83BEA"/>
    <w:rsid w:val="00B84BD1"/>
    <w:rsid w:val="00B855A1"/>
    <w:rsid w:val="00B8573B"/>
    <w:rsid w:val="00B86D85"/>
    <w:rsid w:val="00B901C3"/>
    <w:rsid w:val="00B90DB3"/>
    <w:rsid w:val="00B91EB1"/>
    <w:rsid w:val="00B93653"/>
    <w:rsid w:val="00B93AFD"/>
    <w:rsid w:val="00B9466C"/>
    <w:rsid w:val="00B948CC"/>
    <w:rsid w:val="00B94C6C"/>
    <w:rsid w:val="00B95D1C"/>
    <w:rsid w:val="00B975E8"/>
    <w:rsid w:val="00B97827"/>
    <w:rsid w:val="00B97D7A"/>
    <w:rsid w:val="00BA22DB"/>
    <w:rsid w:val="00BA3A2E"/>
    <w:rsid w:val="00BA523F"/>
    <w:rsid w:val="00BA5D2C"/>
    <w:rsid w:val="00BA622A"/>
    <w:rsid w:val="00BA712F"/>
    <w:rsid w:val="00BB0023"/>
    <w:rsid w:val="00BB0986"/>
    <w:rsid w:val="00BB1257"/>
    <w:rsid w:val="00BB2916"/>
    <w:rsid w:val="00BB4C4F"/>
    <w:rsid w:val="00BB66CD"/>
    <w:rsid w:val="00BB7D0A"/>
    <w:rsid w:val="00BC0033"/>
    <w:rsid w:val="00BC0689"/>
    <w:rsid w:val="00BC2108"/>
    <w:rsid w:val="00BC2694"/>
    <w:rsid w:val="00BC2EFF"/>
    <w:rsid w:val="00BC5005"/>
    <w:rsid w:val="00BC6118"/>
    <w:rsid w:val="00BC6CC7"/>
    <w:rsid w:val="00BC790A"/>
    <w:rsid w:val="00BD0D3F"/>
    <w:rsid w:val="00BD17D1"/>
    <w:rsid w:val="00BD1DA7"/>
    <w:rsid w:val="00BD1E18"/>
    <w:rsid w:val="00BD2E3F"/>
    <w:rsid w:val="00BD4ABE"/>
    <w:rsid w:val="00BD5D8F"/>
    <w:rsid w:val="00BD73D3"/>
    <w:rsid w:val="00BD7C33"/>
    <w:rsid w:val="00BD7D3F"/>
    <w:rsid w:val="00BE02E7"/>
    <w:rsid w:val="00BE0BD3"/>
    <w:rsid w:val="00BE0E3A"/>
    <w:rsid w:val="00BE17FC"/>
    <w:rsid w:val="00BE1A6E"/>
    <w:rsid w:val="00BE2694"/>
    <w:rsid w:val="00BE49E3"/>
    <w:rsid w:val="00BE5F38"/>
    <w:rsid w:val="00BE68C2"/>
    <w:rsid w:val="00BE6D3A"/>
    <w:rsid w:val="00BF0B56"/>
    <w:rsid w:val="00BF1577"/>
    <w:rsid w:val="00BF2276"/>
    <w:rsid w:val="00BF4840"/>
    <w:rsid w:val="00BF4EA5"/>
    <w:rsid w:val="00BF6222"/>
    <w:rsid w:val="00C024FB"/>
    <w:rsid w:val="00C033C8"/>
    <w:rsid w:val="00C06533"/>
    <w:rsid w:val="00C06830"/>
    <w:rsid w:val="00C06A1B"/>
    <w:rsid w:val="00C0777B"/>
    <w:rsid w:val="00C101A5"/>
    <w:rsid w:val="00C10777"/>
    <w:rsid w:val="00C1110F"/>
    <w:rsid w:val="00C119B2"/>
    <w:rsid w:val="00C13EE2"/>
    <w:rsid w:val="00C152CA"/>
    <w:rsid w:val="00C159E7"/>
    <w:rsid w:val="00C16194"/>
    <w:rsid w:val="00C1630B"/>
    <w:rsid w:val="00C164E1"/>
    <w:rsid w:val="00C167BD"/>
    <w:rsid w:val="00C17635"/>
    <w:rsid w:val="00C2084D"/>
    <w:rsid w:val="00C211EB"/>
    <w:rsid w:val="00C22E71"/>
    <w:rsid w:val="00C23B1B"/>
    <w:rsid w:val="00C25895"/>
    <w:rsid w:val="00C25C4D"/>
    <w:rsid w:val="00C26197"/>
    <w:rsid w:val="00C30277"/>
    <w:rsid w:val="00C3168E"/>
    <w:rsid w:val="00C31DFC"/>
    <w:rsid w:val="00C32347"/>
    <w:rsid w:val="00C325D0"/>
    <w:rsid w:val="00C3290F"/>
    <w:rsid w:val="00C32C91"/>
    <w:rsid w:val="00C332A1"/>
    <w:rsid w:val="00C34426"/>
    <w:rsid w:val="00C35BB3"/>
    <w:rsid w:val="00C36326"/>
    <w:rsid w:val="00C406A7"/>
    <w:rsid w:val="00C42D35"/>
    <w:rsid w:val="00C438B9"/>
    <w:rsid w:val="00C43DF1"/>
    <w:rsid w:val="00C44EC0"/>
    <w:rsid w:val="00C45B54"/>
    <w:rsid w:val="00C45BE7"/>
    <w:rsid w:val="00C4645A"/>
    <w:rsid w:val="00C4744B"/>
    <w:rsid w:val="00C47770"/>
    <w:rsid w:val="00C47B75"/>
    <w:rsid w:val="00C50A47"/>
    <w:rsid w:val="00C54876"/>
    <w:rsid w:val="00C54CA1"/>
    <w:rsid w:val="00C56166"/>
    <w:rsid w:val="00C56B7D"/>
    <w:rsid w:val="00C576A1"/>
    <w:rsid w:val="00C6087E"/>
    <w:rsid w:val="00C61EE0"/>
    <w:rsid w:val="00C6231D"/>
    <w:rsid w:val="00C62E68"/>
    <w:rsid w:val="00C62FF0"/>
    <w:rsid w:val="00C63E80"/>
    <w:rsid w:val="00C64267"/>
    <w:rsid w:val="00C655E9"/>
    <w:rsid w:val="00C65FDF"/>
    <w:rsid w:val="00C660C3"/>
    <w:rsid w:val="00C66ED6"/>
    <w:rsid w:val="00C67BCC"/>
    <w:rsid w:val="00C67F48"/>
    <w:rsid w:val="00C72C64"/>
    <w:rsid w:val="00C73410"/>
    <w:rsid w:val="00C736B6"/>
    <w:rsid w:val="00C73D60"/>
    <w:rsid w:val="00C73D7F"/>
    <w:rsid w:val="00C74C39"/>
    <w:rsid w:val="00C76998"/>
    <w:rsid w:val="00C77430"/>
    <w:rsid w:val="00C77568"/>
    <w:rsid w:val="00C80296"/>
    <w:rsid w:val="00C80FE6"/>
    <w:rsid w:val="00C814A3"/>
    <w:rsid w:val="00C82781"/>
    <w:rsid w:val="00C82B09"/>
    <w:rsid w:val="00C83307"/>
    <w:rsid w:val="00C87692"/>
    <w:rsid w:val="00C87B46"/>
    <w:rsid w:val="00C90F92"/>
    <w:rsid w:val="00C91E35"/>
    <w:rsid w:val="00C93D13"/>
    <w:rsid w:val="00C941E4"/>
    <w:rsid w:val="00C9618B"/>
    <w:rsid w:val="00CA2376"/>
    <w:rsid w:val="00CA33C2"/>
    <w:rsid w:val="00CA36E6"/>
    <w:rsid w:val="00CA38C1"/>
    <w:rsid w:val="00CA44B2"/>
    <w:rsid w:val="00CA4CFC"/>
    <w:rsid w:val="00CA5143"/>
    <w:rsid w:val="00CA51F0"/>
    <w:rsid w:val="00CA6FC4"/>
    <w:rsid w:val="00CA7E55"/>
    <w:rsid w:val="00CB16C9"/>
    <w:rsid w:val="00CB33A0"/>
    <w:rsid w:val="00CB4196"/>
    <w:rsid w:val="00CB766B"/>
    <w:rsid w:val="00CC053B"/>
    <w:rsid w:val="00CC0578"/>
    <w:rsid w:val="00CC0C7D"/>
    <w:rsid w:val="00CC1EBC"/>
    <w:rsid w:val="00CC2207"/>
    <w:rsid w:val="00CC2B99"/>
    <w:rsid w:val="00CC2D86"/>
    <w:rsid w:val="00CC4D2C"/>
    <w:rsid w:val="00CC55F7"/>
    <w:rsid w:val="00CC5AB1"/>
    <w:rsid w:val="00CC5E9D"/>
    <w:rsid w:val="00CC6137"/>
    <w:rsid w:val="00CC691A"/>
    <w:rsid w:val="00CC6BCF"/>
    <w:rsid w:val="00CC797F"/>
    <w:rsid w:val="00CD0BE0"/>
    <w:rsid w:val="00CD3582"/>
    <w:rsid w:val="00CD3842"/>
    <w:rsid w:val="00CE0E65"/>
    <w:rsid w:val="00CE151C"/>
    <w:rsid w:val="00CE32EB"/>
    <w:rsid w:val="00CE653C"/>
    <w:rsid w:val="00CE7684"/>
    <w:rsid w:val="00CF037F"/>
    <w:rsid w:val="00CF0479"/>
    <w:rsid w:val="00CF04A6"/>
    <w:rsid w:val="00CF1698"/>
    <w:rsid w:val="00CF23D1"/>
    <w:rsid w:val="00CF24AD"/>
    <w:rsid w:val="00CF27CB"/>
    <w:rsid w:val="00CF64F6"/>
    <w:rsid w:val="00CF74E6"/>
    <w:rsid w:val="00D01FBA"/>
    <w:rsid w:val="00D02B5C"/>
    <w:rsid w:val="00D03679"/>
    <w:rsid w:val="00D03E2A"/>
    <w:rsid w:val="00D04CC6"/>
    <w:rsid w:val="00D06E8E"/>
    <w:rsid w:val="00D07D3F"/>
    <w:rsid w:val="00D1047D"/>
    <w:rsid w:val="00D1380C"/>
    <w:rsid w:val="00D150E3"/>
    <w:rsid w:val="00D151D0"/>
    <w:rsid w:val="00D15C62"/>
    <w:rsid w:val="00D167FF"/>
    <w:rsid w:val="00D21A94"/>
    <w:rsid w:val="00D22663"/>
    <w:rsid w:val="00D22CDD"/>
    <w:rsid w:val="00D23BFD"/>
    <w:rsid w:val="00D2432B"/>
    <w:rsid w:val="00D2681D"/>
    <w:rsid w:val="00D26AD6"/>
    <w:rsid w:val="00D278A9"/>
    <w:rsid w:val="00D317EE"/>
    <w:rsid w:val="00D31BD9"/>
    <w:rsid w:val="00D3225D"/>
    <w:rsid w:val="00D32E34"/>
    <w:rsid w:val="00D36051"/>
    <w:rsid w:val="00D37166"/>
    <w:rsid w:val="00D37576"/>
    <w:rsid w:val="00D41943"/>
    <w:rsid w:val="00D41F41"/>
    <w:rsid w:val="00D44B48"/>
    <w:rsid w:val="00D450F7"/>
    <w:rsid w:val="00D46055"/>
    <w:rsid w:val="00D462F5"/>
    <w:rsid w:val="00D51541"/>
    <w:rsid w:val="00D51977"/>
    <w:rsid w:val="00D54385"/>
    <w:rsid w:val="00D55E0C"/>
    <w:rsid w:val="00D560BF"/>
    <w:rsid w:val="00D567CD"/>
    <w:rsid w:val="00D60D73"/>
    <w:rsid w:val="00D60DDF"/>
    <w:rsid w:val="00D61B84"/>
    <w:rsid w:val="00D61EE2"/>
    <w:rsid w:val="00D61F1A"/>
    <w:rsid w:val="00D63ACB"/>
    <w:rsid w:val="00D65BDD"/>
    <w:rsid w:val="00D70B9B"/>
    <w:rsid w:val="00D70BA9"/>
    <w:rsid w:val="00D713E7"/>
    <w:rsid w:val="00D732F8"/>
    <w:rsid w:val="00D74CF8"/>
    <w:rsid w:val="00D81E21"/>
    <w:rsid w:val="00D82BCA"/>
    <w:rsid w:val="00D8513A"/>
    <w:rsid w:val="00D8593B"/>
    <w:rsid w:val="00D859E5"/>
    <w:rsid w:val="00D94FC1"/>
    <w:rsid w:val="00D97282"/>
    <w:rsid w:val="00D97BF6"/>
    <w:rsid w:val="00DA2558"/>
    <w:rsid w:val="00DA33CA"/>
    <w:rsid w:val="00DA418A"/>
    <w:rsid w:val="00DA4B82"/>
    <w:rsid w:val="00DA6BAE"/>
    <w:rsid w:val="00DA7662"/>
    <w:rsid w:val="00DB0791"/>
    <w:rsid w:val="00DB12BD"/>
    <w:rsid w:val="00DB16BB"/>
    <w:rsid w:val="00DB257B"/>
    <w:rsid w:val="00DB29F1"/>
    <w:rsid w:val="00DB2A1B"/>
    <w:rsid w:val="00DB2A3B"/>
    <w:rsid w:val="00DB4E0F"/>
    <w:rsid w:val="00DB5DC5"/>
    <w:rsid w:val="00DB6412"/>
    <w:rsid w:val="00DB6F01"/>
    <w:rsid w:val="00DC0D79"/>
    <w:rsid w:val="00DC1332"/>
    <w:rsid w:val="00DC13CF"/>
    <w:rsid w:val="00DC1820"/>
    <w:rsid w:val="00DC1BED"/>
    <w:rsid w:val="00DC35DE"/>
    <w:rsid w:val="00DC39B5"/>
    <w:rsid w:val="00DC4737"/>
    <w:rsid w:val="00DC4A4D"/>
    <w:rsid w:val="00DC5509"/>
    <w:rsid w:val="00DC5B08"/>
    <w:rsid w:val="00DC6748"/>
    <w:rsid w:val="00DD16EA"/>
    <w:rsid w:val="00DD2363"/>
    <w:rsid w:val="00DD57F0"/>
    <w:rsid w:val="00DE1BB0"/>
    <w:rsid w:val="00DE1EC0"/>
    <w:rsid w:val="00DE1F62"/>
    <w:rsid w:val="00DE314B"/>
    <w:rsid w:val="00DE37FA"/>
    <w:rsid w:val="00DE3D6F"/>
    <w:rsid w:val="00DE44D9"/>
    <w:rsid w:val="00DE47BC"/>
    <w:rsid w:val="00DE4FF0"/>
    <w:rsid w:val="00DE50BF"/>
    <w:rsid w:val="00DE65EC"/>
    <w:rsid w:val="00DE7BC7"/>
    <w:rsid w:val="00DF00EB"/>
    <w:rsid w:val="00DF16DC"/>
    <w:rsid w:val="00DF1D00"/>
    <w:rsid w:val="00DF2220"/>
    <w:rsid w:val="00DF320E"/>
    <w:rsid w:val="00DF344C"/>
    <w:rsid w:val="00DF4348"/>
    <w:rsid w:val="00DF5106"/>
    <w:rsid w:val="00E00881"/>
    <w:rsid w:val="00E00A21"/>
    <w:rsid w:val="00E0111D"/>
    <w:rsid w:val="00E012DB"/>
    <w:rsid w:val="00E05B8F"/>
    <w:rsid w:val="00E06245"/>
    <w:rsid w:val="00E07D20"/>
    <w:rsid w:val="00E10F9A"/>
    <w:rsid w:val="00E13414"/>
    <w:rsid w:val="00E152D8"/>
    <w:rsid w:val="00E15649"/>
    <w:rsid w:val="00E15A81"/>
    <w:rsid w:val="00E16525"/>
    <w:rsid w:val="00E16EEB"/>
    <w:rsid w:val="00E216D9"/>
    <w:rsid w:val="00E220C3"/>
    <w:rsid w:val="00E225E8"/>
    <w:rsid w:val="00E23400"/>
    <w:rsid w:val="00E23A0B"/>
    <w:rsid w:val="00E24423"/>
    <w:rsid w:val="00E256AB"/>
    <w:rsid w:val="00E3218E"/>
    <w:rsid w:val="00E32F73"/>
    <w:rsid w:val="00E33329"/>
    <w:rsid w:val="00E34C3A"/>
    <w:rsid w:val="00E35753"/>
    <w:rsid w:val="00E3622B"/>
    <w:rsid w:val="00E400AE"/>
    <w:rsid w:val="00E41508"/>
    <w:rsid w:val="00E41744"/>
    <w:rsid w:val="00E42197"/>
    <w:rsid w:val="00E427D4"/>
    <w:rsid w:val="00E42D98"/>
    <w:rsid w:val="00E43E08"/>
    <w:rsid w:val="00E44110"/>
    <w:rsid w:val="00E46016"/>
    <w:rsid w:val="00E47D8E"/>
    <w:rsid w:val="00E47E48"/>
    <w:rsid w:val="00E50822"/>
    <w:rsid w:val="00E51868"/>
    <w:rsid w:val="00E523E2"/>
    <w:rsid w:val="00E527A3"/>
    <w:rsid w:val="00E52D20"/>
    <w:rsid w:val="00E53477"/>
    <w:rsid w:val="00E53EBB"/>
    <w:rsid w:val="00E5505D"/>
    <w:rsid w:val="00E55EA0"/>
    <w:rsid w:val="00E561AA"/>
    <w:rsid w:val="00E56571"/>
    <w:rsid w:val="00E603B9"/>
    <w:rsid w:val="00E607B9"/>
    <w:rsid w:val="00E608D4"/>
    <w:rsid w:val="00E633C1"/>
    <w:rsid w:val="00E677F8"/>
    <w:rsid w:val="00E67CC8"/>
    <w:rsid w:val="00E7074C"/>
    <w:rsid w:val="00E71ACE"/>
    <w:rsid w:val="00E7263B"/>
    <w:rsid w:val="00E769F4"/>
    <w:rsid w:val="00E76D99"/>
    <w:rsid w:val="00E76D9F"/>
    <w:rsid w:val="00E77293"/>
    <w:rsid w:val="00E808EA"/>
    <w:rsid w:val="00E8113C"/>
    <w:rsid w:val="00E817B3"/>
    <w:rsid w:val="00E81833"/>
    <w:rsid w:val="00E8231A"/>
    <w:rsid w:val="00E8424E"/>
    <w:rsid w:val="00E84D78"/>
    <w:rsid w:val="00E850E7"/>
    <w:rsid w:val="00E9037A"/>
    <w:rsid w:val="00E913F6"/>
    <w:rsid w:val="00E93238"/>
    <w:rsid w:val="00E93A60"/>
    <w:rsid w:val="00E93CC7"/>
    <w:rsid w:val="00E93DF6"/>
    <w:rsid w:val="00E97BCB"/>
    <w:rsid w:val="00EA0FC8"/>
    <w:rsid w:val="00EA13D6"/>
    <w:rsid w:val="00EA1E9D"/>
    <w:rsid w:val="00EA2442"/>
    <w:rsid w:val="00EA27C6"/>
    <w:rsid w:val="00EA42E4"/>
    <w:rsid w:val="00EA55F4"/>
    <w:rsid w:val="00EB102F"/>
    <w:rsid w:val="00EB38EB"/>
    <w:rsid w:val="00EB3E50"/>
    <w:rsid w:val="00EB535B"/>
    <w:rsid w:val="00EB56AD"/>
    <w:rsid w:val="00EC07C8"/>
    <w:rsid w:val="00EC14E5"/>
    <w:rsid w:val="00EC17E6"/>
    <w:rsid w:val="00EC28D5"/>
    <w:rsid w:val="00EC41FB"/>
    <w:rsid w:val="00EC46EA"/>
    <w:rsid w:val="00EC4BED"/>
    <w:rsid w:val="00EC4D34"/>
    <w:rsid w:val="00EC711C"/>
    <w:rsid w:val="00EC7C8E"/>
    <w:rsid w:val="00EC7CD7"/>
    <w:rsid w:val="00ED0E47"/>
    <w:rsid w:val="00ED20CB"/>
    <w:rsid w:val="00ED23F6"/>
    <w:rsid w:val="00ED24A7"/>
    <w:rsid w:val="00ED40D0"/>
    <w:rsid w:val="00ED48FE"/>
    <w:rsid w:val="00ED49C7"/>
    <w:rsid w:val="00ED6E89"/>
    <w:rsid w:val="00ED77B9"/>
    <w:rsid w:val="00EE02DA"/>
    <w:rsid w:val="00EE2616"/>
    <w:rsid w:val="00EE4EA8"/>
    <w:rsid w:val="00EE7A0D"/>
    <w:rsid w:val="00EF0271"/>
    <w:rsid w:val="00EF0593"/>
    <w:rsid w:val="00EF0EC3"/>
    <w:rsid w:val="00EF108F"/>
    <w:rsid w:val="00EF1E9B"/>
    <w:rsid w:val="00EF213E"/>
    <w:rsid w:val="00EF2566"/>
    <w:rsid w:val="00EF27EB"/>
    <w:rsid w:val="00EF2A61"/>
    <w:rsid w:val="00EF4578"/>
    <w:rsid w:val="00EF470C"/>
    <w:rsid w:val="00EF526D"/>
    <w:rsid w:val="00EF6D86"/>
    <w:rsid w:val="00EF73A4"/>
    <w:rsid w:val="00F000BB"/>
    <w:rsid w:val="00F01F30"/>
    <w:rsid w:val="00F02047"/>
    <w:rsid w:val="00F02571"/>
    <w:rsid w:val="00F02598"/>
    <w:rsid w:val="00F0283D"/>
    <w:rsid w:val="00F044AA"/>
    <w:rsid w:val="00F061CB"/>
    <w:rsid w:val="00F1185D"/>
    <w:rsid w:val="00F12096"/>
    <w:rsid w:val="00F13065"/>
    <w:rsid w:val="00F1336B"/>
    <w:rsid w:val="00F161C0"/>
    <w:rsid w:val="00F21C3A"/>
    <w:rsid w:val="00F22B86"/>
    <w:rsid w:val="00F22DDC"/>
    <w:rsid w:val="00F249A3"/>
    <w:rsid w:val="00F262DB"/>
    <w:rsid w:val="00F26FB1"/>
    <w:rsid w:val="00F27C91"/>
    <w:rsid w:val="00F30C89"/>
    <w:rsid w:val="00F352DB"/>
    <w:rsid w:val="00F361AA"/>
    <w:rsid w:val="00F375AF"/>
    <w:rsid w:val="00F37B7F"/>
    <w:rsid w:val="00F37C5A"/>
    <w:rsid w:val="00F40351"/>
    <w:rsid w:val="00F4049C"/>
    <w:rsid w:val="00F422FB"/>
    <w:rsid w:val="00F42D76"/>
    <w:rsid w:val="00F436C8"/>
    <w:rsid w:val="00F4385E"/>
    <w:rsid w:val="00F43F56"/>
    <w:rsid w:val="00F440C7"/>
    <w:rsid w:val="00F467AC"/>
    <w:rsid w:val="00F47579"/>
    <w:rsid w:val="00F47941"/>
    <w:rsid w:val="00F505CB"/>
    <w:rsid w:val="00F5086F"/>
    <w:rsid w:val="00F51528"/>
    <w:rsid w:val="00F5253B"/>
    <w:rsid w:val="00F52D90"/>
    <w:rsid w:val="00F52FE5"/>
    <w:rsid w:val="00F5316B"/>
    <w:rsid w:val="00F5354C"/>
    <w:rsid w:val="00F550ED"/>
    <w:rsid w:val="00F55FF7"/>
    <w:rsid w:val="00F602DC"/>
    <w:rsid w:val="00F60A45"/>
    <w:rsid w:val="00F61031"/>
    <w:rsid w:val="00F621E3"/>
    <w:rsid w:val="00F6447A"/>
    <w:rsid w:val="00F6487B"/>
    <w:rsid w:val="00F6543F"/>
    <w:rsid w:val="00F656AF"/>
    <w:rsid w:val="00F65E1E"/>
    <w:rsid w:val="00F662F6"/>
    <w:rsid w:val="00F674B2"/>
    <w:rsid w:val="00F678C5"/>
    <w:rsid w:val="00F67E7A"/>
    <w:rsid w:val="00F7032E"/>
    <w:rsid w:val="00F71BCB"/>
    <w:rsid w:val="00F71F9A"/>
    <w:rsid w:val="00F72D66"/>
    <w:rsid w:val="00F74599"/>
    <w:rsid w:val="00F746A8"/>
    <w:rsid w:val="00F74C26"/>
    <w:rsid w:val="00F75205"/>
    <w:rsid w:val="00F75464"/>
    <w:rsid w:val="00F768D9"/>
    <w:rsid w:val="00F76E06"/>
    <w:rsid w:val="00F774DD"/>
    <w:rsid w:val="00F77DE5"/>
    <w:rsid w:val="00F808A1"/>
    <w:rsid w:val="00F81793"/>
    <w:rsid w:val="00F81E0E"/>
    <w:rsid w:val="00F821AA"/>
    <w:rsid w:val="00F8270B"/>
    <w:rsid w:val="00F83450"/>
    <w:rsid w:val="00F83494"/>
    <w:rsid w:val="00F84E54"/>
    <w:rsid w:val="00F85085"/>
    <w:rsid w:val="00F86A87"/>
    <w:rsid w:val="00F8759A"/>
    <w:rsid w:val="00F91241"/>
    <w:rsid w:val="00F914FD"/>
    <w:rsid w:val="00F94E8A"/>
    <w:rsid w:val="00F974CF"/>
    <w:rsid w:val="00FA05A2"/>
    <w:rsid w:val="00FA1264"/>
    <w:rsid w:val="00FA262A"/>
    <w:rsid w:val="00FA3076"/>
    <w:rsid w:val="00FA3B5F"/>
    <w:rsid w:val="00FA518B"/>
    <w:rsid w:val="00FA5D6D"/>
    <w:rsid w:val="00FA7326"/>
    <w:rsid w:val="00FA7EE8"/>
    <w:rsid w:val="00FB237F"/>
    <w:rsid w:val="00FB2DA5"/>
    <w:rsid w:val="00FB2E49"/>
    <w:rsid w:val="00FB3CD7"/>
    <w:rsid w:val="00FB42D0"/>
    <w:rsid w:val="00FB4B3D"/>
    <w:rsid w:val="00FB5072"/>
    <w:rsid w:val="00FB5362"/>
    <w:rsid w:val="00FB7431"/>
    <w:rsid w:val="00FB7797"/>
    <w:rsid w:val="00FC0348"/>
    <w:rsid w:val="00FC0594"/>
    <w:rsid w:val="00FC3072"/>
    <w:rsid w:val="00FC34C0"/>
    <w:rsid w:val="00FC3A8C"/>
    <w:rsid w:val="00FC3F40"/>
    <w:rsid w:val="00FC503A"/>
    <w:rsid w:val="00FC5A60"/>
    <w:rsid w:val="00FC7C31"/>
    <w:rsid w:val="00FD1B04"/>
    <w:rsid w:val="00FD1D47"/>
    <w:rsid w:val="00FD4AB6"/>
    <w:rsid w:val="00FE0DBB"/>
    <w:rsid w:val="00FE321D"/>
    <w:rsid w:val="00FE35F2"/>
    <w:rsid w:val="00FE479F"/>
    <w:rsid w:val="00FE52DC"/>
    <w:rsid w:val="00FE6D84"/>
    <w:rsid w:val="00FE6DE3"/>
    <w:rsid w:val="00FE7880"/>
    <w:rsid w:val="00FF414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F781"/>
  <w15:docId w15:val="{4E470B99-EB4C-48CA-AD5D-C45628D1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B5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F0B56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8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B5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F0B56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BF0B56"/>
    <w:pPr>
      <w:spacing w:line="360" w:lineRule="auto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BF0B5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F0B56"/>
    <w:rPr>
      <w:color w:val="0000FF"/>
      <w:u w:val="single"/>
    </w:rPr>
  </w:style>
  <w:style w:type="paragraph" w:styleId="Stopka">
    <w:name w:val="footer"/>
    <w:aliases w:val=" Znak"/>
    <w:basedOn w:val="Normalny"/>
    <w:link w:val="StopkaZnak"/>
    <w:unhideWhenUsed/>
    <w:rsid w:val="00BF0B5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0B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7B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7B5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F37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5AF"/>
    <w:rPr>
      <w:rFonts w:ascii="Times New Roman" w:eastAsia="Times New Roman" w:hAnsi="Times New Roman"/>
    </w:rPr>
  </w:style>
  <w:style w:type="paragraph" w:customStyle="1" w:styleId="Default">
    <w:name w:val="Default"/>
    <w:rsid w:val="005D08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olnie">
    <w:name w:val="Domyolnie"/>
    <w:rsid w:val="005D08BF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table" w:styleId="Tabela-Siatka">
    <w:name w:val="Table Grid"/>
    <w:basedOn w:val="Standardowy"/>
    <w:uiPriority w:val="59"/>
    <w:rsid w:val="0085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4416"/>
    <w:pPr>
      <w:spacing w:line="360" w:lineRule="atLeast"/>
      <w:ind w:left="720"/>
      <w:contextualSpacing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1A3B47"/>
    <w:pPr>
      <w:jc w:val="center"/>
    </w:pPr>
    <w:rPr>
      <w:rFonts w:ascii="Bookman Old Style" w:hAnsi="Bookman Old Style"/>
      <w:b/>
      <w:sz w:val="24"/>
    </w:rPr>
  </w:style>
  <w:style w:type="character" w:customStyle="1" w:styleId="TytuZnak">
    <w:name w:val="Tytuł Znak"/>
    <w:basedOn w:val="Domylnaczcionkaakapitu"/>
    <w:link w:val="Tytu"/>
    <w:rsid w:val="001A3B47"/>
    <w:rPr>
      <w:rFonts w:ascii="Bookman Old Style" w:eastAsia="Times New Roman" w:hAnsi="Bookman Old Style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D2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D2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2C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54876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6E8E-1712-4799-9D0E-853C4390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6943</CharactersWithSpaces>
  <SharedDoc>false</SharedDoc>
  <HLinks>
    <vt:vector size="6" baseType="variant"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dzp@spsk4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Maja Buczkowska-Gola</cp:lastModifiedBy>
  <cp:revision>2</cp:revision>
  <cp:lastPrinted>2019-11-28T06:33:00Z</cp:lastPrinted>
  <dcterms:created xsi:type="dcterms:W3CDTF">2020-12-14T07:48:00Z</dcterms:created>
  <dcterms:modified xsi:type="dcterms:W3CDTF">2020-12-14T07:48:00Z</dcterms:modified>
</cp:coreProperties>
</file>